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0EDA9" w14:textId="2D923B26" w:rsidR="006E5CE0" w:rsidRPr="0062718C" w:rsidRDefault="006E5CE0" w:rsidP="0062718C">
      <w:pPr>
        <w:pStyle w:val="berschrift1"/>
      </w:pPr>
      <w:r w:rsidRPr="0062718C">
        <w:t>Comparison of chaotic circui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E5CE0" w14:paraId="28D8C4FF" w14:textId="77777777" w:rsidTr="00806FCE">
        <w:tc>
          <w:tcPr>
            <w:tcW w:w="4814" w:type="dxa"/>
          </w:tcPr>
          <w:p w14:paraId="049A3D52" w14:textId="47068AD1" w:rsidR="006E5CE0" w:rsidRPr="00CF0088" w:rsidRDefault="00CF0088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CF0088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</w:rPr>
              <w:instrText xml:space="preserve"> REF _Ref199172730 \h </w:instrText>
            </w:r>
            <w:r w:rsidRPr="00CF0088">
              <w:rPr>
                <w:rFonts w:eastAsiaTheme="minorEastAsia"/>
                <w:b/>
                <w:bCs/>
                <w:u w:val="single"/>
              </w:rPr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="00E9659B" w:rsidRPr="00BA24E3">
              <w:t>Lotka-Volterra</w:t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2C2F2CDC" w14:textId="77777777" w:rsidR="006E5CE0" w:rsidRPr="00B02914" w:rsidRDefault="00000000" w:rsidP="00806FCE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</w:tr>
      <w:tr w:rsidR="006E5CE0" w14:paraId="2BFB127B" w14:textId="77777777" w:rsidTr="00806FCE">
        <w:tc>
          <w:tcPr>
            <w:tcW w:w="4814" w:type="dxa"/>
          </w:tcPr>
          <w:p w14:paraId="1F0A32A5" w14:textId="0E755927" w:rsidR="006E5CE0" w:rsidRPr="00CF0088" w:rsidRDefault="0048405D" w:rsidP="00806FCE">
            <w:pPr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CF0088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</w:rPr>
              <w:instrText xml:space="preserve"> REF _Ref199172771 \h </w:instrText>
            </w:r>
            <w:r w:rsidRPr="00CF0088">
              <w:rPr>
                <w:rFonts w:eastAsiaTheme="minorEastAsia"/>
                <w:b/>
                <w:bCs/>
                <w:u w:val="single"/>
              </w:rPr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="00E9659B">
              <w:t>van der Pol Circuit</w:t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6545ACC5" w14:textId="77777777" w:rsidR="006E5CE0" w:rsidRDefault="00000000" w:rsidP="00806FCE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y</m:t>
                </m:r>
              </m:oMath>
            </m:oMathPara>
          </w:p>
          <w:p w14:paraId="3D01F0B0" w14:textId="77777777" w:rsidR="006E5CE0" w:rsidRPr="00B028F1" w:rsidRDefault="006E5CE0" w:rsidP="00806FCE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μ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x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τ-π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0E7B51BA" w14:textId="77777777" w:rsidR="006E5CE0" w:rsidRPr="00B02914" w:rsidRDefault="00000000" w:rsidP="00806FC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</w:tr>
      <w:tr w:rsidR="006E5CE0" w14:paraId="0F56ADB8" w14:textId="77777777" w:rsidTr="00806FCE">
        <w:tc>
          <w:tcPr>
            <w:tcW w:w="4814" w:type="dxa"/>
          </w:tcPr>
          <w:p w14:paraId="5A00BE37" w14:textId="4140162D" w:rsidR="006E5CE0" w:rsidRPr="00CF0088" w:rsidRDefault="0048405D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CF0088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</w:rPr>
              <w:instrText xml:space="preserve"> REF _Ref199172785 \h </w:instrText>
            </w:r>
            <w:r w:rsidRPr="00CF0088">
              <w:rPr>
                <w:rFonts w:eastAsiaTheme="minorEastAsia"/>
                <w:b/>
                <w:bCs/>
                <w:u w:val="single"/>
              </w:rPr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="00E9659B" w:rsidRPr="00A21DE2">
              <w:t>Lorenz System</w:t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698E3366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σ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ρ-z</m:t>
                    </m:r>
                  </m:e>
                </m:d>
                <m:r>
                  <w:rPr>
                    <w:rFonts w:ascii="Cambria Math" w:hAnsi="Cambria Math"/>
                  </w:rPr>
                  <m:t>-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∙y-β∙z</m:t>
                </m:r>
              </m:oMath>
            </m:oMathPara>
          </w:p>
        </w:tc>
      </w:tr>
      <w:tr w:rsidR="006E5CE0" w14:paraId="438C6F6A" w14:textId="77777777" w:rsidTr="00806FCE">
        <w:tc>
          <w:tcPr>
            <w:tcW w:w="4814" w:type="dxa"/>
          </w:tcPr>
          <w:p w14:paraId="0B532145" w14:textId="6216C552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sz w:val="20"/>
                <w:szCs w:val="20"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794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="00E9659B">
              <w:t>Roessler System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0F301B1A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y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+a∙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b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  <m:r>
                  <w:rPr>
                    <w:rFonts w:ascii="Cambria Math" w:hAnsi="Cambria Math"/>
                  </w:rPr>
                  <m:t>∙z</m:t>
                </m:r>
              </m:oMath>
            </m:oMathPara>
          </w:p>
        </w:tc>
      </w:tr>
      <w:tr w:rsidR="006E5CE0" w:rsidRPr="00C6621E" w14:paraId="5A6EF78F" w14:textId="77777777" w:rsidTr="00806FCE">
        <w:tc>
          <w:tcPr>
            <w:tcW w:w="4814" w:type="dxa"/>
          </w:tcPr>
          <w:p w14:paraId="7D9B0D78" w14:textId="064BD61F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02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 w:rsidRPr="00BB14AE">
              <w:t>Chua’s</w:t>
            </w:r>
            <w:proofErr w:type="spellEnd"/>
            <w:r w:rsidR="00E9659B" w:rsidRPr="00BB14AE">
              <w:t xml:space="preserve"> Circuit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4060BE3D" w14:textId="5495F23D" w:rsidR="006E5CE0" w:rsidRDefault="006E5CE0" w:rsidP="00806FCE">
            <w:pPr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nonlinear conductor (two </w:t>
            </w:r>
            <w:r w:rsidR="00015DAA">
              <w:rPr>
                <w:rFonts w:eastAsiaTheme="minorEastAsia"/>
                <w:lang w:val="en-US"/>
              </w:rPr>
              <w:t>NIC</w:t>
            </w:r>
            <w:r>
              <w:rPr>
                <w:rFonts w:eastAsiaTheme="minorEastAsia"/>
                <w:lang w:val="en-US"/>
              </w:rPr>
              <w:t xml:space="preserve">s) </w:t>
            </w:r>
            <w:r>
              <w:rPr>
                <w:rFonts w:eastAsiaTheme="minorEastAsia"/>
                <w:lang w:val="en-US"/>
              </w:rPr>
              <w:br/>
              <w:t>with partly negative slope</w:t>
            </w:r>
          </w:p>
        </w:tc>
      </w:tr>
      <w:tr w:rsidR="006E5CE0" w14:paraId="7DFC4E03" w14:textId="77777777" w:rsidTr="00806FCE">
        <w:tc>
          <w:tcPr>
            <w:tcW w:w="4814" w:type="dxa"/>
          </w:tcPr>
          <w:p w14:paraId="7FDD327A" w14:textId="77777777" w:rsidR="006E5CE0" w:rsidRDefault="001E78C9" w:rsidP="00806FC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fldChar w:fldCharType="begin"/>
            </w:r>
            <w:r>
              <w:rPr>
                <w:rFonts w:eastAsiaTheme="minorEastAsia"/>
                <w:lang w:val="en-US"/>
              </w:rPr>
              <w:instrText xml:space="preserve"> REF _Ref199172822 \h </w:instrText>
            </w:r>
            <w:r>
              <w:rPr>
                <w:rFonts w:eastAsiaTheme="minorEastAsia"/>
                <w:lang w:val="en-US"/>
              </w:rPr>
            </w:r>
            <w:r>
              <w:rPr>
                <w:rFonts w:eastAsiaTheme="minorEastAsia"/>
                <w:lang w:val="en-US"/>
              </w:rPr>
              <w:fldChar w:fldCharType="separate"/>
            </w:r>
            <w:proofErr w:type="spellStart"/>
            <w:r w:rsidRPr="00BB14AE">
              <w:t>Chaotic</w:t>
            </w:r>
            <w:proofErr w:type="spellEnd"/>
            <w:r w:rsidRPr="00BB14AE">
              <w:t xml:space="preserve"> Diode Circuit</w:t>
            </w:r>
            <w:r>
              <w:rPr>
                <w:rFonts w:eastAsiaTheme="minorEastAsia"/>
                <w:lang w:val="en-US"/>
              </w:rPr>
              <w:fldChar w:fldCharType="end"/>
            </w:r>
          </w:p>
          <w:p w14:paraId="6E1C1B23" w14:textId="20C5C32A" w:rsidR="001E78C9" w:rsidRPr="00CF0088" w:rsidRDefault="001E78C9" w:rsidP="00806FCE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4814" w:type="dxa"/>
          </w:tcPr>
          <w:p w14:paraId="474A0706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x+a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-b∙z</m:t>
                </m:r>
              </m:oMath>
            </m:oMathPara>
          </w:p>
        </w:tc>
      </w:tr>
      <w:tr w:rsidR="006E5CE0" w14:paraId="7BC7E28C" w14:textId="77777777" w:rsidTr="00806FCE">
        <w:tc>
          <w:tcPr>
            <w:tcW w:w="4814" w:type="dxa"/>
          </w:tcPr>
          <w:p w14:paraId="1ADAD1D2" w14:textId="275D88DB" w:rsidR="00CF0088" w:rsidRPr="00CF0088" w:rsidRDefault="00CF0088" w:rsidP="006E5CE0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39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="00E9659B" w:rsidRPr="00562791">
              <w:rPr>
                <w:lang w:val="en-US"/>
              </w:rPr>
              <w:t>Chaotic Oscillator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  <w:p w14:paraId="5349CB50" w14:textId="115C3E9D" w:rsidR="006E5CE0" w:rsidRPr="006E5CE0" w:rsidRDefault="006E5CE0" w:rsidP="006E5CE0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6E5CE0">
              <w:rPr>
                <w:rFonts w:eastAsiaTheme="minorEastAsia"/>
                <w:lang w:val="en-US"/>
              </w:rPr>
              <w:t>A simple chaotic oscillator for educational purposes</w:t>
            </w:r>
          </w:p>
        </w:tc>
        <w:tc>
          <w:tcPr>
            <w:tcW w:w="4814" w:type="dxa"/>
          </w:tcPr>
          <w:p w14:paraId="5109B093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a∙y-x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b+y-c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</w:tc>
      </w:tr>
      <w:tr w:rsidR="006E5CE0" w:rsidRPr="00C6621E" w14:paraId="34860086" w14:textId="77777777" w:rsidTr="00806FCE">
        <w:tc>
          <w:tcPr>
            <w:tcW w:w="4814" w:type="dxa"/>
          </w:tcPr>
          <w:p w14:paraId="3E4B0B52" w14:textId="0831F4B8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46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 w:rsidRPr="00BB14AE">
              <w:t>C</w:t>
            </w:r>
            <w:r w:rsidR="00E9659B">
              <w:t>olpitts</w:t>
            </w:r>
            <w:proofErr w:type="spellEnd"/>
            <w:r w:rsidR="00E9659B" w:rsidRPr="00BB14AE">
              <w:t xml:space="preserve"> </w:t>
            </w:r>
            <w:proofErr w:type="spellStart"/>
            <w:r w:rsidR="00E9659B">
              <w:t>Oscillator</w:t>
            </w:r>
            <w:proofErr w:type="spellEnd"/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5FFE295F" w14:textId="6281BB46" w:rsidR="006E5CE0" w:rsidRPr="00B02914" w:rsidRDefault="003A6874" w:rsidP="00806FC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LC oscillator with </w:t>
            </w:r>
            <w:r w:rsidR="006E5CE0" w:rsidRPr="00B02914">
              <w:rPr>
                <w:rFonts w:eastAsiaTheme="minorEastAsia"/>
                <w:lang w:val="en-US"/>
              </w:rPr>
              <w:t>transistor</w:t>
            </w:r>
            <w:r>
              <w:rPr>
                <w:rFonts w:eastAsiaTheme="minorEastAsia"/>
                <w:lang w:val="en-US"/>
              </w:rPr>
              <w:t xml:space="preserve"> (orig. vacuum tube)</w:t>
            </w:r>
          </w:p>
        </w:tc>
      </w:tr>
      <w:tr w:rsidR="006E5CE0" w:rsidRPr="00C6621E" w14:paraId="4FE91259" w14:textId="77777777" w:rsidTr="00806FCE">
        <w:tc>
          <w:tcPr>
            <w:tcW w:w="4814" w:type="dxa"/>
          </w:tcPr>
          <w:p w14:paraId="13CED472" w14:textId="5FB77D81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53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>
              <w:t>Shinriki</w:t>
            </w:r>
            <w:proofErr w:type="spellEnd"/>
            <w:r w:rsidR="00E9659B" w:rsidRPr="00BB14AE">
              <w:t xml:space="preserve"> </w:t>
            </w:r>
            <w:proofErr w:type="spellStart"/>
            <w:r w:rsidR="00E9659B">
              <w:t>Oscillator</w:t>
            </w:r>
            <w:proofErr w:type="spellEnd"/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00B8E2FF" w14:textId="77777777" w:rsidR="006E5CE0" w:rsidRDefault="006E5CE0" w:rsidP="00806FCE">
            <w:pPr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lang w:val="en-US"/>
              </w:rPr>
              <w:t>two antiparallel Z-diodes and nonlinear conductor (NIC) with partly negative slope</w:t>
            </w:r>
          </w:p>
        </w:tc>
      </w:tr>
      <w:tr w:rsidR="00E33F4A" w14:paraId="7585C69D" w14:textId="77777777" w:rsidTr="00CF1394">
        <w:tc>
          <w:tcPr>
            <w:tcW w:w="4814" w:type="dxa"/>
          </w:tcPr>
          <w:p w14:paraId="3CAE32F8" w14:textId="5BA7A66E" w:rsidR="00E33F4A" w:rsidRPr="00CF0088" w:rsidRDefault="0048405D" w:rsidP="00E33F4A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62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>
              <w:t>Jerk</w:t>
            </w:r>
            <w:proofErr w:type="spellEnd"/>
            <w:r w:rsidR="00E9659B">
              <w:t xml:space="preserve"> Circuit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  <w:r w:rsidR="00E33F4A" w:rsidRPr="00CF0088">
              <w:rPr>
                <w:rFonts w:eastAsiaTheme="minorEastAsia"/>
                <w:b/>
                <w:bCs/>
                <w:u w:val="single"/>
                <w:lang w:val="en-US"/>
              </w:rPr>
              <w:br/>
            </w:r>
          </w:p>
        </w:tc>
        <w:tc>
          <w:tcPr>
            <w:tcW w:w="4814" w:type="dxa"/>
          </w:tcPr>
          <w:p w14:paraId="01E6277E" w14:textId="77777777" w:rsidR="00E33F4A" w:rsidRPr="00B02914" w:rsidRDefault="00000000" w:rsidP="00CF1394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m:oMathPara>
              <m:oMath>
                <m:acc>
                  <m:accPr>
                    <m:chr m:val="⃛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, 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</m:oMath>
            </m:oMathPara>
          </w:p>
        </w:tc>
      </w:tr>
      <w:tr w:rsidR="00F12968" w:rsidRPr="00E33F4A" w14:paraId="79B6360B" w14:textId="77777777" w:rsidTr="009308B9">
        <w:tc>
          <w:tcPr>
            <w:tcW w:w="4814" w:type="dxa"/>
          </w:tcPr>
          <w:p w14:paraId="0CA309B9" w14:textId="4EA77155" w:rsidR="00F12968" w:rsidRPr="00CF0088" w:rsidRDefault="00F12968" w:rsidP="009308B9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70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>
              <w:t>Rikitake</w:t>
            </w:r>
            <w:proofErr w:type="spellEnd"/>
            <w:r w:rsidR="00E9659B">
              <w:t xml:space="preserve"> System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65B8B2F4" w14:textId="77777777" w:rsidR="00F12968" w:rsidRPr="00B02914" w:rsidRDefault="00F12968" w:rsidP="009308B9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 xml:space="preserve">Two coupled disc dynamos. </w:t>
            </w:r>
          </w:p>
        </w:tc>
      </w:tr>
      <w:tr w:rsidR="006E5CE0" w:rsidRPr="00C6621E" w14:paraId="25334AE8" w14:textId="77777777" w:rsidTr="00806FCE">
        <w:tc>
          <w:tcPr>
            <w:tcW w:w="4814" w:type="dxa"/>
          </w:tcPr>
          <w:p w14:paraId="3B71C5A3" w14:textId="0B3A504D" w:rsidR="006E5CE0" w:rsidRPr="00CF0088" w:rsidRDefault="00CF0088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85220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>
              <w:t>Simplest</w:t>
            </w:r>
            <w:proofErr w:type="spellEnd"/>
            <w:r w:rsidR="00E9659B">
              <w:t xml:space="preserve"> </w:t>
            </w:r>
            <w:proofErr w:type="spellStart"/>
            <w:r w:rsidR="00E9659B">
              <w:t>Chaotic</w:t>
            </w:r>
            <w:proofErr w:type="spellEnd"/>
            <w:r w:rsidR="00E9659B">
              <w:t xml:space="preserve"> Circuit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16B7D356" w14:textId="20D0A1AA" w:rsidR="006E5CE0" w:rsidRPr="00B02914" w:rsidRDefault="00F12968" w:rsidP="00806FCE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 series resonance circuit with a special memristor</w:t>
            </w:r>
          </w:p>
        </w:tc>
      </w:tr>
    </w:tbl>
    <w:p w14:paraId="3BCD76C1" w14:textId="77777777" w:rsidR="006E5CE0" w:rsidRDefault="006E5CE0" w:rsidP="006E5CE0">
      <w:pPr>
        <w:rPr>
          <w:rFonts w:eastAsiaTheme="minorEastAsia"/>
          <w:b/>
          <w:bCs/>
          <w:u w:val="single"/>
          <w:lang w:val="en-US"/>
        </w:rPr>
      </w:pPr>
    </w:p>
    <w:p w14:paraId="4311D8A4" w14:textId="5451A719" w:rsidR="006E5CE0" w:rsidRPr="00E33F4A" w:rsidRDefault="006E5CE0">
      <w:pPr>
        <w:rPr>
          <w:rFonts w:eastAsiaTheme="minorEastAsia"/>
          <w:b/>
          <w:bCs/>
          <w:u w:val="single"/>
          <w:lang w:val="en-US"/>
        </w:rPr>
      </w:pPr>
    </w:p>
    <w:p w14:paraId="14B3247F" w14:textId="77777777" w:rsidR="006E5CE0" w:rsidRPr="00E33F4A" w:rsidRDefault="006E5CE0">
      <w:pPr>
        <w:rPr>
          <w:rFonts w:eastAsiaTheme="minorEastAsia"/>
          <w:b/>
          <w:bCs/>
          <w:u w:val="single"/>
          <w:lang w:val="en-US"/>
        </w:rPr>
      </w:pPr>
      <w:r w:rsidRPr="00E33F4A">
        <w:rPr>
          <w:rFonts w:eastAsiaTheme="minorEastAsia"/>
          <w:b/>
          <w:bCs/>
          <w:u w:val="single"/>
          <w:lang w:val="en-US"/>
        </w:rPr>
        <w:br w:type="page"/>
      </w:r>
    </w:p>
    <w:p w14:paraId="5FF56AED" w14:textId="177C4015" w:rsidR="00824B66" w:rsidRPr="003A6874" w:rsidRDefault="00824B66" w:rsidP="0062718C">
      <w:pPr>
        <w:pStyle w:val="berschrift1"/>
      </w:pPr>
      <w:proofErr w:type="spellStart"/>
      <w:r w:rsidRPr="003A6874">
        <w:lastRenderedPageBreak/>
        <w:t>OpAmp</w:t>
      </w:r>
      <w:proofErr w:type="spellEnd"/>
      <w:r w:rsidRPr="003A6874">
        <w:t>-Circuits</w:t>
      </w:r>
    </w:p>
    <w:p w14:paraId="24033ADB" w14:textId="21A0DE99" w:rsidR="00015DAA" w:rsidRPr="00015DAA" w:rsidRDefault="00015DAA" w:rsidP="00015DAA">
      <w:pPr>
        <w:spacing w:after="60" w:line="264" w:lineRule="auto"/>
        <w:rPr>
          <w:rFonts w:eastAsiaTheme="minorEastAsia"/>
          <w:lang w:val="en-US"/>
        </w:rPr>
      </w:pPr>
      <w:r w:rsidRPr="00015DAA">
        <w:rPr>
          <w:rFonts w:eastAsiaTheme="minorEastAsia"/>
          <w:lang w:val="en-US"/>
        </w:rPr>
        <w:t>Algebr</w:t>
      </w:r>
      <w:r w:rsidR="00B67820">
        <w:rPr>
          <w:rFonts w:eastAsiaTheme="minorEastAsia"/>
          <w:lang w:val="en-US"/>
        </w:rPr>
        <w:t>aic</w:t>
      </w:r>
      <w:r w:rsidRPr="00015DAA">
        <w:rPr>
          <w:rFonts w:eastAsiaTheme="minorEastAsia"/>
          <w:lang w:val="en-US"/>
        </w:rPr>
        <w:t>-Differential Equation Systems c</w:t>
      </w:r>
      <w:r>
        <w:rPr>
          <w:rFonts w:eastAsiaTheme="minorEastAsia"/>
          <w:lang w:val="en-US"/>
        </w:rPr>
        <w:t xml:space="preserve">an be </w:t>
      </w:r>
      <w:r w:rsidR="00B67820">
        <w:rPr>
          <w:rFonts w:eastAsiaTheme="minorEastAsia"/>
          <w:lang w:val="en-US"/>
        </w:rPr>
        <w:t xml:space="preserve">simulated with analog computers </w:t>
      </w:r>
      <w:r w:rsidR="00B67820">
        <w:rPr>
          <w:rFonts w:eastAsiaTheme="minorEastAsia"/>
          <w:lang w:val="en-US"/>
        </w:rPr>
        <w:br/>
        <w:t xml:space="preserve">using operational amplifiers and analog multipliers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4B66" w:rsidRPr="00C6621E" w14:paraId="4A5FE68A" w14:textId="77777777" w:rsidTr="005A7954">
        <w:tc>
          <w:tcPr>
            <w:tcW w:w="4814" w:type="dxa"/>
          </w:tcPr>
          <w:p w14:paraId="043A301C" w14:textId="0865E3D5" w:rsidR="00824B66" w:rsidRPr="00824B66" w:rsidRDefault="00824B66" w:rsidP="005A7954">
            <w:pPr>
              <w:rPr>
                <w:noProof/>
                <w:u w:val="single"/>
              </w:rPr>
            </w:pPr>
            <w:r w:rsidRPr="00824B66">
              <w:rPr>
                <w:noProof/>
                <w:u w:val="single"/>
              </w:rPr>
              <w:t>Amplifier/Adder</w:t>
            </w:r>
          </w:p>
          <w:p w14:paraId="54D7F63C" w14:textId="605697F0" w:rsidR="00824B66" w:rsidRPr="00824B66" w:rsidRDefault="00824B66" w:rsidP="005A7954">
            <w:pPr>
              <w:rPr>
                <w:noProof/>
              </w:rPr>
            </w:pPr>
            <w:r w:rsidRPr="00824B66">
              <w:rPr>
                <w:noProof/>
              </w:rPr>
              <w:drawing>
                <wp:inline distT="0" distB="0" distL="0" distR="0" wp14:anchorId="750FB40A" wp14:editId="767AEC60">
                  <wp:extent cx="2734057" cy="1971950"/>
                  <wp:effectExtent l="0" t="0" r="9525" b="0"/>
                  <wp:docPr id="44908170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08170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79270E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64D8E671" w14:textId="0FBD32AD" w:rsidR="00E8560B" w:rsidRDefault="00000000" w:rsidP="005A7954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out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k∙inp.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5B9C9426" w14:textId="77777777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7C0E4452" w14:textId="20EC6839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add several inputs.</w:t>
            </w:r>
          </w:p>
        </w:tc>
      </w:tr>
      <w:tr w:rsidR="00824B66" w:rsidRPr="00C6621E" w14:paraId="32C3B99D" w14:textId="77777777" w:rsidTr="005A7954">
        <w:tc>
          <w:tcPr>
            <w:tcW w:w="4814" w:type="dxa"/>
          </w:tcPr>
          <w:p w14:paraId="43DF612F" w14:textId="77777777" w:rsidR="00824B66" w:rsidRDefault="00824B66" w:rsidP="005A7954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grator</w:t>
            </w:r>
          </w:p>
          <w:p w14:paraId="6AC6C2F3" w14:textId="77777777" w:rsidR="00824B66" w:rsidRDefault="00B559E9" w:rsidP="005A7954">
            <w:pPr>
              <w:rPr>
                <w:noProof/>
              </w:rPr>
            </w:pPr>
            <w:r w:rsidRPr="00B559E9">
              <w:rPr>
                <w:noProof/>
              </w:rPr>
              <w:drawing>
                <wp:inline distT="0" distB="0" distL="0" distR="0" wp14:anchorId="2C8E69CC" wp14:editId="6E7D84A9">
                  <wp:extent cx="2695951" cy="2095792"/>
                  <wp:effectExtent l="0" t="0" r="9525" b="0"/>
                  <wp:docPr id="16348858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88588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4A6B9" w14:textId="01978322" w:rsidR="00B559E9" w:rsidRPr="00B559E9" w:rsidRDefault="00B559E9" w:rsidP="005A7954">
            <w:pPr>
              <w:rPr>
                <w:noProof/>
              </w:rPr>
            </w:pPr>
          </w:p>
        </w:tc>
        <w:tc>
          <w:tcPr>
            <w:tcW w:w="4814" w:type="dxa"/>
          </w:tcPr>
          <w:p w14:paraId="786116B1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5405DEEF" w14:textId="5280A86F" w:rsidR="00E8560B" w:rsidRDefault="00000000" w:rsidP="00E8560B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 out.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np.v∙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τ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n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m:rPr>
                    <m:sty m:val="p"/>
                  </m:rPr>
                  <w:rPr>
                    <w:rFonts w:ascii="Calibri" w:eastAsia="Calibri" w:hAnsi="Calibri" w:cs="Times New Roman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72EC1205" w14:textId="77777777" w:rsidR="00E8560B" w:rsidRDefault="00E8560B" w:rsidP="00E8560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14BD070A" w14:textId="657C2FB8" w:rsidR="00E8560B" w:rsidRPr="00B17F22" w:rsidRDefault="00E8560B" w:rsidP="00E8560B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integrate the sum of several inputs.</w:t>
            </w:r>
          </w:p>
        </w:tc>
      </w:tr>
      <w:tr w:rsidR="002F311E" w:rsidRPr="00BA24E3" w14:paraId="76784DAA" w14:textId="77777777" w:rsidTr="00341733">
        <w:tc>
          <w:tcPr>
            <w:tcW w:w="4814" w:type="dxa"/>
          </w:tcPr>
          <w:p w14:paraId="57F96815" w14:textId="77777777" w:rsidR="002F311E" w:rsidRDefault="002F311E" w:rsidP="00341733">
            <w:pPr>
              <w:rPr>
                <w:u w:val="single"/>
              </w:rPr>
            </w:pPr>
            <w:r w:rsidRPr="00824B66">
              <w:rPr>
                <w:u w:val="single"/>
              </w:rPr>
              <w:t>Analog Multiplie</w:t>
            </w:r>
            <w:r>
              <w:rPr>
                <w:u w:val="single"/>
              </w:rPr>
              <w:t>r</w:t>
            </w:r>
          </w:p>
          <w:p w14:paraId="161AD64E" w14:textId="77777777" w:rsidR="002F311E" w:rsidRPr="00E80781" w:rsidRDefault="002F311E" w:rsidP="00341733">
            <w:pPr>
              <w:rPr>
                <w:noProof/>
              </w:rPr>
            </w:pPr>
            <w:r w:rsidRPr="00E80781">
              <w:rPr>
                <w:noProof/>
              </w:rPr>
              <w:drawing>
                <wp:inline distT="0" distB="0" distL="0" distR="0" wp14:anchorId="00487BA8" wp14:editId="77BC8A1C">
                  <wp:extent cx="2779200" cy="2246400"/>
                  <wp:effectExtent l="0" t="0" r="2540" b="1905"/>
                  <wp:docPr id="12183220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322037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00" cy="22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C3EA9" w14:textId="77777777" w:rsidR="002F311E" w:rsidRPr="00824B66" w:rsidRDefault="002F311E" w:rsidP="00341733">
            <w:pPr>
              <w:rPr>
                <w:u w:val="single"/>
              </w:rPr>
            </w:pPr>
          </w:p>
        </w:tc>
        <w:tc>
          <w:tcPr>
            <w:tcW w:w="4814" w:type="dxa"/>
          </w:tcPr>
          <w:p w14:paraId="6B1CA871" w14:textId="77777777" w:rsidR="002F311E" w:rsidRDefault="002F311E" w:rsidP="00341733">
            <w:pPr>
              <w:rPr>
                <w:lang w:val="en-US"/>
              </w:rPr>
            </w:pPr>
          </w:p>
          <w:p w14:paraId="4576E917" w14:textId="77777777" w:rsidR="002F311E" w:rsidRDefault="002F311E" w:rsidP="00341733">
            <w:pPr>
              <w:rPr>
                <w:lang w:val="en-US"/>
              </w:rPr>
            </w:pPr>
            <w:r w:rsidRPr="005E303E">
              <w:rPr>
                <w:lang w:val="en-US"/>
              </w:rPr>
              <w:t>Functional Block D</w:t>
            </w:r>
            <w:r>
              <w:rPr>
                <w:lang w:val="en-US"/>
              </w:rPr>
              <w:t>ia</w:t>
            </w:r>
            <w:r w:rsidRPr="005E303E">
              <w:rPr>
                <w:lang w:val="en-US"/>
              </w:rPr>
              <w:t>gram o</w:t>
            </w:r>
            <w:r>
              <w:rPr>
                <w:lang w:val="en-US"/>
              </w:rPr>
              <w:t>f AD633</w:t>
            </w:r>
          </w:p>
          <w:p w14:paraId="7DD902E0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Division by </w:t>
            </w:r>
            <m:oMath>
              <m:r>
                <w:rPr>
                  <w:rFonts w:ascii="Cambria Math" w:hAnsi="Cambria Math"/>
                  <w:lang w:val="en-US"/>
                </w:rPr>
                <m:t>10 V</m:t>
              </m:r>
            </m:oMath>
            <w:r>
              <w:rPr>
                <w:rFonts w:eastAsiaTheme="minorEastAsia"/>
                <w:lang w:val="en-US"/>
              </w:rPr>
              <w:t xml:space="preserve"> (scaling) inhibits overflow.</w:t>
            </w:r>
          </w:p>
          <w:p w14:paraId="09503E52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itional summing input Z is omitted.</w:t>
            </w:r>
          </w:p>
          <w:p w14:paraId="6673757A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egative inputs of X- and Y-amplifiers are connected to ground.</w:t>
            </w:r>
          </w:p>
          <w:p w14:paraId="766EB12B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</w:p>
          <w:p w14:paraId="0F8FB563" w14:textId="77777777" w:rsidR="002F311E" w:rsidRDefault="002F311E" w:rsidP="00341733">
            <w:pPr>
              <w:rPr>
                <w:lang w:val="en-US"/>
              </w:rPr>
            </w:pPr>
            <w:r>
              <w:rPr>
                <w:lang w:val="en-US"/>
              </w:rPr>
              <w:t>Possible implementations:</w:t>
            </w:r>
          </w:p>
          <w:p w14:paraId="172E46B2" w14:textId="77777777" w:rsid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ilbert cell</w:t>
            </w:r>
          </w:p>
          <w:p w14:paraId="655AE93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</m:oMath>
          </w:p>
          <w:p w14:paraId="6BB0BE1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</w:tbl>
    <w:p w14:paraId="55AC0CB7" w14:textId="77777777" w:rsidR="00824B66" w:rsidRPr="00824B66" w:rsidRDefault="00824B66" w:rsidP="00824B66">
      <w:pPr>
        <w:spacing w:after="60" w:line="264" w:lineRule="auto"/>
        <w:rPr>
          <w:rFonts w:eastAsiaTheme="minorEastAsia"/>
          <w:lang w:val="en-US"/>
        </w:rPr>
      </w:pPr>
    </w:p>
    <w:p w14:paraId="4B9BD125" w14:textId="77777777" w:rsidR="00824B66" w:rsidRPr="00824B66" w:rsidRDefault="00824B66">
      <w:pPr>
        <w:rPr>
          <w:rFonts w:eastAsiaTheme="minorEastAsia"/>
          <w:b/>
          <w:bCs/>
          <w:u w:val="single"/>
          <w:lang w:val="en-US"/>
        </w:rPr>
      </w:pPr>
      <w:r w:rsidRPr="00824B66">
        <w:rPr>
          <w:rFonts w:eastAsiaTheme="minorEastAsia"/>
          <w:b/>
          <w:bCs/>
          <w:u w:val="single"/>
          <w:lang w:val="en-US"/>
        </w:rPr>
        <w:br w:type="page"/>
      </w:r>
    </w:p>
    <w:p w14:paraId="1BA209D8" w14:textId="0A910DDB" w:rsidR="00BA24E3" w:rsidRDefault="00BA24E3" w:rsidP="0062718C">
      <w:pPr>
        <w:pStyle w:val="berschrift1"/>
      </w:pPr>
      <w:bookmarkStart w:id="0" w:name="_Ref199172730"/>
      <w:r w:rsidRPr="00BA24E3">
        <w:lastRenderedPageBreak/>
        <w:t>Lotka-Volterra</w:t>
      </w:r>
      <w:bookmarkEnd w:id="0"/>
    </w:p>
    <w:p w14:paraId="158F7BEC" w14:textId="3C91D7BD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Vano2006]</w:t>
      </w:r>
    </w:p>
    <w:p w14:paraId="1A070D9D" w14:textId="6EAADA8C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 w:rsidRPr="00BA24E3">
        <w:rPr>
          <w:rFonts w:eastAsiaTheme="minorEastAsia"/>
          <w:lang w:val="en-US"/>
        </w:rPr>
        <w:t>As a</w:t>
      </w:r>
      <w:r>
        <w:rPr>
          <w:rFonts w:eastAsiaTheme="minorEastAsia"/>
          <w:lang w:val="en-US"/>
        </w:rPr>
        <w:t xml:space="preserve"> 2-dimensional predator-prey-model no chaos is reported:</w:t>
      </w:r>
    </w:p>
    <w:p w14:paraId="734C5E60" w14:textId="51F1524A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y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</m:t>
          </m:r>
        </m:oMath>
      </m:oMathPara>
    </w:p>
    <w:p w14:paraId="0B3801D0" w14:textId="0D7E76E8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might interpre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as number of hares (prey) and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s foxed (predator).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is the reproduction rate of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the deathrate of hares due to foxes. </w:t>
      </w:r>
    </w:p>
    <w:p w14:paraId="07F35436" w14:textId="5576388C" w:rsid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is the efficiency in growing foxes from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the (natural) deathrate of foxes. </w:t>
      </w:r>
    </w:p>
    <w:p w14:paraId="25447E81" w14:textId="0121373A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 n-dimensional Lotka-Volterra model is defined for </w:t>
      </w:r>
      <m:oMath>
        <m:r>
          <w:rPr>
            <w:rFonts w:ascii="Cambria Math" w:eastAsiaTheme="minorEastAsia" w:hAnsi="Cambria Math"/>
            <w:lang w:val="en-US"/>
          </w:rPr>
          <m:t>2≤i≤n</m:t>
        </m:r>
      </m:oMath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designates the number of species):</w:t>
      </w:r>
    </w:p>
    <w:p w14:paraId="76DC5758" w14:textId="2B5FEC76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14:paraId="6EC27F08" w14:textId="3645FE8E" w:rsid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vec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>
        <w:rPr>
          <w:rFonts w:eastAsiaTheme="minorEastAsia"/>
          <w:lang w:val="en-US"/>
        </w:rPr>
        <w:t xml:space="preserve"> describes the reproduction rates of the species whereas the quadratic matrix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>
        <w:rPr>
          <w:rFonts w:eastAsiaTheme="minorEastAsia"/>
          <w:lang w:val="en-US"/>
        </w:rPr>
        <w:t xml:space="preserve"> describes the competition between species.</w:t>
      </w:r>
    </w:p>
    <w:p w14:paraId="2C565104" w14:textId="6AC3C4BB" w:rsidR="00C01C92" w:rsidRDefault="00C01C92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</w:t>
      </w:r>
      <w:proofErr w:type="gramStart"/>
      <w:r w:rsidR="006A1B5A">
        <w:rPr>
          <w:rFonts w:eastAsiaTheme="minorEastAsia"/>
          <w:lang w:val="en-US"/>
        </w:rPr>
        <w:t>above mentioned</w:t>
      </w:r>
      <w:proofErr w:type="gramEnd"/>
      <w:r w:rsidR="006A1B5A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predator-prey case with 2 species can be expressed as:</w:t>
      </w:r>
    </w:p>
    <w:p w14:paraId="1235997D" w14:textId="7B4F64CA" w:rsidR="00C01C92" w:rsidRPr="00C01C92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</m:oMath>
      </m:oMathPara>
    </w:p>
    <w:p w14:paraId="4F517B47" w14:textId="317D9A5A" w:rsidR="00C01C92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1F41B015" w14:textId="613E21EE" w:rsidR="00BA24E3" w:rsidRPr="00BA24E3" w:rsidRDefault="00BA24E3">
      <w:pPr>
        <w:rPr>
          <w:rFonts w:eastAsiaTheme="minorEastAsia"/>
          <w:b/>
          <w:bCs/>
          <w:u w:val="single"/>
          <w:lang w:val="en-US"/>
        </w:rPr>
      </w:pPr>
      <w:r w:rsidRPr="00BA24E3">
        <w:rPr>
          <w:rFonts w:eastAsiaTheme="minorEastAsia"/>
          <w:b/>
          <w:bCs/>
          <w:u w:val="single"/>
          <w:lang w:val="en-US"/>
        </w:rPr>
        <w:br w:type="page"/>
      </w:r>
    </w:p>
    <w:p w14:paraId="50E73853" w14:textId="26AD8950" w:rsidR="00D70E95" w:rsidRDefault="00D70E95" w:rsidP="0062718C">
      <w:pPr>
        <w:pStyle w:val="berschrift1"/>
      </w:pPr>
      <w:bookmarkStart w:id="1" w:name="_Ref199172771"/>
      <w:r>
        <w:lastRenderedPageBreak/>
        <w:t>van der Pol Circuit</w:t>
      </w:r>
      <w:bookmarkEnd w:id="1"/>
    </w:p>
    <w:p w14:paraId="29ADC223" w14:textId="7B4699B0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Buscarino2014], [VanDerPol1927]</w:t>
      </w:r>
    </w:p>
    <w:p w14:paraId="1FFF6EA6" w14:textId="77777777" w:rsidR="00D70E95" w:rsidRDefault="00D70E95" w:rsidP="00D70E95">
      <w:pPr>
        <w:spacing w:after="0"/>
        <w:rPr>
          <w:lang w:val="en-US"/>
        </w:rPr>
      </w:pPr>
      <w:r>
        <w:rPr>
          <w:lang w:val="en-US"/>
        </w:rPr>
        <w:t>Balthasar van der Pol reported 1927 strange phenomena about oscillations in a series resonance circuit containing a vacuum electron triode. Due to the nonlinear characteristic of the triode the autonomous circuit is able to maintain periodic oscillations, and with harmonic excitation it is able to produce chaos.</w:t>
      </w:r>
    </w:p>
    <w:p w14:paraId="738556DB" w14:textId="5F157A8C" w:rsidR="002A65E2" w:rsidRDefault="004D202F" w:rsidP="00D70E95">
      <w:pPr>
        <w:spacing w:after="0"/>
        <w:rPr>
          <w:lang w:val="en-US"/>
        </w:rPr>
      </w:pPr>
      <w:r w:rsidRPr="004D202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64C30D9" wp14:editId="31F850F1">
            <wp:simplePos x="716890" y="2296973"/>
            <wp:positionH relativeFrom="column">
              <wp:align>left</wp:align>
            </wp:positionH>
            <wp:positionV relativeFrom="paragraph">
              <wp:posOffset>3810</wp:posOffset>
            </wp:positionV>
            <wp:extent cx="1738800" cy="1958400"/>
            <wp:effectExtent l="0" t="0" r="0" b="3810"/>
            <wp:wrapSquare wrapText="bothSides"/>
            <wp:docPr id="17676485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4853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49D30" w14:textId="545B954D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=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544F0DD5" w14:textId="77777777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∙i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-π</m:t>
                        </m:r>
                      </m:e>
                    </m:d>
                  </m:e>
                </m:mr>
              </m:m>
            </m:e>
          </m:d>
        </m:oMath>
      </m:oMathPara>
    </w:p>
    <w:p w14:paraId="77D28495" w14:textId="3EFA022B" w:rsidR="00D70E95" w:rsidRPr="002D4033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2355105" w14:textId="189C9719" w:rsidR="00D70E95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se are the equations of the physical model.</w:t>
      </w:r>
    </w:p>
    <w:p w14:paraId="4529093F" w14:textId="5254A106" w:rsidR="00913624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te the phase shift of the excitation!</w:t>
      </w:r>
    </w:p>
    <w:p w14:paraId="327227A0" w14:textId="22CECF02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∙i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ω∙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</m:t>
                        </m:r>
                      </m:e>
                    </m:d>
                  </m:e>
                </m:mr>
              </m:m>
            </m:e>
          </m:d>
        </m:oMath>
      </m:oMathPara>
    </w:p>
    <w:p w14:paraId="6066F3CC" w14:textId="77777777" w:rsidR="00D70E95" w:rsidRDefault="00D70E95" w:rsidP="00D70E95">
      <w:pPr>
        <w:spacing w:after="0"/>
        <w:rPr>
          <w:rFonts w:eastAsiaTheme="minorEastAsia"/>
          <w:lang w:val="en-US"/>
        </w:rPr>
      </w:pPr>
    </w:p>
    <w:p w14:paraId="68A3CEAB" w14:textId="77777777" w:rsidR="00D70E95" w:rsidRPr="00B64D3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L∙C</m:t>
                  </m:r>
                </m:e>
              </m:rad>
            </m:den>
          </m:f>
        </m:oMath>
      </m:oMathPara>
    </w:p>
    <w:p w14:paraId="6F3C7619" w14:textId="77777777" w:rsidR="00D70E95" w:rsidRPr="009C47CA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μ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</m:e>
          </m:rad>
        </m:oMath>
      </m:oMathPara>
    </w:p>
    <w:p w14:paraId="1F535290" w14:textId="6D71A40B" w:rsidR="00D70E95" w:rsidRPr="00262E8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∙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931130" w14:textId="77777777" w:rsidR="00D70E95" w:rsidRPr="00134826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209CCA31" w14:textId="77777777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t</m:t>
          </m:r>
        </m:oMath>
      </m:oMathPara>
    </w:p>
    <w:p w14:paraId="62B0FCB8" w14:textId="39745F28" w:rsidR="00134826" w:rsidRPr="00134826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3ADC1156" w14:textId="4DBF20E8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395A1A06" w14:textId="6770C897" w:rsidR="00C7758D" w:rsidRPr="00C7758D" w:rsidRDefault="00000000" w:rsidP="00134826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63C2E460" w14:textId="29A5D02B" w:rsidR="00C7758D" w:rsidRPr="00F518E7" w:rsidRDefault="00C7758D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x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18E7" w:rsidRPr="00F90D20" w14:paraId="0AB1B2FF" w14:textId="77777777" w:rsidTr="00F518E7">
        <w:tc>
          <w:tcPr>
            <w:tcW w:w="4814" w:type="dxa"/>
          </w:tcPr>
          <w:p w14:paraId="1F5351C6" w14:textId="48E8EFD9" w:rsidR="00F518E7" w:rsidRPr="00C7758D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τ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-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x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w∙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50E8FFE3" w14:textId="77777777" w:rsidR="00F518E7" w:rsidRPr="009C47CA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y</m:t>
                </m:r>
              </m:oMath>
            </m:oMathPara>
          </w:p>
          <w:p w14:paraId="15AD9277" w14:textId="4B612838" w:rsidR="00F518E7" w:rsidRPr="00C7758D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y-x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w∙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77A87503" w14:textId="2F8D2C47" w:rsidR="00F518E7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  <w:tc>
          <w:tcPr>
            <w:tcW w:w="4814" w:type="dxa"/>
          </w:tcPr>
          <w:p w14:paraId="0C646D69" w14:textId="14818212" w:rsidR="00F518E7" w:rsidRDefault="00F518E7" w:rsidP="00F518E7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lternative Formulation</w:t>
            </w:r>
            <w:r w:rsidR="00F90D20">
              <w:rPr>
                <w:rFonts w:eastAsiaTheme="minorEastAsia"/>
                <w:lang w:val="en-US"/>
              </w:rPr>
              <w:t xml:space="preserve"> with 2 states:</w:t>
            </w:r>
          </w:p>
          <w:p w14:paraId="44C2E6A1" w14:textId="72163786" w:rsidR="00F90D20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y</m:t>
                </m:r>
              </m:oMath>
            </m:oMathPara>
          </w:p>
          <w:p w14:paraId="50783B71" w14:textId="1D4E7BA5" w:rsidR="00FA1BAD" w:rsidRPr="00B028F1" w:rsidRDefault="00F90D20" w:rsidP="00FA1B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μ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x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τ-π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149DF44C" w14:textId="17D56B68" w:rsidR="00FA1BAD" w:rsidRDefault="00000000" w:rsidP="00FA1BAD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</w:tr>
    </w:tbl>
    <w:p w14:paraId="1FF1E486" w14:textId="77777777" w:rsidR="00A84E00" w:rsidRDefault="00A84E00" w:rsidP="00A84E00">
      <w:pPr>
        <w:spacing w:after="0"/>
        <w:rPr>
          <w:rFonts w:eastAsiaTheme="minorEastAsia"/>
          <w:lang w:val="en-US"/>
        </w:rPr>
      </w:pPr>
    </w:p>
    <w:p w14:paraId="1E77A7D4" w14:textId="77777777" w:rsidR="00A84E00" w:rsidRDefault="00A84E0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2369F280" w14:textId="1DD8BA81" w:rsidR="00A84E00" w:rsidRDefault="00A84E00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Note: </w:t>
      </w:r>
    </w:p>
    <w:p w14:paraId="3288CF93" w14:textId="77777777" w:rsidR="00A84E00" w:rsidRDefault="00A84E00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stead of using a series resonance circuit and deriving a scaled differential equation for the current, we could use an equivalent parallel resonance circuit and derive a scaled differential equation for the voltage.</w:t>
      </w:r>
    </w:p>
    <w:p w14:paraId="45900149" w14:textId="77777777" w:rsidR="00A84E00" w:rsidRPr="00D03EA2" w:rsidRDefault="00A84E00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v=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v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408E20EA" w14:textId="77777777" w:rsidR="00A84E00" w:rsidRPr="00B028F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∙v+C</m:t>
          </m:r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</m:oMath>
      </m:oMathPara>
    </w:p>
    <w:p w14:paraId="668C9F17" w14:textId="77777777" w:rsidR="00A84E00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itialization:</w:t>
      </w:r>
    </w:p>
    <w:p w14:paraId="05A3442A" w14:textId="7A749BDE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physical model has 2 states: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>
        <w:rPr>
          <w:rFonts w:eastAsiaTheme="minorEastAsia"/>
          <w:lang w:val="en-US"/>
        </w:rPr>
        <w:t xml:space="preserve">.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cts as an initial value for the nonlinear resistor.</w:t>
      </w:r>
    </w:p>
    <w:p w14:paraId="372AA1E3" w14:textId="3C68A9D7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analytic equations have 3 states: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z</m:t>
        </m:r>
      </m:oMath>
      <w:r>
        <w:rPr>
          <w:rFonts w:eastAsiaTheme="minorEastAsia"/>
          <w:lang w:val="en-US"/>
        </w:rPr>
        <w:t>.</w:t>
      </w:r>
    </w:p>
    <w:p w14:paraId="754CF07B" w14:textId="7BA87072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third state has been introduced artificially by first differentiating the voltage equation, generating an equation with second derivative of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. Splitting this equation into two first order differential equations, we generate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i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t</m:t>
            </m:r>
          </m:den>
        </m:f>
      </m:oMath>
      <w:r>
        <w:rPr>
          <w:rFonts w:eastAsiaTheme="minorEastAsia"/>
          <w:lang w:val="en-US"/>
        </w:rPr>
        <w:t xml:space="preserve"> as states. Calculating capacitor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, we get the third state.</w:t>
      </w:r>
    </w:p>
    <w:p w14:paraId="21345C19" w14:textId="77777777" w:rsidR="00C11BE4" w:rsidRDefault="00C11BE4" w:rsidP="00A84E00">
      <w:pPr>
        <w:spacing w:after="0"/>
        <w:rPr>
          <w:rFonts w:eastAsiaTheme="minorEastAsia"/>
          <w:lang w:val="en-US"/>
        </w:rPr>
      </w:pPr>
    </w:p>
    <w:p w14:paraId="68B1288E" w14:textId="21234DDE" w:rsidR="003D5398" w:rsidRDefault="003D5398" w:rsidP="00A84E00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 w:rsidR="00913624">
        <w:rPr>
          <w:rFonts w:eastAsiaTheme="minorEastAsia"/>
          <w:lang w:val="en-US"/>
        </w:rPr>
        <w:t xml:space="preserve">We chose natural eigen frequenc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913624">
        <w:rPr>
          <w:rFonts w:eastAsiaTheme="minorEastAsia"/>
          <w:lang w:val="en-US"/>
        </w:rPr>
        <w:t xml:space="preserve"> as time scale: </w:t>
      </w:r>
    </w:p>
    <w:p w14:paraId="439A845E" w14:textId="77777777" w:rsidR="00AF0A9B" w:rsidRPr="00AF0A9B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</m:oMath>
      </m:oMathPara>
    </w:p>
    <w:p w14:paraId="4F27B9EC" w14:textId="671953A4" w:rsidR="003D5398" w:rsidRPr="003D5398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652903B2" w14:textId="51E6F212" w:rsidR="003D5398" w:rsidRDefault="003D5398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717FB062" w14:textId="77777777" w:rsidR="003D5398" w:rsidRDefault="003D5398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54F241DA" w14:textId="41E6C9FD" w:rsidR="00155BE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6CD53716" w14:textId="073D2EC3" w:rsidR="00155BE1" w:rsidRPr="00B028F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μ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π</m:t>
                        </m:r>
                      </m:e>
                    </m:d>
                  </m:e>
                </m:mr>
              </m:m>
            </m:e>
          </m:d>
        </m:oMath>
      </m:oMathPara>
    </w:p>
    <w:p w14:paraId="18A9043D" w14:textId="71FC7114" w:rsidR="00155BE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081CE8C9" w14:textId="517F388B" w:rsidR="002A65E2" w:rsidRDefault="002A65E2" w:rsidP="00A84E00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002F6F01" w14:textId="77777777" w:rsidR="002A65E2" w:rsidRDefault="002A65E2" w:rsidP="00A84E00">
      <w:pPr>
        <w:spacing w:after="0"/>
        <w:rPr>
          <w:lang w:val="en-US"/>
        </w:rPr>
      </w:pPr>
    </w:p>
    <w:p w14:paraId="5FEFE3BC" w14:textId="4D73D20C" w:rsidR="00D70E95" w:rsidRDefault="00D70E95" w:rsidP="00A84E00">
      <w:pPr>
        <w:spacing w:after="0"/>
        <w:rPr>
          <w:lang w:val="en-US"/>
        </w:rPr>
      </w:pPr>
      <w:r>
        <w:rPr>
          <w:lang w:val="en-US"/>
        </w:rPr>
        <w:t>Calculating back from per-unit-parameters</w:t>
      </w:r>
      <w:r w:rsidR="00AF0A9B">
        <w:rPr>
          <w:lang w:val="en-US"/>
        </w:rPr>
        <w:t>:</w:t>
      </w:r>
    </w:p>
    <w:p w14:paraId="11009198" w14:textId="77777777" w:rsidR="00D70E95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μ=0.2, w=1.15, 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.1</m:t>
              </m:r>
            </m:e>
          </m:d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and some assumptions:</w:t>
      </w:r>
    </w:p>
    <w:p w14:paraId="5DDE3614" w14:textId="02AACE3F" w:rsidR="00D70E95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μF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π∙1000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5 A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we obtain physical parameters:</w:t>
      </w:r>
    </w:p>
    <w:p w14:paraId="30CD9082" w14:textId="31F7F397" w:rsidR="00D70E95" w:rsidRPr="008B7434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mH</m:t>
          </m:r>
        </m:oMath>
      </m:oMathPara>
    </w:p>
    <w:p w14:paraId="592D8CA3" w14:textId="4EDD4222" w:rsidR="00D70E95" w:rsidRPr="008B7434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μ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2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43793902" w14:textId="5E6CC9F0" w:rsidR="00D70E95" w:rsidRPr="008A64BA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A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⋯5</m:t>
              </m:r>
            </m:e>
          </m:d>
          <m:r>
            <w:rPr>
              <w:rFonts w:ascii="Cambria Math" w:hAnsi="Cambria Math"/>
              <w:lang w:val="en-US"/>
            </w:rPr>
            <m:t xml:space="preserve"> V</m:t>
          </m:r>
        </m:oMath>
      </m:oMathPara>
    </w:p>
    <w:p w14:paraId="01EA5014" w14:textId="77777777" w:rsidR="002A65E2" w:rsidRDefault="002A65E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49662FA1" w14:textId="41D2DAC2" w:rsidR="00D70E95" w:rsidRDefault="00D70E95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ng the nonlinear resistance</w:t>
      </w:r>
      <w:r w:rsidR="00D368C4">
        <w:rPr>
          <w:rFonts w:eastAsiaTheme="minorEastAsia"/>
          <w:lang w:val="en-US"/>
        </w:rPr>
        <w:t xml:space="preserve"> of the triode</w:t>
      </w:r>
      <w:r>
        <w:rPr>
          <w:rFonts w:eastAsiaTheme="minorEastAsia"/>
          <w:lang w:val="en-US"/>
        </w:rPr>
        <w:t>:</w:t>
      </w:r>
    </w:p>
    <w:p w14:paraId="703E1FC2" w14:textId="0FA20FC4" w:rsidR="00D70E95" w:rsidRPr="00BA45F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i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1A554160" w14:textId="0C0B9710" w:rsidR="00D70E95" w:rsidRPr="00803F48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3B9C8EE" w14:textId="33AEFD95" w:rsidR="00D70E95" w:rsidRPr="00CD0FCD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286AFEF" w14:textId="14184529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024463" w14:textId="5B42FC84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195E3020" w14:textId="0C77D28C" w:rsidR="00D70E95" w:rsidRPr="00942B3F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x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68F10C" w14:textId="23299C9E" w:rsidR="00D70E95" w:rsidRPr="009F3264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F446C1" w14:textId="77A79559" w:rsidR="00D70E95" w:rsidRPr="00AF0A9B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C9992AF" w14:textId="5A9D2654" w:rsidR="00AB1507" w:rsidRDefault="0001087A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aracteristic of the triode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AB1507">
        <w:rPr>
          <w:rFonts w:eastAsiaTheme="minorEastAsia"/>
          <w:lang w:val="en-US"/>
        </w:rPr>
        <w:t>:</w:t>
      </w:r>
    </w:p>
    <w:bookmarkStart w:id="2" w:name="_MON_1809856501"/>
    <w:bookmarkEnd w:id="2"/>
    <w:p w14:paraId="55CA9EC1" w14:textId="11406068" w:rsidR="00562791" w:rsidRPr="009F3264" w:rsidRDefault="00E6680B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object w:dxaOrig="6479" w:dyaOrig="4949" w14:anchorId="241BAA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7pt;height:247.7pt" o:ole="">
            <v:imagedata r:id="rId12" o:title=""/>
          </v:shape>
          <o:OLEObject Type="Embed" ProgID="Excel.Sheet.12" ShapeID="_x0000_i1025" DrawAspect="Content" ObjectID="_1809858798" r:id="rId13"/>
        </w:object>
      </w:r>
    </w:p>
    <w:p w14:paraId="40BEDFD5" w14:textId="2A6B81AD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Zero crossings </w:t>
      </w:r>
      <m:oMath>
        <m:r>
          <w:rPr>
            <w:rFonts w:ascii="Cambria Math" w:eastAsiaTheme="minorEastAsia" w:hAnsi="Cambria Math"/>
            <w:lang w:val="en-US"/>
          </w:rPr>
          <m:t>y=0</m:t>
        </m:r>
      </m:oMath>
      <w:r>
        <w:rPr>
          <w:rFonts w:eastAsiaTheme="minorEastAsia"/>
          <w:lang w:val="en-US"/>
        </w:rPr>
        <w:t>: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lang w:val="en-US"/>
              </w:rPr>
              <m:t>, 0, 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</m:e>
        </m:d>
      </m:oMath>
      <w:r>
        <w:rPr>
          <w:rFonts w:eastAsiaTheme="minorEastAsia"/>
          <w:lang w:val="en-US"/>
        </w:rPr>
        <w:t xml:space="preserve"> with slopes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2, -1, +2</m:t>
            </m:r>
          </m:e>
        </m:d>
      </m:oMath>
    </w:p>
    <w:p w14:paraId="68CE75CC" w14:textId="40BCEAE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xtrema: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+1</m:t>
            </m:r>
          </m:e>
        </m:d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, 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</m:e>
        </m:d>
      </m:oMath>
    </w:p>
    <w:p w14:paraId="7994AD40" w14:textId="5A9FD84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flection point: </w:t>
      </w:r>
      <w:r>
        <w:rPr>
          <w:rFonts w:eastAsiaTheme="minorEastAsia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 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0</m:t>
            </m:r>
          </m:e>
        </m:d>
      </m:oMath>
    </w:p>
    <w:p w14:paraId="30BBF15B" w14:textId="05FEE034" w:rsidR="00FC33E4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00834453" w14:textId="1868654A" w:rsidR="00CD0FCD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 w:rsidR="009B6DD8">
        <w:rPr>
          <w:rFonts w:eastAsiaTheme="minorEastAsia"/>
          <w:lang w:val="en-US"/>
        </w:rPr>
        <w:t xml:space="preserve">in the </w:t>
      </w:r>
      <w:r w:rsidR="00054865">
        <w:rPr>
          <w:rFonts w:eastAsiaTheme="minorEastAsia"/>
          <w:lang w:val="en-US"/>
        </w:rPr>
        <w:t>range</w:t>
      </w:r>
      <w:r w:rsidR="009B6DD8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2≤x≤+2</m:t>
        </m:r>
      </m:oMath>
      <w:r w:rsidR="00054865">
        <w:rPr>
          <w:rFonts w:eastAsiaTheme="minorEastAsia"/>
          <w:lang w:val="en-US"/>
        </w:rPr>
        <w:t xml:space="preserve"> i.e. </w:t>
      </w:r>
      <m:oMath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≤y≤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  <w:r w:rsidR="00054865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has </w:t>
      </w:r>
      <w:r w:rsidR="00054865">
        <w:rPr>
          <w:rFonts w:eastAsiaTheme="minorEastAsia"/>
          <w:lang w:val="en-US"/>
        </w:rPr>
        <w:t>2 or 3</w:t>
      </w:r>
      <w:r>
        <w:rPr>
          <w:rFonts w:eastAsiaTheme="minorEastAsia"/>
          <w:lang w:val="en-US"/>
        </w:rPr>
        <w:t xml:space="preserve"> possible solution</w:t>
      </w:r>
      <w:r w:rsidR="00442AE1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>.</w:t>
      </w:r>
    </w:p>
    <w:p w14:paraId="61914106" w14:textId="03B6C8BC" w:rsidR="00CD0FCD" w:rsidRPr="00CD0FCD" w:rsidRDefault="004D202F" w:rsidP="00FC33E4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665F862" w14:textId="00761416" w:rsidR="00AB1507" w:rsidRDefault="00AB1507" w:rsidP="00AB1507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hifting the characteristic up and to the right, it looks </w:t>
      </w:r>
      <w:r w:rsidR="006279F4">
        <w:rPr>
          <w:rFonts w:eastAsiaTheme="minorEastAsia"/>
          <w:lang w:val="en-US"/>
        </w:rPr>
        <w:t>like</w:t>
      </w:r>
      <w:r>
        <w:rPr>
          <w:rFonts w:eastAsiaTheme="minorEastAsia"/>
          <w:lang w:val="en-US"/>
        </w:rPr>
        <w:t xml:space="preserve"> the </w:t>
      </w:r>
      <m:oMath>
        <m:r>
          <w:rPr>
            <w:rFonts w:ascii="Cambria Math" w:eastAsiaTheme="minorEastAsia" w:hAnsi="Cambria Math"/>
            <w:lang w:val="en-US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</m:oMath>
      <w:r w:rsidR="006279F4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characteristic of a tunnel (Esaki) diode.</w:t>
      </w:r>
    </w:p>
    <w:p w14:paraId="66FCCD77" w14:textId="47D818EE" w:rsidR="003D4F39" w:rsidRDefault="003D4F39" w:rsidP="003D4F3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version of the triode characteristic show</w:t>
      </w:r>
      <w:r w:rsidR="000406F8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 xml:space="preserve"> hysteretic behavior</w:t>
      </w:r>
      <w:r w:rsidR="007D01B0">
        <w:rPr>
          <w:rFonts w:eastAsiaTheme="minorEastAsia"/>
          <w:lang w:val="en-US"/>
        </w:rPr>
        <w:t xml:space="preserve"> (split into 2 branches):</w:t>
      </w:r>
    </w:p>
    <w:p w14:paraId="225C5D23" w14:textId="476AA67D" w:rsidR="003D4F39" w:rsidRPr="003D4F39" w:rsidRDefault="003D4F39" w:rsidP="003D4F39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≥+1:y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6A1BEC98" w14:textId="6181F66E" w:rsidR="003D4F39" w:rsidRDefault="003D4F39" w:rsidP="003D4F39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≤-1:y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530AA43E" w14:textId="4A083BBA" w:rsidR="003D5398" w:rsidRPr="003D4F39" w:rsidRDefault="003D5398" w:rsidP="003D4F39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b/>
          <w:bCs/>
          <w:u w:val="single"/>
          <w:lang w:val="en-US"/>
        </w:rPr>
        <w:br w:type="page"/>
      </w:r>
    </w:p>
    <w:p w14:paraId="1B4CCC0F" w14:textId="3E9D116E" w:rsidR="009F6469" w:rsidRDefault="009F6469" w:rsidP="0062718C">
      <w:pPr>
        <w:pStyle w:val="berschrift1"/>
      </w:pPr>
      <w:bookmarkStart w:id="3" w:name="_Ref199172785"/>
      <w:r w:rsidRPr="00A21DE2">
        <w:lastRenderedPageBreak/>
        <w:t>Lorenz System</w:t>
      </w:r>
      <w:bookmarkEnd w:id="3"/>
    </w:p>
    <w:p w14:paraId="59A4B488" w14:textId="616D4954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Buscarino2014], [Lorenz1963]</w:t>
      </w:r>
    </w:p>
    <w:p w14:paraId="155AFE72" w14:textId="527FFBB3" w:rsidR="009F6469" w:rsidRDefault="009F6469" w:rsidP="009F6469">
      <w:pPr>
        <w:spacing w:after="0"/>
        <w:rPr>
          <w:rFonts w:eastAsiaTheme="minorEastAsia"/>
          <w:lang w:val="en-US"/>
        </w:rPr>
      </w:pPr>
      <w:r w:rsidRPr="0082307F">
        <w:rPr>
          <w:rFonts w:eastAsiaTheme="minorEastAsia"/>
          <w:lang w:val="en-US"/>
        </w:rPr>
        <w:t xml:space="preserve">Developed 1963 by Edward Lorenz </w:t>
      </w:r>
      <w:r>
        <w:rPr>
          <w:rFonts w:eastAsiaTheme="minorEastAsia"/>
          <w:lang w:val="en-US"/>
        </w:rPr>
        <w:t>to model atmospheric convection.</w:t>
      </w:r>
    </w:p>
    <w:p w14:paraId="5EE00FCA" w14:textId="77777777" w:rsidR="009F6469" w:rsidRDefault="009F6469" w:rsidP="009F6469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x</m:t>
        </m:r>
      </m:oMath>
      <w:r w:rsidRPr="0082307F">
        <w:rPr>
          <w:rFonts w:eastAsiaTheme="minorEastAsia"/>
          <w:lang w:val="en-US"/>
        </w:rPr>
        <w:t xml:space="preserve"> is p</w:t>
      </w:r>
      <w:r>
        <w:rPr>
          <w:rFonts w:eastAsiaTheme="minorEastAsia"/>
          <w:lang w:val="en-US"/>
        </w:rPr>
        <w:t>ro</w:t>
      </w:r>
      <w:r w:rsidRPr="0082307F">
        <w:rPr>
          <w:rFonts w:eastAsiaTheme="minorEastAsia"/>
          <w:lang w:val="en-US"/>
        </w:rPr>
        <w:t>portional to t</w:t>
      </w:r>
      <w:r>
        <w:rPr>
          <w:rFonts w:eastAsiaTheme="minorEastAsia"/>
          <w:lang w:val="en-US"/>
        </w:rPr>
        <w:t xml:space="preserve">he rate of convection, </w:t>
      </w:r>
      <m:oMath>
        <m:r>
          <w:rPr>
            <w:rFonts w:ascii="Cambria Math" w:hAnsi="Cambria Math"/>
          </w:rPr>
          <m:t>y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horizontal temperature variation and </w:t>
      </w:r>
      <m:oMath>
        <m:r>
          <w:rPr>
            <w:rFonts w:ascii="Cambria Math" w:hAnsi="Cambria Math"/>
          </w:rPr>
          <m:t>z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vertical temperature variation. </w:t>
      </w:r>
      <m:oMath>
        <m:r>
          <w:rPr>
            <w:rFonts w:ascii="Cambria Math" w:hAnsi="Cambria Math"/>
          </w:rPr>
          <m:t>σ</m:t>
        </m:r>
      </m:oMath>
      <w:r w:rsidRPr="0082307F">
        <w:rPr>
          <w:rFonts w:eastAsiaTheme="minorEastAsia"/>
          <w:lang w:val="en-US"/>
        </w:rPr>
        <w:t xml:space="preserve"> depicts the Prandtl n</w:t>
      </w:r>
      <w:r>
        <w:rPr>
          <w:rFonts w:eastAsiaTheme="minorEastAsia"/>
          <w:lang w:val="en-US"/>
        </w:rPr>
        <w:t xml:space="preserve">umber, </w:t>
      </w:r>
      <m:oMath>
        <m:r>
          <w:rPr>
            <w:rFonts w:ascii="Cambria Math" w:hAnsi="Cambria Math"/>
          </w:rPr>
          <m:t>ρ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he Rayleigh number and </w:t>
      </w:r>
      <m:oMath>
        <m:r>
          <w:rPr>
            <w:rFonts w:ascii="Cambria Math" w:hAnsi="Cambria Math"/>
          </w:rPr>
          <m:t>β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the physical dimensions.</w:t>
      </w:r>
    </w:p>
    <w:p w14:paraId="54CA90F2" w14:textId="77777777" w:rsidR="009F6469" w:rsidRPr="00F23AD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original parameters were:</w:t>
      </w: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en-US"/>
          </w:rPr>
          <m:t xml:space="preserve">=10, </m:t>
        </m:r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en-US"/>
          </w:rPr>
          <m:t xml:space="preserve">=28, 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14:paraId="7A278893" w14:textId="77777777" w:rsidR="009F6469" w:rsidRPr="008428A5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σ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x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-z</m:t>
              </m:r>
            </m:e>
          </m:d>
          <m:r>
            <w:rPr>
              <w:rFonts w:ascii="Cambria Math" w:hAnsi="Cambria Math"/>
            </w:rPr>
            <m:t>-y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y-β∙z</m:t>
          </m:r>
        </m:oMath>
      </m:oMathPara>
    </w:p>
    <w:p w14:paraId="207D5E56" w14:textId="77B7B5D2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9F6469">
        <w:rPr>
          <w:rFonts w:eastAsiaTheme="minorEastAsia"/>
          <w:lang w:val="en-US"/>
        </w:rPr>
        <w:t xml:space="preserve"> leads to a periodic solution.</w:t>
      </w:r>
    </w:p>
    <w:p w14:paraId="42DC16F7" w14:textId="77777777" w:rsidR="009F6469" w:rsidRDefault="009F6469" w:rsidP="009F6469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70222ED1" w14:textId="77777777" w:rsidR="009F6469" w:rsidRPr="00AF5D4D" w:rsidRDefault="00000000" w:rsidP="009F6469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69850F9F" w14:textId="42BE9ACB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0B535BB" w14:textId="77777777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bookmarkStart w:id="4" w:name="_Hlk196941437"/>
    <w:p w14:paraId="32DB2126" w14:textId="77777777" w:rsidR="009F6469" w:rsidRPr="009F6469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w:bookmarkEnd w:id="4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-σ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σ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ρ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β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B74D532" w14:textId="5AB0BC9E" w:rsidR="009F6469" w:rsidRDefault="009F6469" w:rsidP="009F6469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58AF48EA" w14:textId="77777777" w:rsidR="009F6469" w:rsidRPr="009F6469" w:rsidRDefault="009F6469" w:rsidP="009F6469">
      <w:pPr>
        <w:spacing w:after="0"/>
        <w:rPr>
          <w:rFonts w:eastAsiaTheme="minorEastAsia"/>
          <w:lang w:val="en-US"/>
        </w:rPr>
      </w:pPr>
    </w:p>
    <w:p w14:paraId="2BFA1E37" w14:textId="77777777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</w:p>
    <w:p w14:paraId="0B0C3D76" w14:textId="77777777" w:rsidR="009F6469" w:rsidRDefault="009F6469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7395249D" w14:textId="77777777" w:rsidR="009F6469" w:rsidRDefault="009F6469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3FC81F0" w14:textId="63A7D61F" w:rsidR="00BA24E3" w:rsidRDefault="00BA24E3" w:rsidP="0048405D">
      <w:pPr>
        <w:pStyle w:val="berschrift1"/>
      </w:pPr>
      <w:bookmarkStart w:id="5" w:name="_Ref199172794"/>
      <w:r>
        <w:lastRenderedPageBreak/>
        <w:t>Roessler System</w:t>
      </w:r>
      <w:bookmarkEnd w:id="5"/>
    </w:p>
    <w:p w14:paraId="4B9FDCCE" w14:textId="777DD1B4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Roessler1976], [Roessler1979]</w:t>
      </w:r>
    </w:p>
    <w:p w14:paraId="71AB11A0" w14:textId="38473BF6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 simple system of 3 ordinary nonlinear differential equations to study chaos without physical background.</w:t>
      </w:r>
    </w:p>
    <w:p w14:paraId="5316D6F5" w14:textId="1C21B9C2" w:rsidR="00E80781" w:rsidRPr="00E80781" w:rsidRDefault="00000000" w:rsidP="00E80781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y-z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+a∙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b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∙z</m:t>
          </m:r>
        </m:oMath>
      </m:oMathPara>
    </w:p>
    <w:p w14:paraId="327CB837" w14:textId="20B140F8" w:rsidR="00E80781" w:rsidRPr="00E80781" w:rsidRDefault="00E80781" w:rsidP="00E80781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,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 and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1</m:t>
        </m:r>
      </m:oMath>
      <w:r>
        <w:rPr>
          <w:rFonts w:eastAsiaTheme="minorEastAsia"/>
          <w:lang w:val="en-US"/>
        </w:rPr>
        <w:t xml:space="preserve"> give periodic results. Changing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5.7</m:t>
        </m:r>
      </m:oMath>
      <w:r>
        <w:rPr>
          <w:rFonts w:eastAsiaTheme="minorEastAsia"/>
          <w:lang w:val="en-US"/>
        </w:rPr>
        <w:t xml:space="preserve"> reveals chaotic results.</w:t>
      </w:r>
    </w:p>
    <w:p w14:paraId="0ADC2160" w14:textId="77777777" w:rsidR="00A21DE2" w:rsidRDefault="00A21DE2" w:rsidP="00A21DE2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39F91646" w14:textId="77777777" w:rsidR="00A21DE2" w:rsidRPr="00AF5D4D" w:rsidRDefault="00000000" w:rsidP="00A21DE2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23D85053" w14:textId="26AB23AC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C8E5246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3ACA520F" w14:textId="68C29F86" w:rsidR="00A21DE2" w:rsidRPr="00E80781" w:rsidRDefault="00000000" w:rsidP="00A21DE2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a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c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6372091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15DE898D" w14:textId="2E4148DA" w:rsidR="00BA24E3" w:rsidRDefault="00BA24E3">
      <w:pPr>
        <w:rPr>
          <w:rFonts w:eastAsiaTheme="minorEastAsia"/>
          <w:b/>
          <w:bCs/>
          <w:u w:val="single"/>
          <w:lang w:val="en-US"/>
        </w:rPr>
      </w:pPr>
    </w:p>
    <w:p w14:paraId="7493AA75" w14:textId="77777777" w:rsidR="00E80781" w:rsidRDefault="00E80781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A2C8790" w14:textId="3679F219" w:rsidR="00763439" w:rsidRDefault="00763439" w:rsidP="0048405D">
      <w:pPr>
        <w:pStyle w:val="berschrift1"/>
      </w:pPr>
      <w:bookmarkStart w:id="6" w:name="_Ref199172802"/>
      <w:r w:rsidRPr="00BB14AE">
        <w:lastRenderedPageBreak/>
        <w:t>Chua’s Circuit</w:t>
      </w:r>
      <w:bookmarkEnd w:id="6"/>
    </w:p>
    <w:p w14:paraId="6D14B8CB" w14:textId="5CE98EE9" w:rsidR="002718B1" w:rsidRPr="002718B1" w:rsidRDefault="002718B1" w:rsidP="002718B1">
      <w:pPr>
        <w:rPr>
          <w:lang w:val="en-US"/>
        </w:rPr>
      </w:pPr>
      <w:r w:rsidRPr="002718B1">
        <w:rPr>
          <w:rFonts w:eastAsia="Times New Roman" w:cstheme="minorHAnsi"/>
          <w:lang w:val="en-US"/>
        </w:rPr>
        <w:t>[Berkeley], [Buscarino2014], [Chua1983]</w:t>
      </w:r>
      <w:r>
        <w:rPr>
          <w:rFonts w:eastAsia="Times New Roman" w:cstheme="minorHAnsi"/>
          <w:lang w:val="en-US"/>
        </w:rPr>
        <w:t>,</w:t>
      </w:r>
      <w:r w:rsidRPr="002718B1">
        <w:rPr>
          <w:rFonts w:eastAsia="Times New Roman" w:cstheme="minorHAnsi"/>
          <w:lang w:val="en-US"/>
        </w:rPr>
        <w:t xml:space="preserve"> [Kennedy1993a], [Muthuswamy2009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Zhong1985]</w:t>
      </w:r>
    </w:p>
    <w:p w14:paraId="31E11733" w14:textId="5AE40F51" w:rsidR="00AC52C1" w:rsidRPr="00041A64" w:rsidRDefault="00AC52C1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2343BD45" w14:textId="67406B42" w:rsidR="00AC52C1" w:rsidRPr="00DD18D2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179180AF" w14:textId="1FFF62C4" w:rsidR="00AC52C1" w:rsidRPr="002463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44026E8C" w14:textId="13F5EB65" w:rsidR="00AC52C1" w:rsidRPr="00175B76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</m:m>
            </m:e>
          </m:d>
        </m:oMath>
      </m:oMathPara>
    </w:p>
    <w:p w14:paraId="38E763C4" w14:textId="48D29730" w:rsidR="00175B76" w:rsidRPr="005053C5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6D52ADCF" w14:textId="78EF543E" w:rsidR="005053C5" w:rsidRPr="00A700A7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</m:oMath>
      </m:oMathPara>
    </w:p>
    <w:p w14:paraId="2C57DACF" w14:textId="77777777" w:rsidR="00AC52C1" w:rsidRDefault="00AC52C1" w:rsidP="001B035B">
      <w:pPr>
        <w:pBdr>
          <w:bottom w:val="single" w:sz="4" w:space="1" w:color="auto"/>
        </w:pBdr>
        <w:spacing w:after="60" w:line="264" w:lineRule="auto"/>
      </w:pPr>
    </w:p>
    <w:p w14:paraId="0D00DD9B" w14:textId="4E2176A1" w:rsidR="00D3440E" w:rsidRPr="00041A64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A5ECCBC" w14:textId="7B341B2C" w:rsidR="00AC52C1" w:rsidRPr="00D344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F096FB5" w14:textId="675F6BE6" w:rsidR="00D3440E" w:rsidRPr="005053C5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R∙g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703B4FA8" w14:textId="316399E8" w:rsidR="00414B77" w:rsidRDefault="00E2200F" w:rsidP="00D302BA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   </m:t>
                    </m:r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46"/>
        <w:gridCol w:w="4582"/>
      </w:tblGrid>
      <w:tr w:rsidR="00875D9E" w:rsidRPr="00C6621E" w14:paraId="7AE1EAA4" w14:textId="77777777" w:rsidTr="00875D9E">
        <w:tc>
          <w:tcPr>
            <w:tcW w:w="4814" w:type="dxa"/>
          </w:tcPr>
          <w:p w14:paraId="416189B6" w14:textId="4DFFE296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1B035B">
              <w:rPr>
                <w:rFonts w:eastAsiaTheme="minorEastAsia"/>
                <w:noProof/>
              </w:rPr>
              <w:drawing>
                <wp:inline distT="0" distB="0" distL="0" distR="0" wp14:anchorId="6CA4614B" wp14:editId="0EF2F5A4">
                  <wp:extent cx="3060000" cy="2217600"/>
                  <wp:effectExtent l="0" t="0" r="7620" b="0"/>
                  <wp:docPr id="16321787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17876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8521F1A" w14:textId="206AD2A6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1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3 "Resistor";</w:t>
            </w:r>
          </w:p>
          <w:p w14:paraId="11801206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8e-3 "Inductor";</w:t>
            </w:r>
          </w:p>
          <w:p w14:paraId="79402108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14 "Resistance of Inductor";</w:t>
            </w:r>
          </w:p>
          <w:p w14:paraId="2C401A3B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10.e-9 "Capacitor 1";</w:t>
            </w:r>
          </w:p>
          <w:p w14:paraId="323B19AF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100e-9 "Capacitor 2";</w:t>
            </w:r>
          </w:p>
          <w:p w14:paraId="106E0751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parameter of Chua's diode</w:t>
            </w:r>
          </w:p>
          <w:p w14:paraId="681B6618" w14:textId="2ABEE954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0=15000.0 "No-load amplification ";</w:t>
            </w:r>
          </w:p>
          <w:p w14:paraId="7E28A558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9 "Supply voltage of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85C201E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2=220 "R1 and R2";</w:t>
            </w:r>
          </w:p>
          <w:p w14:paraId="0149288C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3=2200 "R3";</w:t>
            </w:r>
          </w:p>
          <w:p w14:paraId="6EA529E5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45=22e3 "R4 and R5";</w:t>
            </w:r>
          </w:p>
          <w:p w14:paraId="51452862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6=3300 "R6";</w:t>
            </w:r>
          </w:p>
          <w:p w14:paraId="55ECDCDD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44A1E0A3" w14:textId="7B1756F5" w:rsidR="00875D9E" w:rsidRDefault="00E41886" w:rsidP="00E41886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implementation of Chua’s Diode with </w:t>
      </w:r>
      <w:proofErr w:type="spellStart"/>
      <w:r>
        <w:rPr>
          <w:rFonts w:eastAsiaTheme="minorEastAsia"/>
          <w:lang w:val="en-US"/>
        </w:rPr>
        <w:t>opAmps</w:t>
      </w:r>
      <w:proofErr w:type="spellEnd"/>
      <w:r>
        <w:rPr>
          <w:rFonts w:eastAsiaTheme="minorEastAsia"/>
          <w:lang w:val="en-US"/>
        </w:rPr>
        <w:t xml:space="preserve"> combines two NICs (</w:t>
      </w:r>
      <w:r w:rsidR="00015DAA">
        <w:rPr>
          <w:rFonts w:eastAsiaTheme="minorEastAsia"/>
          <w:lang w:val="en-US"/>
        </w:rPr>
        <w:fldChar w:fldCharType="begin"/>
      </w:r>
      <w:r w:rsidR="00015DAA">
        <w:rPr>
          <w:rFonts w:eastAsiaTheme="minorEastAsia"/>
          <w:lang w:val="en-US"/>
        </w:rPr>
        <w:instrText xml:space="preserve"> REF NIC \h </w:instrText>
      </w:r>
      <w:r w:rsidR="00015DAA">
        <w:rPr>
          <w:rFonts w:eastAsiaTheme="minorEastAsia"/>
          <w:lang w:val="en-US"/>
        </w:rPr>
      </w:r>
      <w:r w:rsidR="00015DAA">
        <w:rPr>
          <w:rFonts w:eastAsiaTheme="minorEastAsia"/>
          <w:lang w:val="en-US"/>
        </w:rPr>
        <w:fldChar w:fldCharType="separate"/>
      </w:r>
      <w:r w:rsidR="00E9659B" w:rsidRPr="009626A7">
        <w:rPr>
          <w:rFonts w:eastAsiaTheme="minorEastAsia"/>
          <w:b/>
          <w:bCs/>
          <w:lang w:val="en-US"/>
        </w:rPr>
        <w:t xml:space="preserve">Fehler! </w:t>
      </w:r>
      <w:r w:rsidR="00E9659B">
        <w:rPr>
          <w:rFonts w:eastAsiaTheme="minorEastAsia"/>
          <w:b/>
          <w:bCs/>
        </w:rPr>
        <w:t>Verweisquelle konnte nicht gefunden werden.</w:t>
      </w:r>
      <w:r w:rsidR="00015DAA">
        <w:rPr>
          <w:rFonts w:eastAsiaTheme="minorEastAsia"/>
          <w:lang w:val="en-US"/>
        </w:rPr>
        <w:fldChar w:fldCharType="end"/>
      </w:r>
      <w:r>
        <w:rPr>
          <w:rFonts w:eastAsiaTheme="minorEastAsia"/>
          <w:lang w:val="en-US"/>
        </w:rPr>
        <w:t>).</w:t>
      </w:r>
    </w:p>
    <w:p w14:paraId="4C4D3BA3" w14:textId="77777777" w:rsidR="00E41886" w:rsidRPr="00875D9E" w:rsidRDefault="00E41886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05231F9B" w14:textId="405D151D" w:rsidR="001B035B" w:rsidRPr="00875D9E" w:rsidRDefault="001B035B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77C90851" w14:textId="0481DDB5" w:rsidR="00414B77" w:rsidRPr="00875D9E" w:rsidRDefault="00414B77" w:rsidP="001B035B">
      <w:pPr>
        <w:spacing w:after="60" w:line="264" w:lineRule="auto"/>
        <w:rPr>
          <w:rFonts w:eastAsiaTheme="minorEastAsia"/>
          <w:lang w:val="en-US"/>
        </w:rPr>
      </w:pPr>
      <w:r w:rsidRPr="00875D9E">
        <w:rPr>
          <w:rFonts w:eastAsiaTheme="minorEastAsia"/>
          <w:lang w:val="en-US"/>
        </w:rPr>
        <w:br w:type="page"/>
      </w:r>
    </w:p>
    <w:p w14:paraId="09DE7FC6" w14:textId="77777777" w:rsidR="00C32B1F" w:rsidRDefault="00C32B1F" w:rsidP="00C32B1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Chua’s Circuit: Inductor Replacemen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5954"/>
      </w:tblGrid>
      <w:tr w:rsidR="00C32B1F" w:rsidRPr="002F28E4" w14:paraId="73862E40" w14:textId="77777777" w:rsidTr="008D5C2D">
        <w:tc>
          <w:tcPr>
            <w:tcW w:w="3969" w:type="dxa"/>
          </w:tcPr>
          <w:p w14:paraId="37D87D03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91E98B" wp14:editId="58B956EE">
                      <wp:simplePos x="0" y="0"/>
                      <wp:positionH relativeFrom="column">
                        <wp:posOffset>609070</wp:posOffset>
                      </wp:positionH>
                      <wp:positionV relativeFrom="paragraph">
                        <wp:posOffset>2808605</wp:posOffset>
                      </wp:positionV>
                      <wp:extent cx="156845" cy="121285"/>
                      <wp:effectExtent l="0" t="0" r="0" b="0"/>
                      <wp:wrapNone/>
                      <wp:docPr id="1379220828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84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AC0ABF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2F28E4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91E9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6" type="#_x0000_t202" style="position:absolute;margin-left:47.95pt;margin-top:221.15pt;width:12.35pt;height: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" filled="f" stroked="f" strokeweight=".5pt">
                      <v:textbox inset=".2mm,.2mm,.2mm,.2mm">
                        <w:txbxContent>
                          <w:p w14:paraId="58AC0ABF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2F28E4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48D5B5" wp14:editId="5A3B5426">
                      <wp:simplePos x="0" y="0"/>
                      <wp:positionH relativeFrom="column">
                        <wp:posOffset>760200</wp:posOffset>
                      </wp:positionH>
                      <wp:positionV relativeFrom="paragraph">
                        <wp:posOffset>2825750</wp:posOffset>
                      </wp:positionV>
                      <wp:extent cx="0" cy="127000"/>
                      <wp:effectExtent l="76200" t="0" r="57150" b="63500"/>
                      <wp:wrapNone/>
                      <wp:docPr id="689439994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220B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" o:spid="_x0000_s1026" type="#_x0000_t32" style="position:absolute;margin-left:59.85pt;margin-top:222.5pt;width:0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181604" wp14:editId="041153A0">
                      <wp:simplePos x="0" y="0"/>
                      <wp:positionH relativeFrom="column">
                        <wp:posOffset>138535</wp:posOffset>
                      </wp:positionH>
                      <wp:positionV relativeFrom="paragraph">
                        <wp:posOffset>112395</wp:posOffset>
                      </wp:positionV>
                      <wp:extent cx="90805" cy="121285"/>
                      <wp:effectExtent l="0" t="0" r="4445" b="0"/>
                      <wp:wrapNone/>
                      <wp:docPr id="2068662604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252AA9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5E8E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81604" id="_x0000_s1027" type="#_x0000_t202" style="position:absolute;margin-left:10.9pt;margin-top:8.85pt;width:7.15pt;height: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" filled="f" stroked="f" strokeweight=".5pt">
                      <v:textbox inset=".2mm,.2mm,.2mm,.2mm">
                        <w:txbxContent>
                          <w:p w14:paraId="5B252AA9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5E8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C1CF22" wp14:editId="5134130F">
                      <wp:simplePos x="0" y="0"/>
                      <wp:positionH relativeFrom="column">
                        <wp:posOffset>1141835</wp:posOffset>
                      </wp:positionH>
                      <wp:positionV relativeFrom="paragraph">
                        <wp:posOffset>598805</wp:posOffset>
                      </wp:positionV>
                      <wp:extent cx="90805" cy="121285"/>
                      <wp:effectExtent l="0" t="0" r="4445" b="0"/>
                      <wp:wrapNone/>
                      <wp:docPr id="2023247966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E2771A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1CF22" id="_x0000_s1028" type="#_x0000_t202" style="position:absolute;margin-left:89.9pt;margin-top:47.15pt;width:7.15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" filled="f" stroked="f" strokeweight=".5pt">
                      <v:textbox inset=".2mm,.2mm,.2mm,.2mm">
                        <w:txbxContent>
                          <w:p w14:paraId="3BE2771A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CBF9C5" wp14:editId="0D39D3CF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772055</wp:posOffset>
                      </wp:positionV>
                      <wp:extent cx="86360" cy="0"/>
                      <wp:effectExtent l="38100" t="76200" r="27940" b="95250"/>
                      <wp:wrapNone/>
                      <wp:docPr id="330375324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60996A" id="Gerade Verbindung mit Pfeil 2" o:spid="_x0000_s1026" type="#_x0000_t32" style="position:absolute;margin-left:87.45pt;margin-top:60.8pt;width:6.8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7F6C7C" wp14:editId="7971CB67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04035</wp:posOffset>
                      </wp:positionV>
                      <wp:extent cx="90805" cy="0"/>
                      <wp:effectExtent l="0" t="76200" r="23495" b="95250"/>
                      <wp:wrapNone/>
                      <wp:docPr id="11469781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941EF5" id="Gerade Verbindung mit Pfeil 3" o:spid="_x0000_s1026" type="#_x0000_t32" style="position:absolute;margin-left:15.15pt;margin-top:8.2pt;width:7.1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952016" wp14:editId="7CFCB498">
                      <wp:simplePos x="0" y="0"/>
                      <wp:positionH relativeFrom="column">
                        <wp:posOffset>31010</wp:posOffset>
                      </wp:positionH>
                      <wp:positionV relativeFrom="paragraph">
                        <wp:posOffset>3376295</wp:posOffset>
                      </wp:positionV>
                      <wp:extent cx="90805" cy="121285"/>
                      <wp:effectExtent l="0" t="0" r="4445" b="0"/>
                      <wp:wrapNone/>
                      <wp:docPr id="683851538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FFF4E3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52016" id="_x0000_s1029" type="#_x0000_t202" style="position:absolute;margin-left:2.45pt;margin-top:265.85pt;width:7.15pt;height: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" filled="f" stroked="f" strokeweight=".5pt">
                      <v:textbox inset=".2mm,.2mm,.2mm,.2mm">
                        <w:txbxContent>
                          <w:p w14:paraId="79FFF4E3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A92BCD" wp14:editId="4601FF42">
                      <wp:simplePos x="0" y="0"/>
                      <wp:positionH relativeFrom="column">
                        <wp:posOffset>-3198</wp:posOffset>
                      </wp:positionH>
                      <wp:positionV relativeFrom="paragraph">
                        <wp:posOffset>158878</wp:posOffset>
                      </wp:positionV>
                      <wp:extent cx="2337" cy="3416377"/>
                      <wp:effectExtent l="76200" t="0" r="74295" b="50800"/>
                      <wp:wrapNone/>
                      <wp:docPr id="1368024478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7" cy="34163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05B85" id="Gerade Verbindung mit Pfeil 1" o:spid="_x0000_s1026" type="#_x0000_t32" style="position:absolute;margin-left:-.25pt;margin-top:12.5pt;width:.2pt;height:2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AA721F" wp14:editId="06E905BA">
                      <wp:simplePos x="0" y="0"/>
                      <wp:positionH relativeFrom="column">
                        <wp:posOffset>480800</wp:posOffset>
                      </wp:positionH>
                      <wp:positionV relativeFrom="paragraph">
                        <wp:posOffset>2803525</wp:posOffset>
                      </wp:positionV>
                      <wp:extent cx="156845" cy="121285"/>
                      <wp:effectExtent l="0" t="0" r="0" b="0"/>
                      <wp:wrapNone/>
                      <wp:docPr id="365665954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84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629D80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2F28E4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A721F" id="_x0000_s1030" type="#_x0000_t202" style="position:absolute;margin-left:37.85pt;margin-top:220.75pt;width:12.35pt;height: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" filled="f" stroked="f" strokeweight=".5pt">
                      <v:textbox inset=".2mm,.2mm,.2mm,.2mm">
                        <w:txbxContent>
                          <w:p w14:paraId="6B629D80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Pr="002F28E4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8D6AB7" wp14:editId="3043C686">
                      <wp:simplePos x="0" y="0"/>
                      <wp:positionH relativeFrom="column">
                        <wp:posOffset>466935</wp:posOffset>
                      </wp:positionH>
                      <wp:positionV relativeFrom="paragraph">
                        <wp:posOffset>2544445</wp:posOffset>
                      </wp:positionV>
                      <wp:extent cx="1905" cy="452120"/>
                      <wp:effectExtent l="76200" t="0" r="74295" b="62230"/>
                      <wp:wrapNone/>
                      <wp:docPr id="1007233409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452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A1161" id="Gerade Verbindung mit Pfeil 1" o:spid="_x0000_s1026" type="#_x0000_t32" style="position:absolute;margin-left:36.75pt;margin-top:200.35pt;width:.15pt;height:3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23C691" wp14:editId="7E8571E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150005</wp:posOffset>
                      </wp:positionV>
                      <wp:extent cx="90805" cy="121285"/>
                      <wp:effectExtent l="0" t="0" r="4445" b="0"/>
                      <wp:wrapNone/>
                      <wp:docPr id="837750279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70583D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5E8E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855E8E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3C691" id="_x0000_s1031" type="#_x0000_t202" style="position:absolute;margin-left:36.55pt;margin-top:169.3pt;width:7.15pt;height: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" filled="f" stroked="f" strokeweight=".5pt">
                      <v:textbox inset=".2mm,.2mm,.2mm,.2mm">
                        <w:txbxContent>
                          <w:p w14:paraId="7C70583D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5E8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855E8E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6EB055" wp14:editId="116FA6CA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2320711</wp:posOffset>
                      </wp:positionV>
                      <wp:extent cx="90805" cy="0"/>
                      <wp:effectExtent l="0" t="76200" r="23495" b="95250"/>
                      <wp:wrapNone/>
                      <wp:docPr id="1542418281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2124D5" id="Gerade Verbindung mit Pfeil 3" o:spid="_x0000_s1026" type="#_x0000_t32" style="position:absolute;margin-left:38.95pt;margin-top:182.75pt;width:7.1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3A60A5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035E5B2B" wp14:editId="55DC348C">
                  <wp:extent cx="1504361" cy="4017600"/>
                  <wp:effectExtent l="0" t="0" r="635" b="2540"/>
                  <wp:docPr id="7501893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189341" name="Grafik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361" cy="40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0740AAC5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input currents </w:t>
            </w:r>
            <w:proofErr w:type="spellStart"/>
            <w:r>
              <w:rPr>
                <w:rFonts w:eastAsiaTheme="minorEastAsia"/>
                <w:lang w:val="en-US"/>
              </w:rPr>
              <w:t>neglectible</w:t>
            </w:r>
            <w:proofErr w:type="spellEnd"/>
          </w:p>
          <w:p w14:paraId="56E3F067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differential input voltage </w:t>
            </w:r>
            <w:proofErr w:type="spellStart"/>
            <w:r>
              <w:rPr>
                <w:rFonts w:eastAsiaTheme="minorEastAsia"/>
                <w:lang w:val="en-US"/>
              </w:rPr>
              <w:t>neglectible</w:t>
            </w:r>
            <w:proofErr w:type="spellEnd"/>
          </w:p>
          <w:p w14:paraId="018A7909" w14:textId="77777777" w:rsidR="00C32B1F" w:rsidRPr="002F28E4" w:rsidRDefault="00000000" w:rsidP="008D5C2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eastAsiaTheme="minorEastAsia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oMath>
            </m:oMathPara>
          </w:p>
          <w:p w14:paraId="38520B0A" w14:textId="77777777" w:rsidR="00C32B1F" w:rsidRPr="001E09D5" w:rsidRDefault="00C32B1F" w:rsidP="008D5C2D">
            <w:pPr>
              <w:rPr>
                <w:rFonts w:eastAsiaTheme="minorEastAsia"/>
                <w:lang w:val="en-US"/>
              </w:rPr>
            </w:pPr>
          </w:p>
          <w:p w14:paraId="3E7E3E06" w14:textId="77777777" w:rsidR="00C32B1F" w:rsidRPr="002F28E4" w:rsidRDefault="00C32B1F" w:rsidP="008D5C2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</m:oMath>
            </m:oMathPara>
          </w:p>
          <w:p w14:paraId="0C1E44C0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 xml:space="preserve">This </w:t>
            </w:r>
            <w:proofErr w:type="spellStart"/>
            <w:r>
              <w:rPr>
                <w:rFonts w:eastAsiaTheme="minorEastAsia" w:cstheme="minorHAnsi"/>
                <w:lang w:val="en-US"/>
              </w:rPr>
              <w:t>TwoPin</w:t>
            </w:r>
            <w:proofErr w:type="spellEnd"/>
            <w:r>
              <w:rPr>
                <w:rFonts w:eastAsiaTheme="minorEastAsia" w:cstheme="minorHAnsi"/>
                <w:lang w:val="en-US"/>
              </w:rPr>
              <w:t xml:space="preserve"> is </w:t>
            </w:r>
            <w:r w:rsidRPr="002F28E4">
              <w:rPr>
                <w:rFonts w:eastAsiaTheme="minorEastAsia" w:cstheme="minorHAnsi"/>
                <w:i/>
                <w:iCs/>
                <w:lang w:val="en-US"/>
              </w:rPr>
              <w:t>not</w:t>
            </w:r>
            <w:r>
              <w:rPr>
                <w:rFonts w:eastAsiaTheme="minorEastAsia" w:cstheme="minorHAnsi"/>
                <w:lang w:val="en-US"/>
              </w:rPr>
              <w:t xml:space="preserve"> a </w:t>
            </w:r>
            <w:proofErr w:type="spellStart"/>
            <w:r>
              <w:rPr>
                <w:rFonts w:eastAsiaTheme="minorEastAsia" w:cstheme="minorHAnsi"/>
                <w:lang w:val="en-US"/>
              </w:rPr>
              <w:t>OnePort</w:t>
            </w:r>
            <w:proofErr w:type="spellEnd"/>
            <w:r>
              <w:rPr>
                <w:rFonts w:eastAsiaTheme="minorEastAsia" w:cstheme="minorHAnsi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≠i</m:t>
              </m:r>
            </m:oMath>
            <w:r>
              <w:rPr>
                <w:rFonts w:eastAsiaTheme="minorEastAsia" w:cstheme="minorHAnsi"/>
                <w:lang w:val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≠0</m:t>
              </m:r>
            </m:oMath>
            <w:r>
              <w:rPr>
                <w:rFonts w:eastAsiaTheme="minorEastAsia" w:cstheme="minorHAnsi"/>
                <w:lang w:val="en-US"/>
              </w:rPr>
              <w:t xml:space="preserve">! </w:t>
            </w:r>
            <w:r>
              <w:rPr>
                <w:rFonts w:eastAsiaTheme="minorEastAsia" w:cstheme="minorHAnsi"/>
                <w:lang w:val="en-US"/>
              </w:rPr>
              <w:br/>
              <w:t>The ground at the bottom is necessary.</w:t>
            </w:r>
          </w:p>
          <w:p w14:paraId="004021B1" w14:textId="77777777" w:rsidR="00C32B1F" w:rsidRDefault="00000000" w:rsidP="008D5C2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=100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,8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C=100 nF</m:t>
                </m:r>
              </m:oMath>
            </m:oMathPara>
          </w:p>
          <w:p w14:paraId="37592FA9" w14:textId="77777777" w:rsidR="00C32B1F" w:rsidRPr="002F28E4" w:rsidRDefault="00C32B1F" w:rsidP="008D5C2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L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18 mH</m:t>
                </m:r>
              </m:oMath>
            </m:oMathPara>
          </w:p>
        </w:tc>
      </w:tr>
    </w:tbl>
    <w:p w14:paraId="728B78FB" w14:textId="77777777" w:rsidR="00EC3FFC" w:rsidRDefault="00EC3FFC" w:rsidP="0065557E">
      <w:pPr>
        <w:spacing w:after="0"/>
        <w:rPr>
          <w:rFonts w:eastAsiaTheme="minorEastAsia"/>
          <w:b/>
          <w:bCs/>
          <w:u w:val="single"/>
          <w:lang w:val="en-US"/>
        </w:rPr>
      </w:pPr>
    </w:p>
    <w:p w14:paraId="6D703986" w14:textId="77777777" w:rsidR="00EC3FFC" w:rsidRDefault="00EC3FFC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055BA8C5" w14:textId="047E8DFA" w:rsidR="00EC3FFC" w:rsidRDefault="00EC3FFC" w:rsidP="0048405D">
      <w:pPr>
        <w:pStyle w:val="berschrift1"/>
        <w:rPr>
          <w:b w:val="0"/>
          <w:bCs w:val="0"/>
          <w:u w:val="none"/>
        </w:rPr>
      </w:pPr>
      <w:bookmarkStart w:id="7" w:name="_Ref199172822"/>
      <w:r w:rsidRPr="00BB14AE">
        <w:lastRenderedPageBreak/>
        <w:t>Chaotic Diode Circuit</w:t>
      </w:r>
      <w:bookmarkEnd w:id="7"/>
    </w:p>
    <w:p w14:paraId="035D8602" w14:textId="35EABBC4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Pham2016]</w:t>
      </w:r>
    </w:p>
    <w:p w14:paraId="72FFF584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607AAD48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D568563" w14:textId="77777777" w:rsidR="00EC3FFC" w:rsidRPr="00BB14AE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B4805D3" w14:textId="77777777" w:rsidR="00EC3FFC" w:rsidRPr="00FB6B86" w:rsidRDefault="00000000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751447D7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2614FB4B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R∙C</m:t>
          </m:r>
        </m:oMath>
      </m:oMathPara>
    </w:p>
    <w:p w14:paraId="0DF92D36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B48369A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0C637E73" w14:textId="77777777" w:rsidR="00EC3FFC" w:rsidRPr="00231E59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5FF6C6B6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19321228" w14:textId="77777777" w:rsidR="00EC3FFC" w:rsidRPr="00AE03A0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30EF3A6F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</m:oMath>
      </m:oMathPara>
    </w:p>
    <w:p w14:paraId="64A18D1D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4AF74BE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1E6361" w14:textId="77777777" w:rsidR="00EC3FFC" w:rsidRPr="00B261E7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a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b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D76F94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EC3FFC" w:rsidRPr="00C6621E" w14:paraId="294DB5AF" w14:textId="77777777" w:rsidTr="0076453D">
        <w:tc>
          <w:tcPr>
            <w:tcW w:w="4814" w:type="dxa"/>
          </w:tcPr>
          <w:p w14:paraId="35E07DF9" w14:textId="77777777" w:rsidR="00EC3FFC" w:rsidRDefault="00EC3FFC" w:rsidP="0076453D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1B035B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1C54AB9D" wp14:editId="77485B88">
                  <wp:extent cx="2815200" cy="2397600"/>
                  <wp:effectExtent l="0" t="0" r="4445" b="3175"/>
                  <wp:docPr id="12218606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86068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00" cy="23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04D8105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eastAsiaTheme="minorEastAsia"/>
                <w:lang w:val="en-US"/>
              </w:rPr>
              <w:t> 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85B3BD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3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 n*voltag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of temperature";</w:t>
            </w:r>
          </w:p>
          <w:p w14:paraId="1F13623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time constant and dimensionless parameters</w:t>
            </w:r>
          </w:p>
          <w:p w14:paraId="45AC18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0.1e-3 "Time constant";</w:t>
            </w:r>
          </w:p>
          <w:p w14:paraId="7647C4E0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1/5200 "Parameter a = Ra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3A58C833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1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5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"Parameter b = R/Rb";</w:t>
            </w:r>
          </w:p>
          <w:p w14:paraId="7B052C0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nfiguration of th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</w:p>
          <w:p w14:paraId="10782B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=10e-9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Capacitance of {c1, c2, c3}";</w:t>
            </w:r>
          </w:p>
          <w:p w14:paraId="6D3C8284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Tau/C "Resistance of {r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,r2,r3,r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4}";</w:t>
            </w:r>
          </w:p>
          <w:p w14:paraId="4567FA9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a=a*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Ids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a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4105376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b=R/b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002BBF12" w14:textId="77777777" w:rsidR="00EC3FFC" w:rsidRDefault="00EC3FFC" w:rsidP="0076453D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53FD17F" w14:textId="77777777" w:rsidR="00EC3FFC" w:rsidRDefault="00EC3FFC" w:rsidP="00EC3FFC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32CCB83A" w14:textId="6BAD2BA5" w:rsidR="0065557E" w:rsidRDefault="0065557E" w:rsidP="0065557E">
      <w:pPr>
        <w:spacing w:after="0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1F434523" w14:textId="70EAE212" w:rsidR="00414B77" w:rsidRDefault="00414B77" w:rsidP="0048405D">
      <w:pPr>
        <w:pStyle w:val="berschrift1"/>
      </w:pPr>
      <w:bookmarkStart w:id="8" w:name="_Ref199172839"/>
      <w:r w:rsidRPr="00BB14AE">
        <w:lastRenderedPageBreak/>
        <w:t xml:space="preserve">Chaotic </w:t>
      </w:r>
      <w:r>
        <w:t>Oscillator</w:t>
      </w:r>
      <w:bookmarkEnd w:id="8"/>
    </w:p>
    <w:p w14:paraId="788383E5" w14:textId="0DDCBA48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Tamasevicius2005]</w:t>
      </w:r>
      <w:r>
        <w:rPr>
          <w:rFonts w:eastAsia="Times New Roman" w:cstheme="minorHAnsi"/>
        </w:rPr>
        <w:t xml:space="preserve">, </w:t>
      </w:r>
      <w:r w:rsidRPr="00E462B8">
        <w:rPr>
          <w:rFonts w:eastAsia="Times New Roman" w:cstheme="minorHAnsi"/>
        </w:rPr>
        <w:t>[Tamasevicius200</w:t>
      </w:r>
      <w:r>
        <w:rPr>
          <w:rFonts w:eastAsia="Times New Roman" w:cstheme="minorHAnsi"/>
        </w:rPr>
        <w:t>7</w:t>
      </w:r>
      <w:r w:rsidRPr="00E462B8">
        <w:rPr>
          <w:rFonts w:eastAsia="Times New Roman" w:cstheme="minorHAnsi"/>
        </w:rPr>
        <w:t>]</w:t>
      </w:r>
    </w:p>
    <w:p w14:paraId="03591F46" w14:textId="493A5F9D" w:rsidR="00414B77" w:rsidRPr="00636EC6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C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2E6BE338" w14:textId="5AD710EF" w:rsidR="00636EC6" w:rsidRPr="008B6A26" w:rsidRDefault="00636EC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</m:oMath>
      </m:oMathPara>
    </w:p>
    <w:p w14:paraId="08BC3608" w14:textId="52E63444" w:rsidR="008C31E9" w:rsidRPr="00E55AD3" w:rsidRDefault="008C31E9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3CA2E8F6" w14:textId="5CC6905C" w:rsidR="00E55AD3" w:rsidRPr="00E30738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040A03BE" w14:textId="4BDF1FF4" w:rsidR="0027582C" w:rsidRPr="00AD1419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21822DB9" w14:textId="77777777" w:rsidR="0027582C" w:rsidRDefault="0027582C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1FD221B1" w14:textId="77777777" w:rsidR="00E30738" w:rsidRPr="00E30738" w:rsidRDefault="00E30738" w:rsidP="00E30738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L∙C</m:t>
              </m:r>
            </m:e>
          </m:rad>
        </m:oMath>
      </m:oMathPara>
    </w:p>
    <w:p w14:paraId="769FBC1B" w14:textId="1B70AB2C" w:rsidR="001B035B" w:rsidRPr="00E30738" w:rsidRDefault="00E30738" w:rsidP="001B035B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</m:den>
              </m:f>
            </m:e>
          </m:rad>
        </m:oMath>
      </m:oMathPara>
    </w:p>
    <w:p w14:paraId="7F37120B" w14:textId="17189A1B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</m:oMath>
      </m:oMathPara>
    </w:p>
    <w:p w14:paraId="4EDA09F3" w14:textId="5B8BD1D3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D6201FE" w14:textId="7E18BD8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3F52E23A" w14:textId="5120B11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502FC614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5B240A22" w14:textId="31A08341" w:rsidR="00E30738" w:rsidRPr="00AD1419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0A5A07B" w14:textId="75CC7A02" w:rsidR="00E30738" w:rsidRPr="00E30738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50E8EA6A" w14:textId="4CBF0E60" w:rsidR="00E30738" w:rsidRPr="0027582C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e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14B0FB0F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71"/>
        <w:gridCol w:w="5257"/>
      </w:tblGrid>
      <w:tr w:rsidR="00875D9E" w:rsidRPr="00C6621E" w14:paraId="6776FA1E" w14:textId="77777777" w:rsidTr="00875D9E">
        <w:tc>
          <w:tcPr>
            <w:tcW w:w="4814" w:type="dxa"/>
          </w:tcPr>
          <w:p w14:paraId="181A72CC" w14:textId="20B7679C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E55AD3">
              <w:rPr>
                <w:rFonts w:eastAsiaTheme="minorEastAsia"/>
                <w:noProof/>
              </w:rPr>
              <w:drawing>
                <wp:inline distT="0" distB="0" distL="0" distR="0" wp14:anchorId="370E801F" wp14:editId="7902D049">
                  <wp:extent cx="2206800" cy="2131200"/>
                  <wp:effectExtent l="0" t="0" r="3175" b="2540"/>
                  <wp:docPr id="145068578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8578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21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43A3305" w14:textId="51D13AC6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/time constant and dimensionless parameters</w:t>
            </w:r>
          </w:p>
          <w:p w14:paraId="67C415A4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0=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R0 "Estimated supply current";</w:t>
            </w:r>
          </w:p>
          <w:p w14:paraId="687F1D3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sqrt(L*C) "Time constant";</w:t>
            </w:r>
          </w:p>
          <w:p w14:paraId="6F90A70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mped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Z=sqrt(L/C) "Characteristic impedance (rho)";</w:t>
            </w:r>
          </w:p>
          <w:p w14:paraId="1B64FF3B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=Z/R*a + 1 + RL/R "Amplification";</w:t>
            </w:r>
          </w:p>
          <w:p w14:paraId="0CA030C3" w14:textId="0B862815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0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5;</w:t>
            </w:r>
          </w:p>
          <w:p w14:paraId="787B5066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Z*I0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2DC855A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c=Z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798B10EE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e=Cs/C "epsilon";</w:t>
            </w:r>
          </w:p>
          <w:p w14:paraId="671560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mponents</w:t>
            </w:r>
          </w:p>
          <w:p w14:paraId="3A2FEA3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 =1.0e3 "Resistor r";</w:t>
            </w:r>
          </w:p>
          <w:p w14:paraId="5B3869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=10.e3 "Resistor r1";</w:t>
            </w:r>
          </w:p>
          <w:p w14:paraId="1E402EC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R1*(k - 1) "Resistor r2 (tunable)";</w:t>
            </w:r>
          </w:p>
          <w:p w14:paraId="1F4E3B9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0=20.e3 "Resistor r0";</w:t>
            </w:r>
          </w:p>
          <w:p w14:paraId="1750E068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0 "Supply voltage";</w:t>
            </w:r>
          </w:p>
          <w:p w14:paraId="14BDB36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00e-3 "Inductor";</w:t>
            </w:r>
          </w:p>
          <w:p w14:paraId="4C97293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50 "Resistance of Inductor";</w:t>
            </w:r>
          </w:p>
          <w:p w14:paraId="5E1402EF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 =100e-9 "Capacitor c";</w:t>
            </w:r>
          </w:p>
          <w:p w14:paraId="40C1654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s=15.e-9 "Capacitor c*";</w:t>
            </w:r>
          </w:p>
          <w:p w14:paraId="56569E65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diode</w:t>
            </w:r>
          </w:p>
          <w:p w14:paraId="5407677A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B19848B" w14:textId="05FD1C18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3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Diode: n * voltage equivalent of temperature";</w:t>
            </w:r>
          </w:p>
          <w:p w14:paraId="49B2B282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58A15EB9" w14:textId="77777777" w:rsidR="00875D9E" w:rsidRDefault="00875D9E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6B38F372" w14:textId="77777777" w:rsidR="0048405D" w:rsidRDefault="0048405D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br w:type="page"/>
      </w:r>
    </w:p>
    <w:p w14:paraId="23466880" w14:textId="5E5B2F78" w:rsidR="000E7E8F" w:rsidRDefault="000E7E8F" w:rsidP="0048405D">
      <w:pPr>
        <w:pStyle w:val="berschrift1"/>
      </w:pPr>
      <w:bookmarkStart w:id="9" w:name="_Ref199172846"/>
      <w:r w:rsidRPr="00BB14AE">
        <w:lastRenderedPageBreak/>
        <w:t>C</w:t>
      </w:r>
      <w:r>
        <w:t>olpitts</w:t>
      </w:r>
      <w:r w:rsidRPr="00BB14AE">
        <w:t xml:space="preserve"> </w:t>
      </w:r>
      <w:r>
        <w:t>Oscillator</w:t>
      </w:r>
      <w:bookmarkEnd w:id="9"/>
    </w:p>
    <w:p w14:paraId="219F7B87" w14:textId="1ABACA61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Buscarino2014]</w:t>
      </w:r>
      <w:r>
        <w:rPr>
          <w:rFonts w:eastAsia="Times New Roman" w:cstheme="minorHAnsi"/>
        </w:rPr>
        <w:t xml:space="preserve">, </w:t>
      </w:r>
      <w:r w:rsidRPr="00E462B8">
        <w:rPr>
          <w:rFonts w:eastAsia="Times New Roman" w:cstheme="minorHAnsi"/>
        </w:rPr>
        <w:t>[Kennedy1994]</w:t>
      </w:r>
    </w:p>
    <w:p w14:paraId="27FF56C3" w14:textId="5E4E2C48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β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40481B72" w14:textId="00A3F32B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-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085B9047" w14:textId="63AE016E" w:rsidR="00815867" w:rsidRPr="00815867" w:rsidRDefault="00815867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</m:oMath>
      </m:oMathPara>
    </w:p>
    <w:p w14:paraId="0234827C" w14:textId="25AC47A0" w:rsidR="00815867" w:rsidRDefault="00815867" w:rsidP="00815867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77D698FE" w14:textId="1B670DDD" w:rsidR="00815867" w:rsidRPr="000375FE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5668319B" w14:textId="77777777" w:rsidR="000375FE" w:rsidRDefault="000375FE" w:rsidP="000375FE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425CA323" w14:textId="77777777" w:rsidR="000375FE" w:rsidRDefault="000375FE" w:rsidP="000E7E8F">
      <w:pPr>
        <w:spacing w:after="60" w:line="264" w:lineRule="auto"/>
        <w:jc w:val="center"/>
        <w:rPr>
          <w:rFonts w:eastAsiaTheme="minorEastAsia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867" w:rsidRPr="00C6621E" w14:paraId="18ECF942" w14:textId="77777777" w:rsidTr="00815867">
        <w:tc>
          <w:tcPr>
            <w:tcW w:w="4814" w:type="dxa"/>
          </w:tcPr>
          <w:p w14:paraId="1577A5F4" w14:textId="3F7424F8" w:rsidR="00815867" w:rsidRDefault="00F05CD8" w:rsidP="000E7E8F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5BB1AEE" wp14:editId="3CF674A3">
                  <wp:extent cx="2379600" cy="3574800"/>
                  <wp:effectExtent l="0" t="0" r="1905" b="6985"/>
                  <wp:docPr id="7970220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02203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600" cy="3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9AB8AFB" w14:textId="47FEEFA5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35. "Resist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ance of 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7939496" w14:textId="77777777" w:rsidR="00F86154" w:rsidRPr="00875D9E" w:rsidRDefault="00F86154" w:rsidP="00F86154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98.5e-6 "Inductor";</w:t>
            </w:r>
          </w:p>
          <w:p w14:paraId="04FF9129" w14:textId="41E1323C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</w:t>
            </w:r>
            <w:r w:rsidR="003E767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0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00 "Resistor 2";</w:t>
            </w:r>
          </w:p>
          <w:p w14:paraId="5B707A6E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54.e-9 "Capacitor 1";</w:t>
            </w:r>
          </w:p>
          <w:p w14:paraId="0515B212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54.e-9 "Capacitor 2";</w:t>
            </w:r>
          </w:p>
          <w:p w14:paraId="193A3EA8" w14:textId="77777777" w:rsidR="00815867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5 "Source Voltage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”;</w:t>
            </w:r>
          </w:p>
          <w:p w14:paraId="00DFCBB0" w14:textId="77777777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  <w:p w14:paraId="210111D7" w14:textId="1427CFDC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Vth=0.75 “Transistor threshold voltage”;</w:t>
            </w:r>
          </w:p>
          <w:p w14:paraId="6B10AB1F" w14:textId="26F92A8A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Ron=100 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</w:t>
            </w:r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 “</w:t>
            </w:r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mall-signal on-resistance of base-emitter junction”;</w:t>
            </w:r>
          </w:p>
          <w:p w14:paraId="524ADB6F" w14:textId="05EBE928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Real beta=200 “Transistor forward current gain”;</w:t>
            </w:r>
          </w:p>
          <w:p w14:paraId="2A264334" w14:textId="2B1091BF" w:rsidR="00815867" w:rsidRDefault="00354424" w:rsidP="00815867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</w:t>
            </w:r>
          </w:p>
        </w:tc>
      </w:tr>
    </w:tbl>
    <w:p w14:paraId="64F48D28" w14:textId="4C226D7A" w:rsidR="002958B5" w:rsidRDefault="002958B5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5FCECE44" w14:textId="77777777" w:rsidR="002958B5" w:rsidRDefault="002958B5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713F2156" w14:textId="10326B73" w:rsidR="002958B5" w:rsidRDefault="002958B5" w:rsidP="0048405D">
      <w:pPr>
        <w:pStyle w:val="berschrift1"/>
      </w:pPr>
      <w:bookmarkStart w:id="10" w:name="_Ref199172853"/>
      <w:bookmarkStart w:id="11" w:name="_Hlk197363772"/>
      <w:proofErr w:type="spellStart"/>
      <w:r>
        <w:lastRenderedPageBreak/>
        <w:t>Shinriki</w:t>
      </w:r>
      <w:proofErr w:type="spellEnd"/>
      <w:r w:rsidRPr="00BB14AE">
        <w:t xml:space="preserve"> </w:t>
      </w:r>
      <w:r>
        <w:t>Oscillator</w:t>
      </w:r>
      <w:bookmarkEnd w:id="10"/>
    </w:p>
    <w:p w14:paraId="7C52A4B1" w14:textId="7649AE45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Lueck1995]</w:t>
      </w:r>
      <w:r>
        <w:rPr>
          <w:rFonts w:eastAsia="Times New Roman" w:cstheme="minorHAnsi"/>
        </w:rPr>
        <w:t xml:space="preserve">, </w:t>
      </w:r>
      <w:r w:rsidRPr="00E462B8">
        <w:rPr>
          <w:rFonts w:eastAsia="Times New Roman" w:cstheme="minorHAnsi"/>
        </w:rPr>
        <w:t>[Shinriki1981]</w:t>
      </w:r>
    </w:p>
    <w:bookmarkEnd w:id="11"/>
    <w:p w14:paraId="305483E4" w14:textId="35548351" w:rsidR="00350E6D" w:rsidRPr="00F63259" w:rsidRDefault="00000000" w:rsidP="00350E6D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13A39474" w14:textId="00A43A04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</m:oMath>
      </m:oMathPara>
    </w:p>
    <w:p w14:paraId="6D9AC76F" w14:textId="5350F0D7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6756ECA3" w14:textId="752B5C33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L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2573C4A7" w14:textId="1AACEE3F" w:rsidR="00F63259" w:rsidRPr="00E41886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</m:sub>
                    </m:sSub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-</m:t>
                        </m:r>
                      </m:sub>
                    </m:sSub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19"/>
        <w:gridCol w:w="4509"/>
      </w:tblGrid>
      <w:tr w:rsidR="002B01B1" w:rsidRPr="00350E6D" w14:paraId="4078F33B" w14:textId="77777777" w:rsidTr="002B01B1">
        <w:tc>
          <w:tcPr>
            <w:tcW w:w="5119" w:type="dxa"/>
          </w:tcPr>
          <w:p w14:paraId="592D3CB4" w14:textId="77777777" w:rsidR="002B01B1" w:rsidRDefault="002B01B1" w:rsidP="00EA3B84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7B180635" wp14:editId="63B30F0C">
                  <wp:extent cx="3211200" cy="2721600"/>
                  <wp:effectExtent l="0" t="0" r="8255" b="3175"/>
                  <wp:docPr id="21084163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416308" name="Grafik 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00" cy="27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377EAA3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Induc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L=320e-3 "Inductor";</w:t>
            </w:r>
          </w:p>
          <w:p w14:paraId="1155F919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L=100. "Resistor of L";</w:t>
            </w:r>
          </w:p>
          <w:p w14:paraId="2A41EF21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1=60e3 "Resistor 1";</w:t>
            </w:r>
          </w:p>
          <w:p w14:paraId="3E7F7D8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2=20e3 "Resistor 2";</w:t>
            </w:r>
          </w:p>
          <w:p w14:paraId="3C00B61C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1=10.e-9 "Capacitor 1";</w:t>
            </w:r>
          </w:p>
          <w:p w14:paraId="02571DE0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2=100e-9 "Capacitor 2";</w:t>
            </w:r>
          </w:p>
          <w:p w14:paraId="6321DBB6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bt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US"/>
                  </w:rPr>
                  <m:t>=3.3 V</m:t>
                </m:r>
              </m:oMath>
            </m:oMathPara>
          </w:p>
          <w:p w14:paraId="24F6BDF2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a=1,0862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den>
                </m:f>
              </m:oMath>
            </m:oMathPara>
          </w:p>
          <w:p w14:paraId="28E1BBD1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b=-0,1615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76EEFEAA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c=0,3021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  <w:p w14:paraId="49ACB35F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68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4700+6800</m:t>
                    </m:r>
                  </m:den>
                </m:f>
              </m:oMath>
            </m:oMathPara>
          </w:p>
          <w:p w14:paraId="016A27D8" w14:textId="77777777" w:rsidR="002B01B1" w:rsidRPr="002B01B1" w:rsidRDefault="00000000" w:rsidP="00EA3B84">
            <w:pP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+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47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</m:oMath>
            </m:oMathPara>
          </w:p>
          <w:p w14:paraId="60874543" w14:textId="060A2D8C" w:rsidR="002B01B1" w:rsidRPr="002B01B1" w:rsidRDefault="00000000" w:rsidP="00EA3B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68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  <m:r>
                  <m:rPr>
                    <m:sty m:val="p"/>
                  </m:rPr>
                  <w:rPr>
                    <w:rFonts w:ascii="Calibri" w:eastAsiaTheme="minorEastAsia" w:hAnsi="Calibri" w:cs="Calibri"/>
                    <w:sz w:val="20"/>
                    <w:szCs w:val="20"/>
                    <w:lang w:val="en-US"/>
                  </w:rPr>
                  <w:br/>
                </m:r>
              </m:oMath>
            </m:oMathPara>
          </w:p>
        </w:tc>
      </w:tr>
      <w:tr w:rsidR="002958B5" w14:paraId="72DB29A3" w14:textId="77777777" w:rsidTr="002B01B1">
        <w:tc>
          <w:tcPr>
            <w:tcW w:w="5119" w:type="dxa"/>
          </w:tcPr>
          <w:p w14:paraId="6E7F9585" w14:textId="78197967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11455A7C" wp14:editId="2CAD0251">
                  <wp:extent cx="2811600" cy="2271600"/>
                  <wp:effectExtent l="0" t="0" r="8255" b="0"/>
                  <wp:docPr id="93016386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2F97EFE6" w14:textId="04534F45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0B14BE72" wp14:editId="35DACD9E">
                  <wp:extent cx="2811600" cy="2271600"/>
                  <wp:effectExtent l="0" t="0" r="8255" b="0"/>
                  <wp:docPr id="3451702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8B5" w:rsidRPr="00C6621E" w14:paraId="6B00C7C4" w14:textId="77777777" w:rsidTr="002B01B1">
        <w:tc>
          <w:tcPr>
            <w:tcW w:w="5119" w:type="dxa"/>
          </w:tcPr>
          <w:p w14:paraId="5CD93F4F" w14:textId="477E82E0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Zener diode pair</w:t>
            </w:r>
          </w:p>
        </w:tc>
        <w:tc>
          <w:tcPr>
            <w:tcW w:w="4509" w:type="dxa"/>
          </w:tcPr>
          <w:p w14:paraId="155EA586" w14:textId="5019BA3A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NIC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br/>
              <w:t>(negative impedance converter)</w:t>
            </w:r>
          </w:p>
        </w:tc>
      </w:tr>
    </w:tbl>
    <w:p w14:paraId="1C31DE7B" w14:textId="77777777" w:rsidR="00EE428C" w:rsidRDefault="00EE428C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6D092FC4" w14:textId="5A1024E0" w:rsidR="002B01B1" w:rsidRDefault="002B01B1" w:rsidP="0022201F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on of the Zener diode pair approximation:</w:t>
      </w:r>
    </w:p>
    <w:p w14:paraId="5FE8668D" w14:textId="54D469DB" w:rsidR="002B01B1" w:rsidRP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06691ED5" w14:textId="36B5F519" w:rsid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+3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5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3372A6D9" w14:textId="6FBAE509" w:rsidR="00CB1481" w:rsidRDefault="00CB1481" w:rsidP="00CB1481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first derivative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di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den>
        </m:f>
      </m:oMath>
      <w:r>
        <w:rPr>
          <w:rFonts w:eastAsiaTheme="minorEastAsia"/>
          <w:lang w:val="en-US"/>
        </w:rPr>
        <w:t xml:space="preserve"> is not continuous 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>.</w:t>
      </w:r>
    </w:p>
    <w:p w14:paraId="37F936AD" w14:textId="4DFE64ED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6EB35E51" w14:textId="77777777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between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there is a manifold of solutions for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.</w:t>
      </w:r>
    </w:p>
    <w:p w14:paraId="5CF4D993" w14:textId="77777777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CF5FCC3" w14:textId="6431857F" w:rsidR="00CB1481" w:rsidRDefault="00CB1481" w:rsidP="002B01B1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</w:t>
      </w:r>
      <w:r w:rsidR="00A959DA">
        <w:rPr>
          <w:rFonts w:eastAsiaTheme="minorEastAsia"/>
          <w:lang w:val="en-US"/>
        </w:rPr>
        <w:t>is restriction</w:t>
      </w:r>
      <w:r>
        <w:rPr>
          <w:rFonts w:eastAsiaTheme="minorEastAsia"/>
          <w:lang w:val="en-US"/>
        </w:rPr>
        <w:t xml:space="preserve"> could be solved by adaption the approximation, i.e. exchange the horizontal line in the range</w:t>
      </w:r>
      <w:r w:rsidR="00A959DA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 w:rsidRPr="00CB1481">
        <w:rPr>
          <w:rFonts w:eastAsiaTheme="minorEastAsia"/>
          <w:lang w:val="en-US"/>
        </w:rPr>
        <w:t xml:space="preserve"> aga</w:t>
      </w:r>
      <w:r>
        <w:rPr>
          <w:rFonts w:eastAsiaTheme="minorEastAsia"/>
          <w:lang w:val="en-US"/>
        </w:rPr>
        <w:t xml:space="preserve">inst a characteristic with small </w:t>
      </w:r>
      <w:r w:rsidR="00A959DA">
        <w:rPr>
          <w:rFonts w:eastAsiaTheme="minorEastAsia"/>
          <w:lang w:val="en-US"/>
        </w:rPr>
        <w:t xml:space="preserve">constant </w:t>
      </w:r>
      <w:r>
        <w:rPr>
          <w:rFonts w:eastAsiaTheme="minorEastAsia"/>
          <w:lang w:val="en-US"/>
        </w:rPr>
        <w:t>positive slope and adapt the polynomial approximation to achieve a one times continuously differentiable characteristic.</w:t>
      </w:r>
      <w:r w:rsidR="00A959DA">
        <w:rPr>
          <w:rFonts w:eastAsiaTheme="minorEastAsia"/>
          <w:lang w:val="en-US"/>
        </w:rPr>
        <w:t xml:space="preserve"> </w:t>
      </w:r>
    </w:p>
    <w:p w14:paraId="7FAF805C" w14:textId="77777777" w:rsidR="00CB1481" w:rsidRDefault="00CB1481" w:rsidP="002B01B1">
      <w:pPr>
        <w:spacing w:after="0"/>
        <w:rPr>
          <w:rFonts w:eastAsiaTheme="minorEastAsia"/>
          <w:lang w:val="en-US"/>
        </w:rPr>
      </w:pPr>
    </w:p>
    <w:p w14:paraId="7A5C8EEB" w14:textId="77777777" w:rsidR="00A959DA" w:rsidRPr="00EE428C" w:rsidRDefault="00A959DA" w:rsidP="00A959DA">
      <w:pPr>
        <w:spacing w:after="0"/>
        <w:rPr>
          <w:rFonts w:ascii="Courier New" w:eastAsiaTheme="minorEastAsia" w:hAnsi="Courier New" w:cs="Courier New"/>
          <w:sz w:val="16"/>
          <w:szCs w:val="16"/>
          <w:lang w:val="en-US"/>
        </w:rPr>
      </w:pPr>
      <w:r w:rsidRPr="00015DAA">
        <w:rPr>
          <w:rFonts w:eastAsiaTheme="minorEastAsia"/>
          <w:b/>
          <w:bCs/>
          <w:u w:val="single"/>
          <w:lang w:val="en-US"/>
        </w:rPr>
        <w:t>Investigation of the negative impedance converter (NIC)</w:t>
      </w:r>
      <w:r>
        <w:rPr>
          <w:rFonts w:eastAsiaTheme="minorEastAsia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959DA" w:rsidRPr="00901BF3" w14:paraId="593A406D" w14:textId="77777777" w:rsidTr="00EA3B84">
        <w:tc>
          <w:tcPr>
            <w:tcW w:w="4814" w:type="dxa"/>
          </w:tcPr>
          <w:p w14:paraId="4BE3B632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 w:rsidRPr="00901BF3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B675B2D" wp14:editId="7721C2C2">
                  <wp:extent cx="2008800" cy="3135600"/>
                  <wp:effectExtent l="0" t="0" r="0" b="8255"/>
                  <wp:docPr id="17764285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42858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31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9D17A7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As long as the </w:t>
            </w: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operates in the linear region:</w:t>
            </w:r>
          </w:p>
          <w:p w14:paraId="74554E46" w14:textId="77777777" w:rsidR="00A959DA" w:rsidRPr="00901BF3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v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07A8C241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7030DD99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1DB23A4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hen the </w:t>
            </w:r>
            <w:proofErr w:type="spellStart"/>
            <w:r>
              <w:rPr>
                <w:rFonts w:eastAsiaTheme="minorEastAsia"/>
                <w:lang w:val="en-US"/>
              </w:rPr>
              <w:t>opAmp’s</w:t>
            </w:r>
            <w:proofErr w:type="spellEnd"/>
            <w:r>
              <w:rPr>
                <w:rFonts w:eastAsiaTheme="minorEastAsia"/>
                <w:lang w:val="en-US"/>
              </w:rPr>
              <w:t xml:space="preserve"> output saturates:</w:t>
            </w:r>
          </w:p>
          <w:p w14:paraId="5973A8C3" w14:textId="77777777" w:rsidR="00A959DA" w:rsidRPr="00CE6E2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451E264B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v≥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: 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i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30AFE2D7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669E128B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AC67EF3" w14:textId="5ADB4D0D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1C00F297" w14:textId="3CB0BBEE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in the </w:t>
      </w:r>
      <w:r w:rsidR="0035069B">
        <w:rPr>
          <w:rFonts w:eastAsiaTheme="minorEastAsia"/>
          <w:lang w:val="en-US"/>
        </w:rPr>
        <w:t>range between the zero crossings</w:t>
      </w:r>
      <w:r>
        <w:rPr>
          <w:rFonts w:eastAsiaTheme="minorEastAsia"/>
          <w:lang w:val="en-US"/>
        </w:rPr>
        <w:t xml:space="preserve">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has 3 possible solutions. </w:t>
      </w:r>
    </w:p>
    <w:p w14:paraId="3FDD5457" w14:textId="1D58E15E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77A46FA9" w14:textId="77777777" w:rsidR="00A959DA" w:rsidRPr="00CB1481" w:rsidRDefault="00A959DA" w:rsidP="002B01B1">
      <w:pPr>
        <w:spacing w:after="0"/>
        <w:rPr>
          <w:rFonts w:eastAsiaTheme="minorEastAsia"/>
          <w:lang w:val="en-US"/>
        </w:rPr>
      </w:pPr>
    </w:p>
    <w:p w14:paraId="4B2E65A6" w14:textId="77777777" w:rsidR="00CB1481" w:rsidRPr="00CB1481" w:rsidRDefault="00CB1481" w:rsidP="002B01B1">
      <w:pPr>
        <w:spacing w:after="0"/>
        <w:rPr>
          <w:rFonts w:eastAsiaTheme="minorEastAsia"/>
          <w:lang w:val="en-US"/>
        </w:rPr>
      </w:pPr>
    </w:p>
    <w:p w14:paraId="71B329E3" w14:textId="39D75878" w:rsidR="00D70E95" w:rsidRPr="00CB1481" w:rsidRDefault="002C1932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 w:rsidRPr="00CB1481"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5ACEC6E8" w14:textId="11493722" w:rsidR="002C1932" w:rsidRDefault="002C1932" w:rsidP="0048405D">
      <w:pPr>
        <w:pStyle w:val="berschrift1"/>
      </w:pPr>
      <w:bookmarkStart w:id="12" w:name="_Ref199172862"/>
      <w:r>
        <w:lastRenderedPageBreak/>
        <w:t>Jerk Circuit</w:t>
      </w:r>
      <w:bookmarkEnd w:id="12"/>
    </w:p>
    <w:p w14:paraId="57461085" w14:textId="3BD075AC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Buscarino2014], [Sprott2011]</w:t>
      </w:r>
    </w:p>
    <w:p w14:paraId="0AE01631" w14:textId="77777777" w:rsidR="001078EA" w:rsidRDefault="00872BD3" w:rsidP="002C193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name of the system stems from the third derivative of </w:t>
      </w:r>
      <m:oMath>
        <m:r>
          <w:rPr>
            <w:rFonts w:ascii="Cambria Math" w:eastAsiaTheme="minorEastAsia" w:hAnsi="Cambria Math"/>
          </w:rPr>
          <m:t>x</m:t>
        </m:r>
      </m:oMath>
      <w:r w:rsidRPr="00872BD3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 xml:space="preserve"> which – in a mechanical system – is the derivative of acceleration called jerk.</w:t>
      </w:r>
      <w:r w:rsidR="00CB0EC6">
        <w:rPr>
          <w:rFonts w:eastAsiaTheme="minorEastAsia"/>
          <w:lang w:val="en-US"/>
        </w:rPr>
        <w:t xml:space="preserve"> </w:t>
      </w:r>
      <w:r w:rsidR="00CB0EC6" w:rsidRPr="00CB0EC6">
        <w:rPr>
          <w:rFonts w:eastAsiaTheme="minorEastAsia"/>
          <w:lang w:val="en-US"/>
        </w:rPr>
        <w:t xml:space="preserve">The Jerk equation has been investigated in different versions. </w:t>
      </w:r>
    </w:p>
    <w:p w14:paraId="288261E5" w14:textId="79E179FA" w:rsidR="00CB0EC6" w:rsidRDefault="00000000" w:rsidP="002C1932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CB0EC6" w:rsidRPr="00CB0EC6">
        <w:rPr>
          <w:rFonts w:eastAsiaTheme="minorEastAsia"/>
          <w:lang w:val="en-US"/>
        </w:rPr>
        <w:t>The version implemented here uses a diode as described in</w:t>
      </w:r>
      <w:r w:rsidR="00CB0EC6">
        <w:rPr>
          <w:rFonts w:eastAsiaTheme="minorEastAsia"/>
          <w:lang w:val="en-US"/>
        </w:rPr>
        <w:t xml:space="preserve"> the mentioned publications:</w:t>
      </w:r>
    </w:p>
    <w:p w14:paraId="68F4194D" w14:textId="441D0793" w:rsidR="001078EA" w:rsidRPr="001078EA" w:rsidRDefault="001078EA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, x</m:t>
              </m:r>
            </m:e>
          </m:d>
          <m:r>
            <w:rPr>
              <w:rFonts w:ascii="Cambria Math" w:eastAsiaTheme="minorEastAsia" w:hAnsi="Cambria Math"/>
            </w:rPr>
            <m:t>=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</m:t>
          </m:r>
        </m:oMath>
      </m:oMathPara>
    </w:p>
    <w:p w14:paraId="7F85FC0F" w14:textId="163E271A" w:rsidR="002C1932" w:rsidRPr="001078EA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=0</m:t>
          </m:r>
        </m:oMath>
      </m:oMathPara>
    </w:p>
    <w:p w14:paraId="1D4C3455" w14:textId="77777777" w:rsidR="001078EA" w:rsidRDefault="001078EA" w:rsidP="002C1932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</m:oMath>
      <w:r w:rsidRPr="001078EA">
        <w:rPr>
          <w:rFonts w:eastAsiaTheme="minorEastAsia"/>
          <w:lang w:val="en-US"/>
        </w:rPr>
        <w:t xml:space="preserve"> is modeled u</w:t>
      </w:r>
      <w:r>
        <w:rPr>
          <w:rFonts w:eastAsiaTheme="minorEastAsia"/>
          <w:lang w:val="en-US"/>
        </w:rPr>
        <w:t>sing the Shockley equation of a diode:</w:t>
      </w:r>
    </w:p>
    <w:p w14:paraId="5223D085" w14:textId="7B7D9F10" w:rsidR="002C1932" w:rsidRPr="000D0997" w:rsidRDefault="002C1932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25EA6BD5" w14:textId="0132E130" w:rsidR="000D0997" w:rsidRPr="000D0997" w:rsidRDefault="000D0997" w:rsidP="002C1932">
      <w:pPr>
        <w:spacing w:after="0"/>
        <w:rPr>
          <w:rFonts w:eastAsiaTheme="minorEastAsia"/>
          <w:lang w:val="en-US"/>
        </w:rPr>
      </w:pPr>
      <w:r w:rsidRPr="000D0997">
        <w:rPr>
          <w:rFonts w:eastAsiaTheme="minorEastAsia"/>
          <w:lang w:val="en-US"/>
        </w:rPr>
        <w:t>This leads to a s</w:t>
      </w:r>
      <w:r>
        <w:rPr>
          <w:rFonts w:eastAsiaTheme="minorEastAsia"/>
          <w:lang w:val="en-US"/>
        </w:rPr>
        <w:t>ystem of 3 ordinary differential equations with one nonlinearity:</w:t>
      </w:r>
    </w:p>
    <w:p w14:paraId="43036EEF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y</m:t>
          </m:r>
        </m:oMath>
      </m:oMathPara>
    </w:p>
    <w:p w14:paraId="75C3A0E3" w14:textId="77777777" w:rsidR="002C1932" w:rsidRPr="00987DE8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z</m:t>
          </m:r>
        </m:oMath>
      </m:oMathPara>
    </w:p>
    <w:p w14:paraId="6D000B0A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</m:oMath>
      </m:oMathPara>
    </w:p>
    <w:p w14:paraId="35B47219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eastAsiaTheme="minorEastAsia" w:hAnsi="Cambria Math"/>
            </w:rPr>
            <m:t>=-A∙z-x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14:paraId="2868B3DC" w14:textId="77777777" w:rsidR="002958B5" w:rsidRDefault="002958B5" w:rsidP="004B1C3A">
      <w:pPr>
        <w:pBdr>
          <w:bottom w:val="single" w:sz="4" w:space="1" w:color="auto"/>
        </w:pBd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6085BD32" w14:textId="1A9E8EB1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The values stay pretty inside a practicable range for a normal voltage supply.</w:t>
      </w:r>
    </w:p>
    <w:p w14:paraId="6562F11A" w14:textId="2998F14D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Using 4 operational amplifiers and an acceleration factor of 1000, the circuit can be implemented as follows.</w:t>
      </w:r>
      <w:r>
        <w:rPr>
          <w:rFonts w:eastAsiaTheme="minorEastAsia" w:cstheme="minorHAnsi"/>
          <w:lang w:val="en-US"/>
        </w:rPr>
        <w:br/>
        <w:t xml:space="preserve">The parameter A influences only the feedback resistor at </w:t>
      </w:r>
      <w:proofErr w:type="spellStart"/>
      <w:r>
        <w:rPr>
          <w:rFonts w:eastAsiaTheme="minorEastAsia" w:cstheme="minorHAnsi"/>
          <w:lang w:val="en-US"/>
        </w:rPr>
        <w:t>opAMp_z</w:t>
      </w:r>
      <w:proofErr w:type="spellEnd"/>
      <w:r>
        <w:rPr>
          <w:rFonts w:eastAsiaTheme="minorEastAsia" w:cstheme="minorHAnsi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B1C3A" w14:paraId="0F529EFF" w14:textId="77777777" w:rsidTr="004B1C3A">
        <w:tc>
          <w:tcPr>
            <w:tcW w:w="4814" w:type="dxa"/>
          </w:tcPr>
          <w:p w14:paraId="6D022D40" w14:textId="77033465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 w:rsidRPr="004B1C3A">
              <w:rPr>
                <w:rFonts w:eastAsiaTheme="minorEastAsia" w:cstheme="minorHAnsi"/>
                <w:noProof/>
                <w:lang w:val="en-US"/>
              </w:rPr>
              <w:drawing>
                <wp:inline distT="0" distB="0" distL="0" distR="0" wp14:anchorId="50FDF6A2" wp14:editId="1C900525">
                  <wp:extent cx="2667600" cy="2592000"/>
                  <wp:effectExtent l="0" t="0" r="0" b="0"/>
                  <wp:docPr id="14633957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39573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00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5F1995A" w14:textId="1894933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Real A=0.3 "Parameter to be varied";</w:t>
            </w:r>
          </w:p>
          <w:p w14:paraId="5094FAE5" w14:textId="5E2DA80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Resistanc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R=1e3 "Resistance";</w:t>
            </w:r>
          </w:p>
          <w:p w14:paraId="7E69FDED" w14:textId="01DEDF6A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apacitanc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C=1e-6 "Capacitance";</w:t>
            </w:r>
          </w:p>
          <w:p w14:paraId="433F6C07" w14:textId="4EA78993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urrent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Ids=1e-12 "</w:t>
            </w:r>
            <w:proofErr w:type="spellStart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at</w:t>
            </w: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curren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732016FD" w14:textId="56A2327E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Voltag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nV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=26e-3 " voltage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411A6264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</w:p>
          <w:p w14:paraId="573C993B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0.3 for periodic results</w:t>
            </w:r>
          </w:p>
          <w:p w14:paraId="078EE0CC" w14:textId="00CE6368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1.0 for chaotic results</w:t>
            </w:r>
          </w:p>
        </w:tc>
      </w:tr>
    </w:tbl>
    <w:p w14:paraId="2C27C774" w14:textId="5CD2A753" w:rsidR="00E33F4A" w:rsidRDefault="00E33F4A" w:rsidP="00D70E95">
      <w:pPr>
        <w:rPr>
          <w:rFonts w:eastAsiaTheme="minorEastAsia" w:cstheme="minorHAnsi"/>
          <w:lang w:val="en-US"/>
        </w:rPr>
      </w:pPr>
    </w:p>
    <w:p w14:paraId="1869FF7C" w14:textId="77777777" w:rsidR="00E33F4A" w:rsidRDefault="00E33F4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br w:type="page"/>
      </w:r>
    </w:p>
    <w:p w14:paraId="3ABB50F3" w14:textId="18A869D5" w:rsidR="00E33F4A" w:rsidRDefault="00E33F4A" w:rsidP="0048405D">
      <w:pPr>
        <w:pStyle w:val="berschrift1"/>
      </w:pPr>
      <w:bookmarkStart w:id="13" w:name="_Ref199172870"/>
      <w:r>
        <w:lastRenderedPageBreak/>
        <w:t>Rikitake System</w:t>
      </w:r>
      <w:bookmarkEnd w:id="13"/>
    </w:p>
    <w:p w14:paraId="013BB8F1" w14:textId="0804C9FE" w:rsidR="002718B1" w:rsidRPr="002718B1" w:rsidRDefault="002718B1" w:rsidP="002718B1">
      <w:pPr>
        <w:rPr>
          <w:lang w:val="en-US"/>
        </w:rPr>
      </w:pPr>
      <w:r w:rsidRPr="000F1C3E">
        <w:rPr>
          <w:rFonts w:eastAsia="Times New Roman" w:cstheme="minorHAnsi"/>
          <w:lang w:val="en-US"/>
        </w:rPr>
        <w:t>[Rikitake1958], [Rikitake1973]</w:t>
      </w:r>
    </w:p>
    <w:p w14:paraId="277105F7" w14:textId="7D3AED53" w:rsidR="00E33F4A" w:rsidRPr="00B049D9" w:rsidRDefault="00E33F4A" w:rsidP="00E33F4A">
      <w:pPr>
        <w:spacing w:after="0"/>
        <w:rPr>
          <w:lang w:val="en-US"/>
        </w:rPr>
      </w:pPr>
      <w:r>
        <w:rPr>
          <w:lang w:val="en-US"/>
        </w:rPr>
        <w:t xml:space="preserve">The system proposed by Rikitake has been used to explain </w:t>
      </w:r>
      <w:r w:rsidRPr="00B049D9">
        <w:rPr>
          <w:lang w:val="en-US"/>
        </w:rPr>
        <w:t>irregular reversals of the Earth’s magnetic ﬁeld</w:t>
      </w:r>
      <w:r>
        <w:rPr>
          <w:lang w:val="en-US"/>
        </w:rPr>
        <w:t>.</w:t>
      </w:r>
    </w:p>
    <w:p w14:paraId="35FE8D61" w14:textId="77777777" w:rsidR="00E33F4A" w:rsidRDefault="00E33F4A" w:rsidP="00E33F4A">
      <w:pPr>
        <w:spacing w:after="0"/>
        <w:rPr>
          <w:lang w:val="en-US"/>
        </w:rPr>
      </w:pPr>
      <w:r>
        <w:rPr>
          <w:lang w:val="en-US"/>
        </w:rPr>
        <w:t>2 identical magnetically coupled disc dynamos (</w:t>
      </w:r>
      <m:oMath>
        <m:r>
          <w:rPr>
            <w:rFonts w:ascii="Cambria Math" w:eastAsiaTheme="minorEastAsia" w:hAnsi="Cambria Math"/>
            <w:lang w:val="en-US"/>
          </w:rPr>
          <m:t>τ∙ω</m:t>
        </m:r>
      </m:oMath>
      <w:r>
        <w:rPr>
          <w:rFonts w:eastAsiaTheme="minorEastAsia"/>
          <w:lang w:val="en-US"/>
        </w:rPr>
        <w:t xml:space="preserve"> covers the losses </w:t>
      </w:r>
      <m:oMath>
        <m:r>
          <w:rPr>
            <w:rFonts w:ascii="Cambria Math" w:hAnsi="Cambria Math"/>
            <w:lang w:val="en-US"/>
          </w:rPr>
          <m:t>R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>):</w:t>
      </w:r>
    </w:p>
    <w:p w14:paraId="01828202" w14:textId="77777777" w:rsidR="00E33F4A" w:rsidRPr="00F26212" w:rsidRDefault="00E33F4A" w:rsidP="00E33F4A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R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J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τ</m:t>
          </m:r>
          <m:r>
            <w:rPr>
              <w:rFonts w:ascii="Cambria Math" w:hAnsi="Cambria Math"/>
              <w:lang w:val="en-US"/>
            </w:rPr>
            <m:t>-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R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J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τ</m:t>
          </m:r>
          <m:r>
            <w:rPr>
              <w:rFonts w:ascii="Cambria Math" w:hAnsi="Cambria Math"/>
              <w:lang w:val="en-US"/>
            </w:rPr>
            <m:t>-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06C229F2" w14:textId="77777777" w:rsidR="00E33F4A" w:rsidRDefault="00000000" w:rsidP="00E33F4A">
      <w:pPr>
        <w:spacing w:after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/>
            <w:lang w:val="en-US"/>
          </w:rPr>
          <m:t>=M</m:t>
        </m:r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E33F4A">
        <w:rPr>
          <w:rFonts w:eastAsiaTheme="minorEastAsia"/>
          <w:lang w:val="en-US"/>
        </w:rPr>
        <w:t xml:space="preserve"> is the magnetic flux in machine 1 excited by curre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E33F4A">
        <w:rPr>
          <w:rFonts w:eastAsiaTheme="minorEastAsia"/>
          <w:lang w:val="en-US"/>
        </w:rPr>
        <w:t xml:space="preserve">, </w:t>
      </w:r>
      <w:r w:rsidR="00E33F4A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21</m:t>
            </m:r>
          </m:sub>
        </m:sSub>
        <m:r>
          <w:rPr>
            <w:rFonts w:ascii="Cambria Math" w:eastAsiaTheme="minorEastAsia" w:hAnsi="Cambria Math"/>
            <w:lang w:val="en-US"/>
          </w:rPr>
          <m:t>=M</m:t>
        </m:r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E33F4A">
        <w:rPr>
          <w:rFonts w:eastAsiaTheme="minorEastAsia"/>
          <w:lang w:val="en-US"/>
        </w:rPr>
        <w:t xml:space="preserve"> is the magnetic flux in machine 2 excited by curre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E33F4A">
        <w:rPr>
          <w:rFonts w:eastAsiaTheme="minorEastAsia"/>
          <w:lang w:val="en-US"/>
        </w:rPr>
        <w:t>.</w:t>
      </w:r>
    </w:p>
    <w:p w14:paraId="5FDDE127" w14:textId="6AB8D32D" w:rsidR="007128C3" w:rsidRDefault="007128C3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circuit could be implemented using two series excited DC machines </w:t>
      </w:r>
      <w:r>
        <w:rPr>
          <w:rFonts w:eastAsiaTheme="minorEastAsia"/>
          <w:lang w:val="en-US"/>
        </w:rPr>
        <w:br/>
        <w:t>with the armature current of the other machine as excitation current.</w:t>
      </w:r>
    </w:p>
    <w:p w14:paraId="61CFEAA0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equations of motion have identical </w:t>
      </w:r>
      <w:proofErr w:type="gramStart"/>
      <w:r>
        <w:rPr>
          <w:rFonts w:eastAsiaTheme="minorEastAsia"/>
          <w:lang w:val="en-US"/>
        </w:rPr>
        <w:t>right hand</w:t>
      </w:r>
      <w:proofErr w:type="gramEnd"/>
      <w:r>
        <w:rPr>
          <w:rFonts w:eastAsiaTheme="minorEastAsia"/>
          <w:lang w:val="en-US"/>
        </w:rPr>
        <w:t xml:space="preserve"> sides:</w:t>
      </w:r>
    </w:p>
    <w:p w14:paraId="0068ECEF" w14:textId="77777777" w:rsidR="00E33F4A" w:rsidRPr="000C3C89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∆ω=const.</m:t>
          </m:r>
        </m:oMath>
      </m:oMathPara>
    </w:p>
    <w:p w14:paraId="54563EBA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echanical and electrical time constant:</w:t>
      </w:r>
    </w:p>
    <w:p w14:paraId="0BB13E5E" w14:textId="77777777" w:rsidR="00E33F4A" w:rsidRPr="000B5BB8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μ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L∙M</m:t>
                  </m:r>
                </m:den>
              </m:f>
            </m:e>
          </m:rad>
        </m:oMath>
      </m:oMathPara>
    </w:p>
    <w:p w14:paraId="29B24104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sed to scale the variables:</w:t>
      </w:r>
    </w:p>
    <w:p w14:paraId="3674F804" w14:textId="77777777" w:rsidR="00E33F4A" w:rsidRPr="00AD5984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z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-∆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t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</m:oMath>
      </m:oMathPara>
    </w:p>
    <w:p w14:paraId="405B88D2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ead to the scaled equations:</w:t>
      </w:r>
    </w:p>
    <w:p w14:paraId="129CB230" w14:textId="77777777" w:rsidR="00E33F4A" w:rsidRPr="008C4E5C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-μ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-μ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-∆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  <w:r w:rsidR="00E33F4A" w:rsidRPr="008C4E5C">
        <w:rPr>
          <w:rFonts w:eastAsiaTheme="minorEastAsia"/>
          <w:lang w:val="en-US"/>
        </w:rPr>
        <w:t>Th</w:t>
      </w:r>
      <w:r w:rsidR="00E33F4A">
        <w:rPr>
          <w:rFonts w:eastAsiaTheme="minorEastAsia"/>
          <w:lang w:val="en-US"/>
        </w:rPr>
        <w:t xml:space="preserve">e states stay within a range that needs no scaling when implemented with an </w:t>
      </w:r>
      <w:proofErr w:type="spellStart"/>
      <w:r w:rsidR="00E33F4A">
        <w:rPr>
          <w:rFonts w:eastAsiaTheme="minorEastAsia"/>
          <w:lang w:val="en-US"/>
        </w:rPr>
        <w:t>opAmp</w:t>
      </w:r>
      <w:proofErr w:type="spellEnd"/>
      <w:r w:rsidR="00E33F4A">
        <w:rPr>
          <w:rFonts w:eastAsiaTheme="minorEastAsia"/>
          <w:lang w:val="en-US"/>
        </w:rPr>
        <w:t>-circuit.</w:t>
      </w:r>
    </w:p>
    <w:p w14:paraId="70252A3F" w14:textId="4EDB06C6" w:rsidR="003D26EB" w:rsidRDefault="003D26E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br w:type="page"/>
      </w:r>
    </w:p>
    <w:p w14:paraId="0493B4D8" w14:textId="05501AC7" w:rsidR="00F12968" w:rsidRDefault="00F12968" w:rsidP="00F12968">
      <w:pPr>
        <w:pStyle w:val="berschrift1"/>
      </w:pPr>
      <w:bookmarkStart w:id="14" w:name="_Ref199185220"/>
      <w:r>
        <w:lastRenderedPageBreak/>
        <w:t>Simplest Chaotic Circuit</w:t>
      </w:r>
      <w:bookmarkEnd w:id="14"/>
    </w:p>
    <w:p w14:paraId="66C7B077" w14:textId="77777777" w:rsidR="00F12968" w:rsidRDefault="00F12968" w:rsidP="00D72191">
      <w:pPr>
        <w:spacing w:after="0"/>
        <w:rPr>
          <w:rFonts w:eastAsia="Times New Roman" w:cstheme="minorHAnsi"/>
          <w:lang w:val="en-US"/>
        </w:rPr>
      </w:pPr>
      <w:r w:rsidRPr="002718B1">
        <w:rPr>
          <w:rFonts w:eastAsia="Times New Roman" w:cstheme="minorHAnsi"/>
          <w:lang w:val="en-US"/>
        </w:rPr>
        <w:t>[Muthuswamy2010]</w:t>
      </w:r>
    </w:p>
    <w:p w14:paraId="77B3AFFC" w14:textId="2E74DE73" w:rsidR="00F12968" w:rsidRDefault="00D72191" w:rsidP="00D72191">
      <w:pPr>
        <w:spacing w:after="0"/>
        <w:rPr>
          <w:rFonts w:eastAsiaTheme="minorEastAsia"/>
          <w:lang w:val="en-US"/>
        </w:rPr>
      </w:pPr>
      <w:r>
        <w:rPr>
          <w:lang w:val="en-US"/>
        </w:rPr>
        <w:t xml:space="preserve">The memristor drift model - either linear or with window function </w:t>
      </w:r>
      <m:oMath>
        <m:r>
          <w:rPr>
            <w:rFonts w:ascii="Cambria Math" w:hAnsi="Cambria Math"/>
            <w:lang w:val="en-US"/>
          </w:rPr>
          <m:t>fw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rPr>
          <w:rFonts w:eastAsiaTheme="minorEastAsia"/>
          <w:lang w:val="en-US"/>
        </w:rPr>
        <w:t xml:space="preserve"> – doesn’t include a negative resistanc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em</m:t>
            </m:r>
          </m:sub>
        </m:sSub>
      </m:oMath>
      <w:r>
        <w:rPr>
          <w:rFonts w:eastAsiaTheme="minorEastAsia"/>
          <w:lang w:val="en-US"/>
        </w:rPr>
        <w:t xml:space="preserve"> in the characteristic. </w:t>
      </w:r>
      <w:r w:rsidR="00F3299E">
        <w:rPr>
          <w:rFonts w:eastAsiaTheme="minorEastAsia"/>
          <w:lang w:val="en-US"/>
        </w:rPr>
        <w:t xml:space="preserve">Although the memristor itself is discussed controversially [Abraham2018], </w:t>
      </w:r>
      <w:r>
        <w:rPr>
          <w:rFonts w:eastAsiaTheme="minorEastAsia"/>
          <w:lang w:val="en-US"/>
        </w:rPr>
        <w:t xml:space="preserve">Muthuswamy and Chua suggested 2010 a special memristor function to construct an autonomous resonance circuit which shows chaotic results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F1C3E" w:rsidRPr="00C6621E" w14:paraId="01CC2C74" w14:textId="77777777" w:rsidTr="000F1C3E">
        <w:tc>
          <w:tcPr>
            <w:tcW w:w="4814" w:type="dxa"/>
          </w:tcPr>
          <w:p w14:paraId="16853F75" w14:textId="21BC9DE6" w:rsidR="000F1C3E" w:rsidRDefault="00E02BCA" w:rsidP="00D72191">
            <w:pPr>
              <w:rPr>
                <w:rFonts w:eastAsiaTheme="minorEastAsia"/>
                <w:lang w:val="en-US"/>
              </w:rPr>
            </w:pPr>
            <w:r w:rsidRPr="00E02BCA">
              <w:rPr>
                <w:noProof/>
                <w:lang w:val="en-US"/>
              </w:rPr>
              <w:drawing>
                <wp:inline distT="0" distB="0" distL="0" distR="0" wp14:anchorId="5C0241D1" wp14:editId="51659951">
                  <wp:extent cx="2199600" cy="2336400"/>
                  <wp:effectExtent l="0" t="0" r="0" b="6985"/>
                  <wp:docPr id="135666446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66446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00" cy="23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1DCE047" w14:textId="7ED32364" w:rsidR="000640DD" w:rsidRPr="00903F4B" w:rsidRDefault="000640DD" w:rsidP="00D72191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L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i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i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-q-q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14:paraId="26757F17" w14:textId="5C3FB42D" w:rsidR="00903F4B" w:rsidRPr="000640DD" w:rsidRDefault="00000000" w:rsidP="00D72191">
            <w:pPr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sub>
              </m:sSub>
            </m:oMath>
            <w:r w:rsidR="00903F4B">
              <w:rPr>
                <w:rFonts w:eastAsiaTheme="minorEastAsia"/>
                <w:lang w:val="en-US"/>
              </w:rPr>
              <w:t xml:space="preserve"> is used to sense current </w:t>
            </w:r>
            <m:oMath>
              <m:r>
                <w:rPr>
                  <w:rFonts w:ascii="Cambria Math" w:eastAsia="Times New Roman" w:hAnsi="Cambria Math" w:cstheme="minorHAnsi"/>
                  <w:lang w:val="en-US"/>
                </w:rPr>
                <m:t>i</m:t>
              </m:r>
            </m:oMath>
            <w:r w:rsidR="00903F4B">
              <w:rPr>
                <w:rFonts w:eastAsiaTheme="minorEastAsia"/>
                <w:lang w:val="en-US"/>
              </w:rPr>
              <w:t xml:space="preserve">, since the memrist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em</m:t>
                  </m:r>
                </m:sub>
              </m:sSub>
            </m:oMath>
            <w:r w:rsidR="00903F4B">
              <w:rPr>
                <w:rFonts w:eastAsiaTheme="minorEastAsia"/>
                <w:lang w:val="en-US"/>
              </w:rPr>
              <w:t xml:space="preserve"> is implemented as an electronic circuit.</w:t>
            </w:r>
            <w:r w:rsidR="00421421">
              <w:rPr>
                <w:rFonts w:eastAsiaTheme="minorEastAsia"/>
                <w:lang w:val="en-US"/>
              </w:rPr>
              <w:t xml:space="preserve"> </w:t>
            </w:r>
          </w:p>
          <w:p w14:paraId="10E023DA" w14:textId="3B90D317" w:rsidR="00903F4B" w:rsidRDefault="00903F4B" w:rsidP="00D72191">
            <w:pPr>
              <w:rPr>
                <w:rFonts w:eastAsiaTheme="minorEastAsia"/>
                <w:lang w:val="en-US"/>
              </w:rPr>
            </w:pPr>
          </w:p>
        </w:tc>
      </w:tr>
    </w:tbl>
    <w:p w14:paraId="2F98FA81" w14:textId="7312F16E" w:rsidR="00D72191" w:rsidRDefault="00E62A41" w:rsidP="00D72191">
      <w:pPr>
        <w:spacing w:after="0"/>
        <w:rPr>
          <w:lang w:val="en-US"/>
        </w:rPr>
      </w:pPr>
      <w:r>
        <w:rPr>
          <w:lang w:val="en-US"/>
        </w:rPr>
        <w:t>Scaling:</w:t>
      </w:r>
    </w:p>
    <w:p w14:paraId="774FA38B" w14:textId="77777777" w:rsidR="005031EB" w:rsidRPr="005031EB" w:rsidRDefault="00000000" w:rsidP="00D72191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L∙C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den>
              </m:f>
            </m:e>
          </m:rad>
        </m:oMath>
      </m:oMathPara>
    </w:p>
    <w:p w14:paraId="46B8FC65" w14:textId="73B0F902" w:rsidR="005031EB" w:rsidRPr="005031EB" w:rsidRDefault="00000000" w:rsidP="00D72191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τ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t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/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z=q</m:t>
          </m:r>
        </m:oMath>
      </m:oMathPara>
    </w:p>
    <w:p w14:paraId="1452247D" w14:textId="24F23FEE" w:rsidR="00E62A41" w:rsidRPr="00E62A41" w:rsidRDefault="00000000" w:rsidP="00D72191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0</m:t>
                      </m:r>
                    </m:sub>
                  </m:sSub>
                </m:den>
              </m:f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0</m:t>
                      </m:r>
                    </m:sub>
                  </m:sSub>
                </m:den>
              </m:f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lang w:val="en-US"/>
                </w:rPr>
                <m:t>dq</m:t>
              </m:r>
            </m:num>
            <m:den>
              <m:r>
                <w:rPr>
                  <w:rFonts w:ascii="Cambria Math" w:eastAsia="Times New Roman" w:hAnsi="Cambria Math" w:cstheme="minorHAnsi"/>
                  <w:lang w:val="en-US"/>
                </w:rPr>
                <m:t>dτ</m:t>
              </m:r>
            </m:den>
          </m:f>
          <m:r>
            <w:rPr>
              <w:rFonts w:ascii="Cambria Math" w:eastAsia="Times New Roman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 w:cstheme="minorHAnsi"/>
              <w:lang w:val="en-US"/>
            </w:rPr>
            <m:t>-q-q∙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110ED62B" w14:textId="77777777" w:rsidR="00E62A41" w:rsidRPr="00D72191" w:rsidRDefault="00E62A41" w:rsidP="00D72191">
      <w:pPr>
        <w:spacing w:after="0"/>
        <w:rPr>
          <w:lang w:val="en-US"/>
        </w:rPr>
      </w:pPr>
    </w:p>
    <w:p w14:paraId="03C91DA0" w14:textId="77777777" w:rsidR="00421421" w:rsidRDefault="00421421">
      <w:pPr>
        <w:rPr>
          <w:rFonts w:eastAsiaTheme="minorEastAsia"/>
          <w:b/>
          <w:bCs/>
          <w:sz w:val="24"/>
          <w:szCs w:val="24"/>
          <w:u w:val="single"/>
          <w:lang w:val="en-US"/>
        </w:rPr>
      </w:pPr>
      <w:r>
        <w:br w:type="page"/>
      </w:r>
    </w:p>
    <w:p w14:paraId="6CEDD060" w14:textId="5BEF3B77" w:rsidR="002718B1" w:rsidRDefault="002718B1" w:rsidP="002718B1">
      <w:pPr>
        <w:pStyle w:val="berschrift1"/>
      </w:pPr>
      <w:r>
        <w:lastRenderedPageBreak/>
        <w:t xml:space="preserve">Memristor models </w:t>
      </w:r>
    </w:p>
    <w:p w14:paraId="6A9F00FA" w14:textId="6B2CDD97" w:rsidR="002718B1" w:rsidRDefault="002718B1" w:rsidP="002718B1">
      <w:pPr>
        <w:spacing w:after="0"/>
        <w:rPr>
          <w:rFonts w:eastAsia="Times New Roman" w:cstheme="minorHAnsi"/>
          <w:lang w:val="en-US"/>
        </w:rPr>
      </w:pPr>
      <w:r w:rsidRPr="002718B1">
        <w:rPr>
          <w:rFonts w:eastAsia="Times New Roman" w:cstheme="minorHAnsi"/>
          <w:lang w:val="en-US"/>
        </w:rPr>
        <w:t xml:space="preserve">[Biolek2009], [Biolek2015], [Chua1971], [Chua1977], </w:t>
      </w:r>
      <w:r w:rsidR="004E276D" w:rsidRPr="004E276D">
        <w:rPr>
          <w:rFonts w:eastAsia="Times New Roman" w:cstheme="minorHAnsi"/>
          <w:lang w:val="en-US"/>
        </w:rPr>
        <w:t>[Joglekar2009]</w:t>
      </w:r>
      <w:r w:rsidR="004E276D"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Majetta2012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Maurer2014]</w:t>
      </w:r>
      <w:r>
        <w:rPr>
          <w:rFonts w:eastAsia="Times New Roman" w:cstheme="minorHAnsi"/>
          <w:lang w:val="en-US"/>
        </w:rPr>
        <w:t>,</w:t>
      </w:r>
      <w:r w:rsidRPr="002718B1">
        <w:rPr>
          <w:rFonts w:eastAsia="Times New Roman" w:cstheme="minorHAnsi"/>
          <w:lang w:val="en-US"/>
        </w:rPr>
        <w:t xml:space="preserve"> [Muthuswamy2010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Oguz2018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</w:t>
      </w:r>
      <w:r w:rsidR="00391AE5">
        <w:rPr>
          <w:rFonts w:eastAsia="Times New Roman" w:cstheme="minorHAnsi"/>
          <w:lang w:val="en-US"/>
        </w:rPr>
        <w:t>Strukov2008</w:t>
      </w:r>
      <w:r w:rsidRPr="002718B1">
        <w:rPr>
          <w:rFonts w:eastAsia="Times New Roman" w:cstheme="minorHAnsi"/>
          <w:lang w:val="en-US"/>
        </w:rPr>
        <w:t>]</w:t>
      </w:r>
      <w:r w:rsidR="00391AE5">
        <w:rPr>
          <w:rFonts w:eastAsia="Times New Roman" w:cstheme="minorHAnsi"/>
          <w:lang w:val="en-US"/>
        </w:rPr>
        <w:t xml:space="preserve">, </w:t>
      </w:r>
      <w:r w:rsidR="00391AE5" w:rsidRPr="002718B1">
        <w:rPr>
          <w:rFonts w:eastAsia="Times New Roman" w:cstheme="minorHAnsi"/>
          <w:lang w:val="en-US"/>
        </w:rPr>
        <w:t>[Yakopcic2011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2191" w14:paraId="26541767" w14:textId="77777777" w:rsidTr="00D72191">
        <w:tc>
          <w:tcPr>
            <w:tcW w:w="4814" w:type="dxa"/>
          </w:tcPr>
          <w:p w14:paraId="55D74007" w14:textId="77777777" w:rsidR="00D72191" w:rsidRDefault="00D72191" w:rsidP="00A37E02">
            <w:pPr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noProof/>
                <w:lang w:val="en-US"/>
              </w:rPr>
              <w:t>In general:</w:t>
            </w:r>
          </w:p>
          <w:p w14:paraId="616AC041" w14:textId="65D71F2B" w:rsidR="00E3389E" w:rsidRPr="00E3389E" w:rsidRDefault="00E3389E" w:rsidP="00A37E02">
            <w:pPr>
              <w:rPr>
                <w:rFonts w:eastAsia="Times New Roman" w:cstheme="minorHAnsi"/>
                <w:lang w:val="en-US"/>
              </w:rPr>
            </w:pPr>
            <m:oMath>
              <m:r>
                <w:rPr>
                  <w:rFonts w:ascii="Cambria Math" w:eastAsia="Times New Roman" w:hAnsi="Cambria Math" w:cstheme="minorHAnsi"/>
                </w:rPr>
                <m:t>q</m:t>
              </m:r>
            </m:oMath>
            <w:r w:rsidRPr="00E3389E">
              <w:rPr>
                <w:rFonts w:eastAsia="Times New Roman" w:cstheme="minorHAnsi"/>
                <w:lang w:val="en-US"/>
              </w:rPr>
              <w:t xml:space="preserve"> is </w:t>
            </w:r>
            <w:r w:rsidR="00E9659B">
              <w:rPr>
                <w:rFonts w:eastAsia="Times New Roman" w:cstheme="minorHAnsi"/>
                <w:lang w:val="en-US"/>
              </w:rPr>
              <w:t>the</w:t>
            </w:r>
            <w:r w:rsidRPr="00E3389E">
              <w:rPr>
                <w:rFonts w:eastAsia="Times New Roman" w:cstheme="minorHAnsi"/>
                <w:lang w:val="en-US"/>
              </w:rPr>
              <w:t xml:space="preserve"> </w:t>
            </w:r>
            <w:r w:rsidR="00F0334F">
              <w:rPr>
                <w:rFonts w:eastAsia="Times New Roman" w:cstheme="minorHAnsi"/>
                <w:lang w:val="en-US"/>
              </w:rPr>
              <w:t xml:space="preserve">dimensionless </w:t>
            </w:r>
            <w:r w:rsidRPr="00E3389E">
              <w:rPr>
                <w:rFonts w:eastAsia="Times New Roman" w:cstheme="minorHAnsi"/>
                <w:lang w:val="en-US"/>
              </w:rPr>
              <w:t>internal s</w:t>
            </w:r>
            <w:r>
              <w:rPr>
                <w:rFonts w:eastAsia="Times New Roman" w:cstheme="minorHAnsi"/>
                <w:lang w:val="en-US"/>
              </w:rPr>
              <w:t xml:space="preserve">tate, </w:t>
            </w:r>
            <w:r w:rsidR="00F0334F">
              <w:rPr>
                <w:rFonts w:eastAsia="Times New Roman" w:cstheme="minorHAnsi"/>
                <w:lang w:val="en-US"/>
              </w:rPr>
              <w:br/>
            </w:r>
            <w:r>
              <w:rPr>
                <w:rFonts w:eastAsia="Times New Roman" w:cstheme="minorHAnsi"/>
                <w:lang w:val="en-US"/>
              </w:rPr>
              <w:t xml:space="preserve">ideally </w:t>
            </w:r>
            <w:r w:rsidR="00F0334F">
              <w:rPr>
                <w:rFonts w:eastAsia="Times New Roman" w:cstheme="minorHAnsi"/>
                <w:lang w:val="en-US"/>
              </w:rPr>
              <w:t xml:space="preserve">meant as </w:t>
            </w:r>
            <w:r>
              <w:rPr>
                <w:rFonts w:eastAsia="Times New Roman" w:cstheme="minorHAnsi"/>
                <w:lang w:val="en-US"/>
              </w:rPr>
              <w:t xml:space="preserve">charge: </w:t>
            </w:r>
            <m:oMath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dq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eastAsia="Times New Roman" w:hAnsi="Cambria Math" w:cstheme="minorHAnsi"/>
                  <w:lang w:val="en-US"/>
                </w:rPr>
                <m:t>~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oMath>
          </w:p>
        </w:tc>
        <w:tc>
          <w:tcPr>
            <w:tcW w:w="4814" w:type="dxa"/>
          </w:tcPr>
          <w:p w14:paraId="5C222E39" w14:textId="08881C9D" w:rsidR="00D72191" w:rsidRDefault="00D72191" w:rsidP="00A37E02">
            <w:pPr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=g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i,q</m:t>
                    </m:r>
                  </m:e>
                </m:d>
              </m:oMath>
            </m:oMathPara>
          </w:p>
        </w:tc>
      </w:tr>
      <w:tr w:rsidR="00C6734D" w:rsidRPr="00F0334F" w14:paraId="7F2F888E" w14:textId="77777777" w:rsidTr="00C6734D">
        <w:tc>
          <w:tcPr>
            <w:tcW w:w="4814" w:type="dxa"/>
          </w:tcPr>
          <w:p w14:paraId="415AA89F" w14:textId="18A2396D" w:rsidR="00C6734D" w:rsidRDefault="00C6734D" w:rsidP="002718B1">
            <w:pPr>
              <w:rPr>
                <w:rFonts w:eastAsia="Times New Roman" w:cstheme="minorHAnsi"/>
                <w:lang w:val="en-US"/>
              </w:rPr>
            </w:pPr>
            <w:r w:rsidRPr="00C6734D">
              <w:rPr>
                <w:rFonts w:eastAsia="Times New Roman" w:cstheme="minorHAnsi"/>
                <w:noProof/>
                <w:lang w:val="en-US"/>
              </w:rPr>
              <w:drawing>
                <wp:inline distT="0" distB="0" distL="0" distR="0" wp14:anchorId="2281C771" wp14:editId="498A1397">
                  <wp:extent cx="2505600" cy="1670400"/>
                  <wp:effectExtent l="0" t="0" r="9525" b="6350"/>
                  <wp:docPr id="150324484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24484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600" cy="16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818BCCB" w14:textId="77777777" w:rsidR="00F0334F" w:rsidRDefault="00000000" w:rsidP="00F0334F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q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ff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q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q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∙i∙f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m:rPr>
                    <m:sty m:val="p"/>
                  </m:rPr>
                  <w:rPr>
                    <w:rFonts w:eastAsia="Times New Roman" w:cstheme="minorHAnsi"/>
                    <w:lang w:val="en-US"/>
                  </w:rPr>
                  <w:br/>
                </m:r>
              </m:oMath>
            </m:oMathPara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v</m:t>
                  </m:r>
                </m:sub>
              </m:sSub>
            </m:oMath>
            <w:r w:rsidR="00F0334F">
              <w:rPr>
                <w:rFonts w:eastAsiaTheme="minorEastAsia"/>
                <w:lang w:val="en-US"/>
              </w:rPr>
              <w:t xml:space="preserve"> is the dopant mobility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theme="minorHAnsi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V∙s</m:t>
                  </m:r>
                </m:den>
              </m:f>
            </m:oMath>
          </w:p>
          <w:p w14:paraId="39C14E43" w14:textId="1E38F5F7" w:rsidR="004E276D" w:rsidRPr="00E9659B" w:rsidRDefault="004E276D" w:rsidP="00C6734D">
            <w:pPr>
              <w:rPr>
                <w:rFonts w:eastAsia="Times New Roman" w:cstheme="minorHAnsi"/>
              </w:rPr>
            </w:pPr>
            <w:r w:rsidRPr="00E9659B">
              <w:rPr>
                <w:rFonts w:eastAsia="Times New Roman" w:cstheme="minorHAnsi"/>
              </w:rPr>
              <w:t>[Joglekar2009]</w:t>
            </w:r>
            <w:r w:rsidRPr="00E9659B">
              <w:rPr>
                <w:rFonts w:eastAsia="Times New Roman" w:cstheme="minorHAnsi"/>
              </w:rPr>
              <w:br/>
            </w:r>
            <m:oMathPara>
              <m:oMath>
                <m:r>
                  <w:rPr>
                    <w:rFonts w:ascii="Cambria Math" w:hAnsi="Cambria Math"/>
                    <w:lang w:val="en-US"/>
                  </w:rPr>
                  <m:t>f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p>
                </m:sSup>
              </m:oMath>
            </m:oMathPara>
          </w:p>
          <w:p w14:paraId="4E03B47A" w14:textId="34AEADAC" w:rsidR="00C6734D" w:rsidRDefault="004E276D" w:rsidP="004E276D">
            <w:pPr>
              <w:rPr>
                <w:rFonts w:eastAsia="Times New Roman" w:cstheme="minorHAnsi"/>
                <w:lang w:val="en-US"/>
              </w:rPr>
            </w:pPr>
            <w:r w:rsidRPr="00F0334F">
              <w:rPr>
                <w:rFonts w:eastAsia="Times New Roman" w:cstheme="minorHAnsi"/>
                <w:lang w:val="en-US"/>
              </w:rPr>
              <w:t>[Biolek2009]</w:t>
            </w:r>
            <w:r w:rsidRPr="00F0334F">
              <w:rPr>
                <w:rFonts w:eastAsia="Times New Roman" w:cstheme="minorHAnsi"/>
                <w:lang w:val="en-US"/>
              </w:rPr>
              <w:br/>
            </w:r>
            <m:oMathPara>
              <m:oMath>
                <m:r>
                  <w:rPr>
                    <w:rFonts w:ascii="Cambria Math" w:hAnsi="Cambria Math"/>
                    <w:lang w:val="en-US"/>
                  </w:rPr>
                  <m:t>f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-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   -i≥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   -i&lt;0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p</m:t>
                    </m:r>
                  </m:sup>
                </m:sSup>
              </m:oMath>
            </m:oMathPara>
          </w:p>
        </w:tc>
      </w:tr>
      <w:tr w:rsidR="00F12968" w:rsidRPr="00F12968" w14:paraId="35C65411" w14:textId="77777777" w:rsidTr="00C6734D">
        <w:tc>
          <w:tcPr>
            <w:tcW w:w="4814" w:type="dxa"/>
          </w:tcPr>
          <w:p w14:paraId="56FD99C1" w14:textId="77777777" w:rsidR="00F12968" w:rsidRDefault="00F12968" w:rsidP="002718B1">
            <w:pPr>
              <w:rPr>
                <w:rFonts w:eastAsia="Times New Roman" w:cstheme="minorHAnsi"/>
                <w:lang w:val="en-US"/>
              </w:rPr>
            </w:pPr>
            <w:r w:rsidRPr="002718B1">
              <w:rPr>
                <w:rFonts w:eastAsia="Times New Roman" w:cstheme="minorHAnsi"/>
                <w:lang w:val="en-US"/>
              </w:rPr>
              <w:t>[Muthuswamy2010]</w:t>
            </w:r>
          </w:p>
          <w:p w14:paraId="0F8CBCF5" w14:textId="76FD4686" w:rsidR="00F12968" w:rsidRPr="00C6734D" w:rsidRDefault="00F12968" w:rsidP="002718B1">
            <w:pPr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α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β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2539CEFC" w14:textId="6FDDFB98" w:rsidR="00F12968" w:rsidRPr="00F0334F" w:rsidRDefault="00000000" w:rsidP="00C6734D">
            <w:pPr>
              <w:rPr>
                <w:rFonts w:eastAsia="Times New Roman" w:cstheme="minorHAns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q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e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-q-q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lang w:val="en-US"/>
                  </w:rPr>
                  <m:t>-q</m:t>
                </m:r>
              </m:oMath>
            </m:oMathPara>
          </w:p>
        </w:tc>
      </w:tr>
    </w:tbl>
    <w:p w14:paraId="05CC09B7" w14:textId="6BABA845" w:rsidR="00421421" w:rsidRDefault="002157A0" w:rsidP="00421421">
      <w:pPr>
        <w:spacing w:after="0"/>
        <w:rPr>
          <w:lang w:val="en-US"/>
        </w:rPr>
      </w:pPr>
      <w:r w:rsidRPr="002157A0">
        <w:rPr>
          <w:lang w:val="en-US"/>
        </w:rPr>
        <w:t xml:space="preserve">Appendix B.3 of </w:t>
      </w:r>
      <w:r w:rsidRPr="002718B1">
        <w:rPr>
          <w:rFonts w:eastAsia="Times New Roman" w:cstheme="minorHAnsi"/>
          <w:lang w:val="en-US"/>
        </w:rPr>
        <w:t>[Muthuswamy2010]</w:t>
      </w:r>
      <w:r>
        <w:rPr>
          <w:rFonts w:eastAsia="Times New Roman" w:cstheme="minorHAnsi"/>
          <w:lang w:val="en-US"/>
        </w:rPr>
        <w:t xml:space="preserve"> </w:t>
      </w:r>
      <w:r w:rsidRPr="002157A0">
        <w:rPr>
          <w:lang w:val="en-US"/>
        </w:rPr>
        <w:t xml:space="preserve">demonstrates the implementation of this special memristor </w:t>
      </w:r>
      <w:r>
        <w:rPr>
          <w:lang w:val="en-US"/>
        </w:rPr>
        <w:br/>
      </w:r>
      <w:r w:rsidRPr="002157A0">
        <w:rPr>
          <w:lang w:val="en-US"/>
        </w:rPr>
        <w:t xml:space="preserve">using operational amplifiers and </w:t>
      </w:r>
      <w:r w:rsidR="00903F4B">
        <w:rPr>
          <w:lang w:val="en-US"/>
        </w:rPr>
        <w:t>analog</w:t>
      </w:r>
      <w:r w:rsidRPr="002157A0">
        <w:rPr>
          <w:lang w:val="en-US"/>
        </w:rPr>
        <w:t xml:space="preserve"> multipliers.</w:t>
      </w:r>
      <w:r>
        <w:rPr>
          <w:lang w:val="en-US"/>
        </w:rPr>
        <w:t xml:space="preserve"> </w:t>
      </w:r>
      <w:r w:rsidR="00421421">
        <w:rPr>
          <w:lang w:val="en-US"/>
        </w:rPr>
        <w:br/>
        <w:t>Steady state characteristic of this special memristo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1421" w14:paraId="304ED9D8" w14:textId="77777777" w:rsidTr="00635854">
        <w:tc>
          <w:tcPr>
            <w:tcW w:w="4814" w:type="dxa"/>
          </w:tcPr>
          <w:bookmarkStart w:id="15" w:name="_MON_1809849119"/>
          <w:bookmarkEnd w:id="15"/>
          <w:p w14:paraId="7F9D5AB0" w14:textId="77777777" w:rsidR="00421421" w:rsidRDefault="00421421" w:rsidP="006358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object w:dxaOrig="3896" w:dyaOrig="4369" w14:anchorId="3CB4F948">
                <v:shape id="_x0000_i1026" type="#_x0000_t75" style="width:194.7pt;height:3in" o:ole="">
                  <v:imagedata r:id="rId26" o:title=""/>
                </v:shape>
                <o:OLEObject Type="Embed" ProgID="Excel.Sheet.12" ShapeID="_x0000_i1026" DrawAspect="Content" ObjectID="_1809858799" r:id="rId27"/>
              </w:object>
            </w:r>
          </w:p>
        </w:tc>
        <w:tc>
          <w:tcPr>
            <w:tcW w:w="4814" w:type="dxa"/>
          </w:tcPr>
          <w:p w14:paraId="52AD0E65" w14:textId="77777777" w:rsidR="00421421" w:rsidRPr="004673F1" w:rsidRDefault="00000000" w:rsidP="00635854">
            <w:pPr>
              <w:spacing w:after="160" w:line="259" w:lineRule="auto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0 → q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+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∙i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+2∙i</m:t>
                        </m:r>
                      </m:e>
                    </m:d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∙i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theme="minorHAnsi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theme="minorHAnsi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theme="minorHAnsi"/>
                                <w:lang w:val="en-US"/>
                              </w:rPr>
                              <m:t>+i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40E074A" w14:textId="77777777" w:rsidR="00421421" w:rsidRPr="00DF41D2" w:rsidRDefault="00421421" w:rsidP="00635854">
            <w:pPr>
              <w:spacing w:after="160" w:line="259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e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14:paraId="393A907A" w14:textId="77777777" w:rsidR="00421421" w:rsidRPr="006D16D2" w:rsidRDefault="00421421" w:rsidP="00635854">
            <w:pPr>
              <w:spacing w:after="160" w:line="259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y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+2∙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+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6C5760F" w14:textId="77777777" w:rsidR="00421421" w:rsidRDefault="00421421" w:rsidP="00635854">
            <w:pPr>
              <w:spacing w:after="160" w:line="259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x=-1: y→-∞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x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,0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: y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x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: y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 max.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x→±∞:y→-2</m:t>
                </m:r>
              </m:oMath>
            </m:oMathPara>
          </w:p>
        </w:tc>
      </w:tr>
    </w:tbl>
    <w:p w14:paraId="7C382A83" w14:textId="7F2C6AEA" w:rsidR="002718B1" w:rsidRPr="002718B1" w:rsidRDefault="002718B1" w:rsidP="002718B1">
      <w:pPr>
        <w:spacing w:after="0"/>
        <w:rPr>
          <w:rFonts w:eastAsia="Times New Roman" w:cstheme="minorHAnsi"/>
          <w:lang w:val="en-US"/>
        </w:rPr>
      </w:pPr>
      <w:r w:rsidRPr="002718B1">
        <w:rPr>
          <w:lang w:val="en-US"/>
        </w:rPr>
        <w:br w:type="page"/>
      </w:r>
    </w:p>
    <w:p w14:paraId="439FA934" w14:textId="243ABB82" w:rsidR="00E33F4A" w:rsidRDefault="003D26EB" w:rsidP="003D26EB">
      <w:pPr>
        <w:pStyle w:val="berschrift1"/>
      </w:pPr>
      <w:r>
        <w:lastRenderedPageBreak/>
        <w:t>References</w:t>
      </w:r>
    </w:p>
    <w:tbl>
      <w:tblPr>
        <w:tblW w:w="0" w:type="auto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6"/>
        <w:gridCol w:w="7772"/>
      </w:tblGrid>
      <w:tr w:rsidR="00F3299E" w:rsidRPr="00C6621E" w14:paraId="78C6C279" w14:textId="77777777" w:rsidTr="00804691">
        <w:trPr>
          <w:cantSplit/>
          <w:tblCellSpacing w:w="0" w:type="dxa"/>
        </w:trPr>
        <w:tc>
          <w:tcPr>
            <w:tcW w:w="1866" w:type="dxa"/>
            <w:hideMark/>
          </w:tcPr>
          <w:p w14:paraId="778B0ECF" w14:textId="4F0261C9" w:rsidR="00F3299E" w:rsidRPr="00E462B8" w:rsidRDefault="00F3299E" w:rsidP="00804691">
            <w:pPr>
              <w:spacing w:after="0"/>
              <w:rPr>
                <w:rFonts w:eastAsia="Times New Roman" w:cstheme="minorHAnsi"/>
                <w:kern w:val="0"/>
                <w14:ligatures w14:val="none"/>
              </w:rPr>
            </w:pPr>
            <w:r w:rsidRPr="00E462B8">
              <w:rPr>
                <w:rFonts w:eastAsia="Times New Roman" w:cstheme="minorHAnsi"/>
              </w:rPr>
              <w:t>[</w:t>
            </w:r>
            <w:r>
              <w:rPr>
                <w:rFonts w:eastAsia="Times New Roman" w:cstheme="minorHAnsi"/>
              </w:rPr>
              <w:t>Abraham2018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772" w:type="dxa"/>
            <w:vAlign w:val="center"/>
            <w:hideMark/>
          </w:tcPr>
          <w:p w14:paraId="2CC410D7" w14:textId="4A8D4FE8" w:rsidR="00F3299E" w:rsidRPr="00E462B8" w:rsidRDefault="00F3299E" w:rsidP="00804691">
            <w:pPr>
              <w:spacing w:after="0"/>
              <w:rPr>
                <w:rFonts w:eastAsia="Times New Roman" w:cstheme="minorHAnsi"/>
                <w:lang w:val="en-US"/>
              </w:rPr>
            </w:pPr>
            <w:r w:rsidRPr="00F3299E">
              <w:rPr>
                <w:rFonts w:eastAsia="Times New Roman" w:cstheme="minorHAnsi"/>
                <w:lang w:val="en-US"/>
              </w:rPr>
              <w:t>Isaac Abraham</w:t>
            </w:r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28" w:history="1">
              <w:r w:rsidRPr="00F3299E">
                <w:rPr>
                  <w:rStyle w:val="Hyperlink"/>
                  <w:lang w:val="en-US"/>
                </w:rPr>
                <w:t>The case for rejecting the memristor as a fundamental circuit element</w:t>
              </w:r>
            </w:hyperlink>
            <w:r w:rsidRPr="00E462B8">
              <w:rPr>
                <w:rFonts w:eastAsia="Times New Roman" w:cstheme="minorHAnsi"/>
                <w:lang w:val="en-US"/>
              </w:rPr>
              <w:t>"</w:t>
            </w:r>
            <w:r>
              <w:rPr>
                <w:rFonts w:eastAsia="Times New Roman" w:cstheme="minorHAnsi"/>
                <w:lang w:val="en-US"/>
              </w:rPr>
              <w:t>,</w:t>
            </w:r>
            <w:r>
              <w:rPr>
                <w:rFonts w:eastAsia="Times New Roman" w:cstheme="minorHAnsi"/>
                <w:lang w:val="en-US"/>
              </w:rPr>
              <w:br/>
              <w:t>Scientific Reports 8, Article No.10971, 2018.</w:t>
            </w:r>
          </w:p>
        </w:tc>
      </w:tr>
      <w:tr w:rsidR="00F72F06" w:rsidRPr="00C6621E" w14:paraId="212D890A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B11C93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kern w:val="0"/>
                <w14:ligatures w14:val="none"/>
              </w:rPr>
            </w:pPr>
            <w:r w:rsidRPr="00E462B8">
              <w:rPr>
                <w:rFonts w:eastAsia="Times New Roman" w:cstheme="minorHAnsi"/>
              </w:rPr>
              <w:t>[Berkeley]</w:t>
            </w:r>
          </w:p>
        </w:tc>
        <w:tc>
          <w:tcPr>
            <w:tcW w:w="7772" w:type="dxa"/>
            <w:vAlign w:val="center"/>
            <w:hideMark/>
          </w:tcPr>
          <w:p w14:paraId="3461A61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erkeley Electrical Engineering and Computer Science, </w:t>
            </w:r>
            <w:r w:rsidRPr="00E462B8">
              <w:rPr>
                <w:rFonts w:eastAsia="Times New Roman" w:cstheme="minorHAnsi"/>
                <w:lang w:val="en-US"/>
              </w:rPr>
              <w:br/>
              <w:t>Nonlinear Electronics Lab: "</w:t>
            </w:r>
            <w:hyperlink r:id="rId29" w:anchor="_Working_With_Chaos_Simulation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Working with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>".</w:t>
            </w:r>
          </w:p>
        </w:tc>
      </w:tr>
      <w:tr w:rsidR="00F72F06" w:rsidRPr="00C6621E" w14:paraId="187A9025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6AEEFF7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iolek2009]</w:t>
            </w:r>
          </w:p>
        </w:tc>
        <w:tc>
          <w:tcPr>
            <w:tcW w:w="7772" w:type="dxa"/>
            <w:vAlign w:val="center"/>
            <w:hideMark/>
          </w:tcPr>
          <w:p w14:paraId="6DCACF2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Zdeněk Biolek, Dalibor Biolek, Viera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Biolková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0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SPICE Model of Memristor with Nonlinear Dopant Drif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Radioengineering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>, Vol.18, No.2, 2009, pp. 210-214.</w:t>
            </w:r>
          </w:p>
        </w:tc>
      </w:tr>
      <w:tr w:rsidR="00F72F06" w:rsidRPr="00C6621E" w14:paraId="3F403DA6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0F8A81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iolek2015]</w:t>
            </w:r>
          </w:p>
        </w:tc>
        <w:tc>
          <w:tcPr>
            <w:tcW w:w="7772" w:type="dxa"/>
            <w:vAlign w:val="center"/>
            <w:hideMark/>
          </w:tcPr>
          <w:p w14:paraId="4E55739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Zdeněk Biolek, Dalibor Biolek, Viera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Biolková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1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ifferential Equations of Ideal Memristor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Radioengineering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>, Vol.24, No.2, 2015, pp. 369-377.</w:t>
            </w:r>
          </w:p>
        </w:tc>
      </w:tr>
      <w:tr w:rsidR="00F72F06" w:rsidRPr="00C6621E" w14:paraId="115EA921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1E89E252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uscarino2014]</w:t>
            </w:r>
          </w:p>
        </w:tc>
        <w:tc>
          <w:tcPr>
            <w:tcW w:w="7772" w:type="dxa"/>
            <w:vAlign w:val="center"/>
            <w:hideMark/>
          </w:tcPr>
          <w:p w14:paraId="2ABC358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rturo Buscarino, Luigi Fortuna, Mattia Frasca and Gregorio Sciuto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2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Concise Guide to Chaotic Electronic Component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Springer Briefs in Applied Sciences and Technology 2014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ISBN 978-3-319-05899-3, ISSN 2191-530X, </w:t>
            </w:r>
            <w:r w:rsidRPr="00E462B8">
              <w:rPr>
                <w:rFonts w:eastAsia="Times New Roman" w:cstheme="minorHAnsi"/>
                <w:lang w:val="en-US"/>
              </w:rPr>
              <w:br/>
              <w:t>DOI 10.1007/978-3-319-05900-6.</w:t>
            </w:r>
          </w:p>
        </w:tc>
      </w:tr>
      <w:tr w:rsidR="00F72F06" w:rsidRPr="00C6621E" w14:paraId="11938A4A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778B211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71]</w:t>
            </w:r>
          </w:p>
        </w:tc>
        <w:tc>
          <w:tcPr>
            <w:tcW w:w="7772" w:type="dxa"/>
            <w:vAlign w:val="center"/>
            <w:hideMark/>
          </w:tcPr>
          <w:p w14:paraId="2F8161D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3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emristor-The Missing Circuit Elemen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 Theory Vol.18, No.5, 1971, pp. 507-519.</w:t>
            </w:r>
          </w:p>
        </w:tc>
      </w:tr>
      <w:tr w:rsidR="00F72F06" w:rsidRPr="00C6621E" w14:paraId="6148F6EA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642D052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77]</w:t>
            </w:r>
          </w:p>
        </w:tc>
        <w:tc>
          <w:tcPr>
            <w:tcW w:w="7772" w:type="dxa"/>
            <w:vAlign w:val="center"/>
            <w:hideMark/>
          </w:tcPr>
          <w:p w14:paraId="2E2BCC4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and Sung Mo Kang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proofErr w:type="spellStart"/>
            <w:r>
              <w:fldChar w:fldCharType="begin"/>
            </w:r>
            <w:r w:rsidRPr="001E78C9">
              <w:rPr>
                <w:lang w:val="en-US"/>
              </w:rPr>
              <w:instrText>HYPERLINK "https://doi.org/10.1109/PROC.1976.10092"</w:instrText>
            </w:r>
            <w:r>
              <w:fldChar w:fldCharType="separate"/>
            </w:r>
            <w:r w:rsidRPr="00E462B8">
              <w:rPr>
                <w:rStyle w:val="Hyperlink"/>
                <w:rFonts w:eastAsia="Times New Roman" w:cstheme="minorHAnsi"/>
                <w:lang w:val="en-US"/>
              </w:rPr>
              <w:t>Memristive</w:t>
            </w:r>
            <w:proofErr w:type="spellEnd"/>
            <w:r w:rsidRPr="00E462B8">
              <w:rPr>
                <w:rStyle w:val="Hyperlink"/>
                <w:rFonts w:eastAsia="Times New Roman" w:cstheme="minorHAnsi"/>
                <w:lang w:val="en-US"/>
              </w:rPr>
              <w:t xml:space="preserve"> devices and systems</w:t>
            </w:r>
            <w:r>
              <w:fldChar w:fldCharType="end"/>
            </w:r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IEEE Vol.64, No.2, 1976, pp. 209-223.</w:t>
            </w:r>
          </w:p>
        </w:tc>
      </w:tr>
      <w:tr w:rsidR="00F72F06" w:rsidRPr="00C6621E" w14:paraId="3746D836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47356C8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83]</w:t>
            </w:r>
          </w:p>
        </w:tc>
        <w:tc>
          <w:tcPr>
            <w:tcW w:w="7772" w:type="dxa"/>
            <w:vAlign w:val="center"/>
            <w:hideMark/>
          </w:tcPr>
          <w:p w14:paraId="6790C0F1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C.W. Wu, A. Huang, and Guo-Qun Zhong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4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universal circuit for studying and generating chaos. I. Routes to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10, pp. 732-744.</w:t>
            </w:r>
          </w:p>
        </w:tc>
      </w:tr>
      <w:tr w:rsidR="00041C13" w:rsidRPr="00C6621E" w14:paraId="28EBC8A1" w14:textId="77777777" w:rsidTr="00304E4F">
        <w:trPr>
          <w:cantSplit/>
          <w:tblCellSpacing w:w="0" w:type="dxa"/>
        </w:trPr>
        <w:tc>
          <w:tcPr>
            <w:tcW w:w="1866" w:type="dxa"/>
            <w:hideMark/>
          </w:tcPr>
          <w:p w14:paraId="7FD7575B" w14:textId="511BBC4D" w:rsidR="00041C13" w:rsidRPr="00E462B8" w:rsidRDefault="00041C13" w:rsidP="00304E4F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</w:t>
            </w:r>
            <w:r>
              <w:rPr>
                <w:rFonts w:eastAsia="Times New Roman" w:cstheme="minorHAnsi"/>
              </w:rPr>
              <w:t>Joglekar2009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772" w:type="dxa"/>
            <w:vAlign w:val="center"/>
            <w:hideMark/>
          </w:tcPr>
          <w:p w14:paraId="033F27F0" w14:textId="297FB2B8" w:rsidR="00041C13" w:rsidRPr="00E462B8" w:rsidRDefault="00041C13" w:rsidP="00304E4F">
            <w:pPr>
              <w:spacing w:after="0"/>
              <w:rPr>
                <w:rFonts w:eastAsia="Times New Roman" w:cstheme="minorHAnsi"/>
                <w:lang w:val="en-US"/>
              </w:rPr>
            </w:pPr>
            <w:r w:rsidRPr="00041C13">
              <w:rPr>
                <w:rFonts w:eastAsia="Times New Roman" w:cstheme="minorHAnsi"/>
                <w:lang w:val="en-US"/>
              </w:rPr>
              <w:t>Yogesh N Joglekar and Stephen J Wolf,</w:t>
            </w:r>
            <w:r w:rsidRPr="00E462B8">
              <w:rPr>
                <w:rFonts w:eastAsia="Times New Roman" w:cstheme="minorHAnsi"/>
                <w:lang w:val="en-US"/>
              </w:rPr>
              <w:t xml:space="preserve">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5" w:history="1">
              <w:r w:rsidRPr="00041C13">
                <w:rPr>
                  <w:rStyle w:val="Hyperlink"/>
                  <w:lang w:val="en-US"/>
                </w:rPr>
                <w:t>The elusive memristor: properties of basic electrical circuit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r w:rsidRPr="00041C13">
              <w:rPr>
                <w:rFonts w:eastAsia="Times New Roman" w:cstheme="minorHAnsi"/>
                <w:lang w:val="en-US"/>
              </w:rPr>
              <w:t xml:space="preserve">European Journal of Physics Vol.30, </w:t>
            </w:r>
            <w:r w:rsidR="007E4716">
              <w:rPr>
                <w:rFonts w:eastAsia="Times New Roman" w:cstheme="minorHAnsi"/>
                <w:lang w:val="en-US"/>
              </w:rPr>
              <w:t xml:space="preserve">No. 4, </w:t>
            </w:r>
            <w:r w:rsidRPr="00041C13">
              <w:rPr>
                <w:rFonts w:eastAsia="Times New Roman" w:cstheme="minorHAnsi"/>
                <w:lang w:val="en-US"/>
              </w:rPr>
              <w:t>2009, pp. 661-675.</w:t>
            </w:r>
          </w:p>
        </w:tc>
      </w:tr>
      <w:tr w:rsidR="00F72F06" w:rsidRPr="00C6621E" w14:paraId="25D2295E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3E1505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Kennedy1993a]</w:t>
            </w:r>
          </w:p>
        </w:tc>
        <w:tc>
          <w:tcPr>
            <w:tcW w:w="7772" w:type="dxa"/>
            <w:vAlign w:val="center"/>
            <w:hideMark/>
          </w:tcPr>
          <w:p w14:paraId="65D48A7F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Michael Peter Kenned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6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Three Steps to Chaos - Part I: Evolution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10, pp. 640-656.</w:t>
            </w:r>
          </w:p>
        </w:tc>
      </w:tr>
      <w:tr w:rsidR="00F72F06" w:rsidRPr="00C6621E" w14:paraId="1330F4AB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0A89BEF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Kennedy1994]</w:t>
            </w:r>
          </w:p>
        </w:tc>
        <w:tc>
          <w:tcPr>
            <w:tcW w:w="7772" w:type="dxa"/>
            <w:vAlign w:val="center"/>
            <w:hideMark/>
          </w:tcPr>
          <w:p w14:paraId="616FA59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Michael Peter Kenned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7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Chaos in the Colpitts Oscillator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s and Systems I: Fundamental Theory and Applications, Vol.41, No.11, 1994, ISSN 1057-7122.</w:t>
            </w:r>
          </w:p>
        </w:tc>
      </w:tr>
      <w:tr w:rsidR="00F72F06" w:rsidRPr="00E462B8" w14:paraId="32E518BC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5826F0ED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Lueck1995]</w:t>
            </w:r>
          </w:p>
        </w:tc>
        <w:tc>
          <w:tcPr>
            <w:tcW w:w="7772" w:type="dxa"/>
            <w:vAlign w:val="center"/>
            <w:hideMark/>
          </w:tcPr>
          <w:p w14:paraId="68F5A5C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 xml:space="preserve">Stefan Lück, </w:t>
            </w:r>
            <w:r w:rsidRPr="00E462B8">
              <w:rPr>
                <w:rFonts w:eastAsia="Times New Roman" w:cstheme="minorHAnsi"/>
              </w:rPr>
              <w:br/>
              <w:t>"</w:t>
            </w:r>
            <w:hyperlink r:id="rId38" w:history="1">
              <w:r w:rsidRPr="00E462B8">
                <w:rPr>
                  <w:rStyle w:val="Hyperlink"/>
                  <w:rFonts w:eastAsia="Times New Roman" w:cstheme="minorHAnsi"/>
                </w:rPr>
                <w:t>Ein Praktikumsversuch zum Thema: Chaos in einfachen physikalischen Systemen</w:t>
              </w:r>
            </w:hyperlink>
            <w:r w:rsidRPr="00E462B8">
              <w:rPr>
                <w:rFonts w:eastAsia="Times New Roman" w:cstheme="minorHAnsi"/>
              </w:rPr>
              <w:t xml:space="preserve">" (German), Zulassungsarbeit zum ersten Staatsexamen, University </w:t>
            </w:r>
            <w:proofErr w:type="spellStart"/>
            <w:r w:rsidRPr="00E462B8">
              <w:rPr>
                <w:rFonts w:eastAsia="Times New Roman" w:cstheme="minorHAnsi"/>
              </w:rPr>
              <w:t>of</w:t>
            </w:r>
            <w:proofErr w:type="spellEnd"/>
            <w:r w:rsidRPr="00E462B8">
              <w:rPr>
                <w:rFonts w:eastAsia="Times New Roman" w:cstheme="minorHAnsi"/>
              </w:rPr>
              <w:t xml:space="preserve"> Bayreuth, </w:t>
            </w:r>
            <w:r w:rsidRPr="00E462B8">
              <w:rPr>
                <w:rFonts w:eastAsia="Times New Roman" w:cstheme="minorHAnsi"/>
              </w:rPr>
              <w:br/>
              <w:t>Lehrstuhl für Experimentalphysik II, 1995.</w:t>
            </w:r>
          </w:p>
        </w:tc>
      </w:tr>
      <w:tr w:rsidR="00F72F06" w:rsidRPr="00C6621E" w14:paraId="0EB446FB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19F2B78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Lorenz1963]</w:t>
            </w:r>
          </w:p>
        </w:tc>
        <w:tc>
          <w:tcPr>
            <w:tcW w:w="7772" w:type="dxa"/>
            <w:vAlign w:val="center"/>
            <w:hideMark/>
          </w:tcPr>
          <w:p w14:paraId="0F7821C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Edward N. Lorenz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9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eterministic Nonperiodic Flow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Journal of the Atmospheric Sciences, Vol.20, 1963, pp. 130-142.</w:t>
            </w:r>
          </w:p>
        </w:tc>
      </w:tr>
      <w:tr w:rsidR="00F72F06" w:rsidRPr="00C6621E" w14:paraId="625AAFA3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513B871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ajetta2012]</w:t>
            </w:r>
          </w:p>
        </w:tc>
        <w:tc>
          <w:tcPr>
            <w:tcW w:w="7772" w:type="dxa"/>
            <w:vAlign w:val="center"/>
            <w:hideMark/>
          </w:tcPr>
          <w:p w14:paraId="509795CD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Kristin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ajetta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Christoph Clauss, Torsten Schmidt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0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Towards a Memristor Model Library in Modelica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9th International MODELICA Conference</w:t>
            </w:r>
            <w:r>
              <w:rPr>
                <w:rFonts w:eastAsia="Times New Roman" w:cstheme="minorHAnsi"/>
                <w:lang w:val="en-US"/>
              </w:rPr>
              <w:t>,</w:t>
            </w:r>
            <w:r w:rsidRPr="00E462B8">
              <w:rPr>
                <w:rFonts w:eastAsia="Times New Roman" w:cstheme="minorHAnsi"/>
                <w:lang w:val="en-US"/>
              </w:rPr>
              <w:t xml:space="preserve"> 2012, Munich.</w:t>
            </w:r>
          </w:p>
        </w:tc>
      </w:tr>
      <w:tr w:rsidR="00F72F06" w:rsidRPr="00E462B8" w14:paraId="075DE23B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4C10FC12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lastRenderedPageBreak/>
              <w:t>[Maurer2014]</w:t>
            </w:r>
          </w:p>
        </w:tc>
        <w:tc>
          <w:tcPr>
            <w:tcW w:w="7772" w:type="dxa"/>
            <w:vAlign w:val="center"/>
            <w:hideMark/>
          </w:tcPr>
          <w:p w14:paraId="42A3220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 xml:space="preserve">Christoph Maurer, </w:t>
            </w:r>
            <w:r w:rsidRPr="00E462B8">
              <w:rPr>
                <w:rFonts w:eastAsia="Times New Roman" w:cstheme="minorHAnsi"/>
              </w:rPr>
              <w:br/>
              <w:t>"</w:t>
            </w:r>
            <w:hyperlink r:id="rId41" w:history="1">
              <w:r w:rsidRPr="00E462B8">
                <w:rPr>
                  <w:rStyle w:val="Hyperlink"/>
                  <w:rFonts w:eastAsia="Times New Roman" w:cstheme="minorHAnsi"/>
                </w:rPr>
                <w:t xml:space="preserve">Zur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</w:rPr>
                <w:t>Memristik</w:t>
              </w:r>
              <w:proofErr w:type="spellEnd"/>
              <w:r w:rsidRPr="00E462B8">
                <w:rPr>
                  <w:rStyle w:val="Hyperlink"/>
                  <w:rFonts w:eastAsia="Times New Roman" w:cstheme="minorHAnsi"/>
                </w:rPr>
                <w:t xml:space="preserve"> in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</w:rPr>
                <w:t>neuromorphen</w:t>
              </w:r>
              <w:proofErr w:type="spellEnd"/>
              <w:r w:rsidRPr="00E462B8">
                <w:rPr>
                  <w:rStyle w:val="Hyperlink"/>
                  <w:rFonts w:eastAsia="Times New Roman" w:cstheme="minorHAnsi"/>
                </w:rPr>
                <w:t xml:space="preserve"> Schaltkreisen.</w:t>
              </w:r>
            </w:hyperlink>
            <w:r w:rsidRPr="00E462B8">
              <w:rPr>
                <w:rFonts w:eastAsia="Times New Roman" w:cstheme="minorHAnsi"/>
              </w:rPr>
              <w:t xml:space="preserve">" (German), </w:t>
            </w:r>
            <w:r w:rsidRPr="00E462B8">
              <w:rPr>
                <w:rFonts w:eastAsia="Times New Roman" w:cstheme="minorHAnsi"/>
              </w:rPr>
              <w:br/>
              <w:t>Master Thesis 2014, Humboldt-Universität zu Berlin.</w:t>
            </w:r>
          </w:p>
        </w:tc>
      </w:tr>
      <w:tr w:rsidR="00F72F06" w:rsidRPr="00E462B8" w14:paraId="51F6C37D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7BCA9EE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uthuswamy2009]</w:t>
            </w:r>
          </w:p>
        </w:tc>
        <w:tc>
          <w:tcPr>
            <w:tcW w:w="7772" w:type="dxa"/>
            <w:vAlign w:val="center"/>
            <w:hideMark/>
          </w:tcPr>
          <w:p w14:paraId="5BCFE7A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harathwaj Muthuswam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2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Synthetic Inductor Implementation of Chua's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Technical Report No. </w:t>
            </w:r>
            <w:r w:rsidRPr="00E462B8">
              <w:rPr>
                <w:rFonts w:eastAsia="Times New Roman" w:cstheme="minorHAnsi"/>
              </w:rPr>
              <w:t xml:space="preserve">UCB/EECS-2009-20, University </w:t>
            </w:r>
            <w:proofErr w:type="spellStart"/>
            <w:r w:rsidRPr="00E462B8">
              <w:rPr>
                <w:rFonts w:eastAsia="Times New Roman" w:cstheme="minorHAnsi"/>
              </w:rPr>
              <w:t>of</w:t>
            </w:r>
            <w:proofErr w:type="spellEnd"/>
            <w:r w:rsidRPr="00E462B8">
              <w:rPr>
                <w:rFonts w:eastAsia="Times New Roman" w:cstheme="minorHAnsi"/>
              </w:rPr>
              <w:t xml:space="preserve"> California at Berkeley.</w:t>
            </w:r>
          </w:p>
        </w:tc>
      </w:tr>
      <w:tr w:rsidR="00F72F06" w:rsidRPr="00C6621E" w14:paraId="323D3F72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02B679BE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uthuswamy2010]</w:t>
            </w:r>
          </w:p>
        </w:tc>
        <w:tc>
          <w:tcPr>
            <w:tcW w:w="7772" w:type="dxa"/>
            <w:vAlign w:val="center"/>
            <w:hideMark/>
          </w:tcPr>
          <w:p w14:paraId="2D690DA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harathwaj Muthuswamy, and Leon O. Chua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3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Simplest Chaotic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nternational Journal of Bifurcation and Chaos, Vol.20, No.5, 2010, pp. 1567-1580.</w:t>
            </w:r>
          </w:p>
        </w:tc>
      </w:tr>
      <w:tr w:rsidR="00F72F06" w:rsidRPr="00C6621E" w14:paraId="519533FF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72B7D45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Oguz2018]</w:t>
            </w:r>
          </w:p>
        </w:tc>
        <w:tc>
          <w:tcPr>
            <w:tcW w:w="7772" w:type="dxa"/>
            <w:vAlign w:val="center"/>
            <w:hideMark/>
          </w:tcPr>
          <w:p w14:paraId="115A55A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Yasin Oğuz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4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athematical Modeling of Memristor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Chapter 9 in: Alex James, Memristor and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emristive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Neural Networks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Intechopen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2018, ISBN 978-953-51-3948-5.</w:t>
            </w:r>
          </w:p>
        </w:tc>
      </w:tr>
      <w:tr w:rsidR="00F72F06" w:rsidRPr="00C6621E" w14:paraId="6AE748F7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63F8A44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Pham2016]</w:t>
            </w:r>
          </w:p>
        </w:tc>
        <w:tc>
          <w:tcPr>
            <w:tcW w:w="7772" w:type="dxa"/>
            <w:vAlign w:val="center"/>
            <w:hideMark/>
          </w:tcPr>
          <w:p w14:paraId="54C37EE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>Viet-Thanh Pham, Christos Volos, Sajad Jafari, Xiong Wang, and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Tomasz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Kapitaniak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5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simple chaotic circuit with a light-emitting diode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Optoelectronics and Advanced Materials – Rapid Communications Vol. 10, No. 9-10, September-October 2016, pp. 640 - 646.</w:t>
            </w:r>
          </w:p>
        </w:tc>
      </w:tr>
      <w:tr w:rsidR="00F72F06" w:rsidRPr="00C6621E" w14:paraId="44FB59D2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45E713A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ikitake1958]</w:t>
            </w:r>
          </w:p>
        </w:tc>
        <w:tc>
          <w:tcPr>
            <w:tcW w:w="7772" w:type="dxa"/>
            <w:vAlign w:val="center"/>
            <w:hideMark/>
          </w:tcPr>
          <w:p w14:paraId="4CE9EB7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Tsuneji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Rikitake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6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Oscillations of a system of disk dynam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Mathematical Proceedings of the Cambridge Philosophical Society, Vol.54, No.1, January 1958, 89 – 105.</w:t>
            </w:r>
          </w:p>
        </w:tc>
      </w:tr>
      <w:tr w:rsidR="00F72F06" w:rsidRPr="00C6621E" w14:paraId="49494EF3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79B1B77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ikitake1973]</w:t>
            </w:r>
          </w:p>
        </w:tc>
        <w:tc>
          <w:tcPr>
            <w:tcW w:w="7772" w:type="dxa"/>
            <w:vAlign w:val="center"/>
            <w:hideMark/>
          </w:tcPr>
          <w:p w14:paraId="31D8127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Tsuneji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Rikitake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7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Non-steady Geomagnetic Dynamo Model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Geophysical Journal International, Vol.35, No.1-3, December 1973, 277–284.</w:t>
            </w:r>
          </w:p>
        </w:tc>
      </w:tr>
      <w:tr w:rsidR="00F72F06" w:rsidRPr="00C6621E" w14:paraId="1E12E429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1C66937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oessler1976]</w:t>
            </w:r>
          </w:p>
        </w:tc>
        <w:tc>
          <w:tcPr>
            <w:tcW w:w="7772" w:type="dxa"/>
            <w:vAlign w:val="center"/>
            <w:hideMark/>
          </w:tcPr>
          <w:p w14:paraId="26336E1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Otto E. Roessler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8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n equation for continuous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hysics Letters A Vol. 57, No. 5, July 1976, pp. 397-398.</w:t>
            </w:r>
          </w:p>
        </w:tc>
      </w:tr>
      <w:tr w:rsidR="00F72F06" w:rsidRPr="00C6621E" w14:paraId="345D681B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55C7CC24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oessler1979]</w:t>
            </w:r>
          </w:p>
        </w:tc>
        <w:tc>
          <w:tcPr>
            <w:tcW w:w="7772" w:type="dxa"/>
            <w:vAlign w:val="center"/>
            <w:hideMark/>
          </w:tcPr>
          <w:p w14:paraId="6CEF535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Otto E. Roessler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9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An equation for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hyperchaos</w:t>
              </w:r>
              <w:proofErr w:type="spellEnd"/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hysics Letters A Vol. 71, No. 2-3, April 1979, pp. 155-157.</w:t>
            </w:r>
          </w:p>
        </w:tc>
      </w:tr>
      <w:tr w:rsidR="00F72F06" w:rsidRPr="00C6621E" w14:paraId="0903872E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7E6FA78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Shinriki1981]</w:t>
            </w:r>
          </w:p>
        </w:tc>
        <w:tc>
          <w:tcPr>
            <w:tcW w:w="7772" w:type="dxa"/>
            <w:vAlign w:val="center"/>
            <w:hideMark/>
          </w:tcPr>
          <w:p w14:paraId="1C79D59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Masanon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Shinriki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Masahiro Yamamoto, Shinsaku Mori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0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ultimode oscillations in a modified Van Der Pol oscillator containing a positive nonlinear conductance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IEEE Vol. 69, No. 3, March 1981, pp. 394 - 395.</w:t>
            </w:r>
          </w:p>
        </w:tc>
      </w:tr>
      <w:tr w:rsidR="00391AE5" w:rsidRPr="00C6621E" w14:paraId="722BD01E" w14:textId="77777777" w:rsidTr="005A6F5F">
        <w:trPr>
          <w:cantSplit/>
          <w:tblCellSpacing w:w="0" w:type="dxa"/>
        </w:trPr>
        <w:tc>
          <w:tcPr>
            <w:tcW w:w="1866" w:type="dxa"/>
            <w:hideMark/>
          </w:tcPr>
          <w:p w14:paraId="563EFD32" w14:textId="77777777" w:rsidR="00391AE5" w:rsidRPr="00E462B8" w:rsidRDefault="00391AE5" w:rsidP="005A6F5F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Sprott2011]</w:t>
            </w:r>
          </w:p>
        </w:tc>
        <w:tc>
          <w:tcPr>
            <w:tcW w:w="7772" w:type="dxa"/>
            <w:vAlign w:val="center"/>
            <w:hideMark/>
          </w:tcPr>
          <w:p w14:paraId="498443DA" w14:textId="77777777" w:rsidR="00391AE5" w:rsidRPr="00E462B8" w:rsidRDefault="00391AE5" w:rsidP="005A6F5F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J.C. Sprott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1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New Chaotic Jerk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s and Systems II: Express Briefs Vol. 58, No. 4, April 2011, pp. 240 - 253.</w:t>
            </w:r>
          </w:p>
        </w:tc>
      </w:tr>
      <w:tr w:rsidR="00F72F06" w:rsidRPr="00C6621E" w14:paraId="6A58315B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67659F37" w14:textId="2E0BD9A3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</w:t>
            </w:r>
            <w:r w:rsidR="00391AE5">
              <w:rPr>
                <w:rFonts w:eastAsia="Times New Roman" w:cstheme="minorHAnsi"/>
              </w:rPr>
              <w:t>Strukov2008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772" w:type="dxa"/>
            <w:vAlign w:val="center"/>
            <w:hideMark/>
          </w:tcPr>
          <w:p w14:paraId="4099E0F7" w14:textId="1C447B84" w:rsidR="00F72F06" w:rsidRPr="00E462B8" w:rsidRDefault="00391AE5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Dmitri B. </w:t>
            </w:r>
            <w:proofErr w:type="spellStart"/>
            <w:r>
              <w:rPr>
                <w:rFonts w:eastAsia="Times New Roman" w:cstheme="minorHAnsi"/>
                <w:lang w:val="en-US"/>
              </w:rPr>
              <w:t>Strukov</w:t>
            </w:r>
            <w:proofErr w:type="spellEnd"/>
            <w:r>
              <w:rPr>
                <w:rFonts w:eastAsia="Times New Roman" w:cstheme="minorHAnsi"/>
                <w:lang w:val="en-US"/>
              </w:rPr>
              <w:t>, Gregory S. Schneider, Duncan R: Stewart, and R. Stanley Williams</w:t>
            </w:r>
            <w:r w:rsidR="00F72F06"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="00F72F06"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2" w:history="1">
              <w:r w:rsidRPr="00391AE5">
                <w:rPr>
                  <w:rStyle w:val="Hyperlink"/>
                  <w:rFonts w:eastAsia="Times New Roman" w:cstheme="minorHAnsi"/>
                  <w:lang w:val="en-US"/>
                </w:rPr>
                <w:t>T</w:t>
              </w:r>
              <w:r w:rsidRPr="00391AE5">
                <w:rPr>
                  <w:rStyle w:val="Hyperlink"/>
                  <w:lang w:val="en-US"/>
                </w:rPr>
                <w:t>he missing memristor found</w:t>
              </w:r>
            </w:hyperlink>
            <w:r w:rsidR="00F72F06"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="00F72F06" w:rsidRPr="00E462B8">
              <w:rPr>
                <w:rFonts w:eastAsia="Times New Roman" w:cstheme="minorHAnsi"/>
                <w:lang w:val="en-US"/>
              </w:rPr>
              <w:br/>
            </w:r>
            <w:r>
              <w:rPr>
                <w:rFonts w:eastAsia="Times New Roman" w:cstheme="minorHAnsi"/>
                <w:lang w:val="en-US"/>
              </w:rPr>
              <w:t xml:space="preserve">Nature </w:t>
            </w:r>
            <w:r w:rsidR="00F72F06" w:rsidRPr="00E462B8">
              <w:rPr>
                <w:rFonts w:eastAsia="Times New Roman" w:cstheme="minorHAnsi"/>
                <w:lang w:val="en-US"/>
              </w:rPr>
              <w:t>Vol.</w:t>
            </w:r>
            <w:r w:rsidR="000B5A48">
              <w:rPr>
                <w:rFonts w:eastAsia="Times New Roman" w:cstheme="minorHAnsi"/>
                <w:lang w:val="en-US"/>
              </w:rPr>
              <w:t>453</w:t>
            </w:r>
            <w:r w:rsidR="00F72F06" w:rsidRPr="00E462B8">
              <w:rPr>
                <w:rFonts w:eastAsia="Times New Roman" w:cstheme="minorHAnsi"/>
                <w:lang w:val="en-US"/>
              </w:rPr>
              <w:t>, 20</w:t>
            </w:r>
            <w:r w:rsidR="000B5A48">
              <w:rPr>
                <w:rFonts w:eastAsia="Times New Roman" w:cstheme="minorHAnsi"/>
                <w:lang w:val="en-US"/>
              </w:rPr>
              <w:t>08</w:t>
            </w:r>
            <w:r w:rsidR="00F72F06" w:rsidRPr="00E462B8">
              <w:rPr>
                <w:rFonts w:eastAsia="Times New Roman" w:cstheme="minorHAnsi"/>
                <w:lang w:val="en-US"/>
              </w:rPr>
              <w:t xml:space="preserve">, pp. </w:t>
            </w:r>
            <w:r w:rsidR="000B5A48">
              <w:rPr>
                <w:rFonts w:eastAsia="Times New Roman" w:cstheme="minorHAnsi"/>
                <w:lang w:val="en-US"/>
              </w:rPr>
              <w:t>8</w:t>
            </w:r>
            <w:r w:rsidR="00F72F06" w:rsidRPr="00E462B8">
              <w:rPr>
                <w:rFonts w:eastAsia="Times New Roman" w:cstheme="minorHAnsi"/>
                <w:lang w:val="en-US"/>
              </w:rPr>
              <w:t xml:space="preserve">0 - </w:t>
            </w:r>
            <w:r w:rsidR="000B5A48">
              <w:rPr>
                <w:rFonts w:eastAsia="Times New Roman" w:cstheme="minorHAnsi"/>
                <w:lang w:val="en-US"/>
              </w:rPr>
              <w:t>8</w:t>
            </w:r>
            <w:r w:rsidR="00F72F06" w:rsidRPr="00E462B8">
              <w:rPr>
                <w:rFonts w:eastAsia="Times New Roman" w:cstheme="minorHAnsi"/>
                <w:lang w:val="en-US"/>
              </w:rPr>
              <w:t>3.</w:t>
            </w:r>
          </w:p>
        </w:tc>
      </w:tr>
      <w:tr w:rsidR="00F72F06" w:rsidRPr="00C6621E" w14:paraId="57BF6E66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546A50C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Tamasevicius2005]</w:t>
            </w:r>
          </w:p>
        </w:tc>
        <w:tc>
          <w:tcPr>
            <w:tcW w:w="7772" w:type="dxa"/>
            <w:vAlign w:val="center"/>
            <w:hideMark/>
          </w:tcPr>
          <w:p w14:paraId="0DAA425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Tamaševičiu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G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ykolaiti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V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and K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3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A simple chaotic oscillator for educational purpose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European Journal of Physics 26(1):61-63 (Nov. 2005).</w:t>
            </w:r>
          </w:p>
        </w:tc>
      </w:tr>
      <w:tr w:rsidR="00F72F06" w:rsidRPr="00C6621E" w14:paraId="371B5254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65FB2FBF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lastRenderedPageBreak/>
              <w:t>[Tamasevicius2007]</w:t>
            </w:r>
          </w:p>
        </w:tc>
        <w:tc>
          <w:tcPr>
            <w:tcW w:w="7772" w:type="dxa"/>
            <w:vAlign w:val="center"/>
            <w:hideMark/>
          </w:tcPr>
          <w:p w14:paraId="7063936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Tamaševičiu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T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iene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K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S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Bumeliene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and M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eskausk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4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Numerical Treatment of Educational Chaos Oscillator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nternational Journal of Bifurcation and Chaos Vol 17, No. 10 (2007), pp. 3657-3661.</w:t>
            </w:r>
          </w:p>
        </w:tc>
      </w:tr>
      <w:tr w:rsidR="00F72F06" w:rsidRPr="00C6621E" w14:paraId="5C22B741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2E322E11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VanDerPol1927]</w:t>
            </w:r>
          </w:p>
        </w:tc>
        <w:tc>
          <w:tcPr>
            <w:tcW w:w="7772" w:type="dxa"/>
            <w:vAlign w:val="center"/>
            <w:hideMark/>
          </w:tcPr>
          <w:p w14:paraId="561E1BF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. van der Pol and J. van der Mark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5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Frequency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emultiplication</w:t>
              </w:r>
              <w:proofErr w:type="spellEnd"/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”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Nature 120(1927), pp. 363-364</w:t>
            </w:r>
          </w:p>
        </w:tc>
      </w:tr>
      <w:tr w:rsidR="00F72F06" w:rsidRPr="00C6621E" w14:paraId="680DF298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ADD162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Vano2006]</w:t>
            </w:r>
          </w:p>
        </w:tc>
        <w:tc>
          <w:tcPr>
            <w:tcW w:w="7772" w:type="dxa"/>
            <w:vAlign w:val="center"/>
            <w:hideMark/>
          </w:tcPr>
          <w:p w14:paraId="4EA6977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J.A.Vano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J.C.Wildenberg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.B.Anderson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J.K.Noel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J.C.Sprott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6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Chaos in low-dimensional Lotka–Volterra models of competition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Nonlinearity 19 (2006) 10, pp. 2391-2404.</w:t>
            </w:r>
          </w:p>
        </w:tc>
      </w:tr>
      <w:tr w:rsidR="00F72F06" w:rsidRPr="00C6621E" w14:paraId="0FFE08D0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7A2091CC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Yakopcic2011]</w:t>
            </w:r>
          </w:p>
        </w:tc>
        <w:tc>
          <w:tcPr>
            <w:tcW w:w="7772" w:type="dxa"/>
            <w:vAlign w:val="center"/>
            <w:hideMark/>
          </w:tcPr>
          <w:p w14:paraId="4E86447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Chris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Yakopcic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Tarek M. Taha, Guru Subramanyam, Robinson E. Pino, and Stanley Rogers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7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Memristor Device Model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Electron Device Letters Vol.32, No.10, 2011, pp. 1436-1438.</w:t>
            </w:r>
          </w:p>
        </w:tc>
      </w:tr>
      <w:tr w:rsidR="00F72F06" w:rsidRPr="00C6621E" w14:paraId="1AC13B79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1FA4DD2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Zhong1985]</w:t>
            </w:r>
          </w:p>
        </w:tc>
        <w:tc>
          <w:tcPr>
            <w:tcW w:w="7772" w:type="dxa"/>
            <w:vAlign w:val="center"/>
            <w:hideMark/>
          </w:tcPr>
          <w:p w14:paraId="12C4962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Guo-Qun Zhong and F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Ayrom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8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Periodicity and Chaos in Chua's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10, pp. 732-744.</w:t>
            </w:r>
          </w:p>
        </w:tc>
      </w:tr>
    </w:tbl>
    <w:p w14:paraId="347179B1" w14:textId="77777777" w:rsidR="003D26EB" w:rsidRPr="003D26EB" w:rsidRDefault="003D26EB" w:rsidP="003D26EB">
      <w:pPr>
        <w:rPr>
          <w:lang w:val="en-US"/>
        </w:rPr>
      </w:pPr>
    </w:p>
    <w:sectPr w:rsidR="003D26EB" w:rsidRPr="003D26EB" w:rsidSect="00A700A7">
      <w:headerReference w:type="default" r:id="rId59"/>
      <w:footerReference w:type="default" r:id="rId6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F0410" w14:textId="77777777" w:rsidR="004700B7" w:rsidRDefault="004700B7" w:rsidP="00C01C92">
      <w:pPr>
        <w:spacing w:after="0" w:line="240" w:lineRule="auto"/>
      </w:pPr>
      <w:r>
        <w:separator/>
      </w:r>
    </w:p>
  </w:endnote>
  <w:endnote w:type="continuationSeparator" w:id="0">
    <w:p w14:paraId="2B8C494E" w14:textId="77777777" w:rsidR="004700B7" w:rsidRDefault="004700B7" w:rsidP="00C0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6D74B" w14:textId="74DD429A" w:rsidR="00C01C92" w:rsidRPr="00C01C92" w:rsidRDefault="00C01C92" w:rsidP="00C01C92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8"/>
      </w:tabs>
      <w:rPr>
        <w:lang w:val="en-US"/>
      </w:rPr>
    </w:pPr>
    <w:r w:rsidRPr="00C01C92">
      <w:rPr>
        <w:lang w:val="en-US"/>
      </w:rPr>
      <w:t>Prof. A. Haumer</w:t>
    </w:r>
    <w:r w:rsidRPr="00C01C92">
      <w:rPr>
        <w:lang w:val="en-US"/>
      </w:rPr>
      <w:tab/>
      <w:t>May 2025</w:t>
    </w:r>
    <w:r w:rsidRPr="00C01C92">
      <w:rPr>
        <w:lang w:val="en-US"/>
      </w:rPr>
      <w:tab/>
      <w:t xml:space="preserve">page </w:t>
    </w:r>
    <w:r>
      <w:fldChar w:fldCharType="begin"/>
    </w:r>
    <w:r w:rsidRPr="00C01C92">
      <w:rPr>
        <w:lang w:val="en-US"/>
      </w:rPr>
      <w:instrText xml:space="preserve"> PAGE   \* MERGEFORMAT </w:instrText>
    </w:r>
    <w:r>
      <w:fldChar w:fldCharType="separate"/>
    </w:r>
    <w:r w:rsidRPr="00C01C92">
      <w:rPr>
        <w:noProof/>
        <w:lang w:val="en-US"/>
      </w:rPr>
      <w:t>1</w:t>
    </w:r>
    <w:r>
      <w:fldChar w:fldCharType="end"/>
    </w:r>
    <w:r w:rsidRPr="00C01C92">
      <w:rPr>
        <w:lang w:val="en-US"/>
      </w:rPr>
      <w:t xml:space="preserve"> of </w:t>
    </w:r>
    <w:r>
      <w:fldChar w:fldCharType="begin"/>
    </w:r>
    <w:r w:rsidRPr="00C01C92">
      <w:rPr>
        <w:lang w:val="en-US"/>
      </w:rPr>
      <w:instrText xml:space="preserve"> NUMPAGES   \* MERGEFORMAT </w:instrText>
    </w:r>
    <w:r>
      <w:fldChar w:fldCharType="separate"/>
    </w:r>
    <w:r w:rsidRPr="00C01C92">
      <w:rPr>
        <w:noProof/>
        <w:lang w:val="en-US"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04F8F" w14:textId="77777777" w:rsidR="004700B7" w:rsidRDefault="004700B7" w:rsidP="00C01C92">
      <w:pPr>
        <w:spacing w:after="0" w:line="240" w:lineRule="auto"/>
      </w:pPr>
      <w:r>
        <w:separator/>
      </w:r>
    </w:p>
  </w:footnote>
  <w:footnote w:type="continuationSeparator" w:id="0">
    <w:p w14:paraId="7EA9C4CB" w14:textId="77777777" w:rsidR="004700B7" w:rsidRDefault="004700B7" w:rsidP="00C01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8C7AD" w14:textId="37C74BF5" w:rsidR="00C01C92" w:rsidRDefault="00C01C92" w:rsidP="00C01C92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638"/>
      </w:tabs>
    </w:pPr>
    <w:r>
      <w:tab/>
    </w:r>
    <w:proofErr w:type="spellStart"/>
    <w:r>
      <w:t>Chaotic</w:t>
    </w:r>
    <w:proofErr w:type="spellEnd"/>
    <w:r>
      <w:t xml:space="preserve"> </w:t>
    </w:r>
    <w:proofErr w:type="spellStart"/>
    <w:r>
      <w:t>Circui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65437"/>
    <w:multiLevelType w:val="hybridMultilevel"/>
    <w:tmpl w:val="0A141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513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D2"/>
    <w:rsid w:val="0001087A"/>
    <w:rsid w:val="00015DAA"/>
    <w:rsid w:val="00027DCE"/>
    <w:rsid w:val="00032FD2"/>
    <w:rsid w:val="000375FE"/>
    <w:rsid w:val="000406F8"/>
    <w:rsid w:val="00041A64"/>
    <w:rsid w:val="00041C13"/>
    <w:rsid w:val="00042AEB"/>
    <w:rsid w:val="00051F37"/>
    <w:rsid w:val="00054865"/>
    <w:rsid w:val="000640DD"/>
    <w:rsid w:val="00064537"/>
    <w:rsid w:val="00065B03"/>
    <w:rsid w:val="000756B3"/>
    <w:rsid w:val="00087DD7"/>
    <w:rsid w:val="000B5A48"/>
    <w:rsid w:val="000C495E"/>
    <w:rsid w:val="000D0997"/>
    <w:rsid w:val="000D5D9F"/>
    <w:rsid w:val="000E7E8F"/>
    <w:rsid w:val="000F1C3E"/>
    <w:rsid w:val="000F56D4"/>
    <w:rsid w:val="001078EA"/>
    <w:rsid w:val="0013015A"/>
    <w:rsid w:val="0013417F"/>
    <w:rsid w:val="00134826"/>
    <w:rsid w:val="00141B2F"/>
    <w:rsid w:val="00145E6C"/>
    <w:rsid w:val="00155BE1"/>
    <w:rsid w:val="00170F57"/>
    <w:rsid w:val="00175B76"/>
    <w:rsid w:val="00192776"/>
    <w:rsid w:val="001B035B"/>
    <w:rsid w:val="001B1CCD"/>
    <w:rsid w:val="001E3900"/>
    <w:rsid w:val="001E78C9"/>
    <w:rsid w:val="001F5374"/>
    <w:rsid w:val="00210710"/>
    <w:rsid w:val="002157A0"/>
    <w:rsid w:val="0022201F"/>
    <w:rsid w:val="00231E59"/>
    <w:rsid w:val="0024630E"/>
    <w:rsid w:val="0026505A"/>
    <w:rsid w:val="0027040B"/>
    <w:rsid w:val="002718B1"/>
    <w:rsid w:val="0027582C"/>
    <w:rsid w:val="00277E03"/>
    <w:rsid w:val="0029010E"/>
    <w:rsid w:val="00294F9D"/>
    <w:rsid w:val="002958B5"/>
    <w:rsid w:val="00297F4E"/>
    <w:rsid w:val="002A4129"/>
    <w:rsid w:val="002A65E2"/>
    <w:rsid w:val="002B01B1"/>
    <w:rsid w:val="002C1932"/>
    <w:rsid w:val="002C4056"/>
    <w:rsid w:val="002E12B1"/>
    <w:rsid w:val="002F311E"/>
    <w:rsid w:val="002F6F77"/>
    <w:rsid w:val="0035069B"/>
    <w:rsid w:val="00350E6D"/>
    <w:rsid w:val="00351C91"/>
    <w:rsid w:val="00354424"/>
    <w:rsid w:val="00357DD3"/>
    <w:rsid w:val="00391AE5"/>
    <w:rsid w:val="003961AB"/>
    <w:rsid w:val="003A6874"/>
    <w:rsid w:val="003A7D5C"/>
    <w:rsid w:val="003B0E29"/>
    <w:rsid w:val="003B5025"/>
    <w:rsid w:val="003C2560"/>
    <w:rsid w:val="003D26EB"/>
    <w:rsid w:val="003D4F39"/>
    <w:rsid w:val="003D5398"/>
    <w:rsid w:val="003E7674"/>
    <w:rsid w:val="004077E5"/>
    <w:rsid w:val="00414B77"/>
    <w:rsid w:val="00421421"/>
    <w:rsid w:val="004409BA"/>
    <w:rsid w:val="00442AE1"/>
    <w:rsid w:val="00461976"/>
    <w:rsid w:val="00462C38"/>
    <w:rsid w:val="004673F1"/>
    <w:rsid w:val="004700B7"/>
    <w:rsid w:val="00470CF1"/>
    <w:rsid w:val="0048405D"/>
    <w:rsid w:val="004862E3"/>
    <w:rsid w:val="00497B91"/>
    <w:rsid w:val="004B1C3A"/>
    <w:rsid w:val="004B5AAE"/>
    <w:rsid w:val="004B764D"/>
    <w:rsid w:val="004C0E12"/>
    <w:rsid w:val="004D202F"/>
    <w:rsid w:val="004E276D"/>
    <w:rsid w:val="00500AF5"/>
    <w:rsid w:val="005031EB"/>
    <w:rsid w:val="005053C5"/>
    <w:rsid w:val="005069C4"/>
    <w:rsid w:val="00531109"/>
    <w:rsid w:val="00536CF6"/>
    <w:rsid w:val="005411A3"/>
    <w:rsid w:val="005543D2"/>
    <w:rsid w:val="0056087F"/>
    <w:rsid w:val="00562791"/>
    <w:rsid w:val="0057102D"/>
    <w:rsid w:val="00571070"/>
    <w:rsid w:val="00582018"/>
    <w:rsid w:val="00586B09"/>
    <w:rsid w:val="00587BE5"/>
    <w:rsid w:val="005A11CF"/>
    <w:rsid w:val="005A14DB"/>
    <w:rsid w:val="005B0091"/>
    <w:rsid w:val="005E7A8F"/>
    <w:rsid w:val="00606703"/>
    <w:rsid w:val="00614D8F"/>
    <w:rsid w:val="00623F7E"/>
    <w:rsid w:val="0062684A"/>
    <w:rsid w:val="0062718C"/>
    <w:rsid w:val="006279F4"/>
    <w:rsid w:val="00636EC6"/>
    <w:rsid w:val="0064034E"/>
    <w:rsid w:val="006467D6"/>
    <w:rsid w:val="0065557E"/>
    <w:rsid w:val="00656938"/>
    <w:rsid w:val="00661190"/>
    <w:rsid w:val="00667BE5"/>
    <w:rsid w:val="006863A3"/>
    <w:rsid w:val="00692563"/>
    <w:rsid w:val="006A1B5A"/>
    <w:rsid w:val="006B6085"/>
    <w:rsid w:val="006B63B6"/>
    <w:rsid w:val="006C25E0"/>
    <w:rsid w:val="006D16D2"/>
    <w:rsid w:val="006D5013"/>
    <w:rsid w:val="006E5CE0"/>
    <w:rsid w:val="006F64C3"/>
    <w:rsid w:val="007111D5"/>
    <w:rsid w:val="007128C3"/>
    <w:rsid w:val="0071780D"/>
    <w:rsid w:val="0073464A"/>
    <w:rsid w:val="007565FD"/>
    <w:rsid w:val="00760BF4"/>
    <w:rsid w:val="00763439"/>
    <w:rsid w:val="00777C18"/>
    <w:rsid w:val="00782CD8"/>
    <w:rsid w:val="0079327C"/>
    <w:rsid w:val="007B7990"/>
    <w:rsid w:val="007D01B0"/>
    <w:rsid w:val="007D39DE"/>
    <w:rsid w:val="007D5E9B"/>
    <w:rsid w:val="007E4716"/>
    <w:rsid w:val="007F5BEF"/>
    <w:rsid w:val="00815867"/>
    <w:rsid w:val="00824B66"/>
    <w:rsid w:val="0085298D"/>
    <w:rsid w:val="0086285C"/>
    <w:rsid w:val="00865907"/>
    <w:rsid w:val="00867AFE"/>
    <w:rsid w:val="00872BD3"/>
    <w:rsid w:val="00875D9E"/>
    <w:rsid w:val="00895D64"/>
    <w:rsid w:val="008A4977"/>
    <w:rsid w:val="008A5902"/>
    <w:rsid w:val="008B531E"/>
    <w:rsid w:val="008B6A26"/>
    <w:rsid w:val="008C31E9"/>
    <w:rsid w:val="008F0CB3"/>
    <w:rsid w:val="00901BF3"/>
    <w:rsid w:val="00902BB0"/>
    <w:rsid w:val="00903F4B"/>
    <w:rsid w:val="00913624"/>
    <w:rsid w:val="00920959"/>
    <w:rsid w:val="00930BF8"/>
    <w:rsid w:val="009358C5"/>
    <w:rsid w:val="00937C29"/>
    <w:rsid w:val="009519D3"/>
    <w:rsid w:val="009626A7"/>
    <w:rsid w:val="00972AEF"/>
    <w:rsid w:val="009851B4"/>
    <w:rsid w:val="009B6DD8"/>
    <w:rsid w:val="009C2928"/>
    <w:rsid w:val="009C33F4"/>
    <w:rsid w:val="009E74E1"/>
    <w:rsid w:val="009F6469"/>
    <w:rsid w:val="00A07E8C"/>
    <w:rsid w:val="00A21DE2"/>
    <w:rsid w:val="00A55B86"/>
    <w:rsid w:val="00A56E90"/>
    <w:rsid w:val="00A619F8"/>
    <w:rsid w:val="00A700A7"/>
    <w:rsid w:val="00A84E00"/>
    <w:rsid w:val="00A94345"/>
    <w:rsid w:val="00A959DA"/>
    <w:rsid w:val="00AA45DD"/>
    <w:rsid w:val="00AB1507"/>
    <w:rsid w:val="00AB52D6"/>
    <w:rsid w:val="00AC52C1"/>
    <w:rsid w:val="00AD09BD"/>
    <w:rsid w:val="00AD1419"/>
    <w:rsid w:val="00AE03A0"/>
    <w:rsid w:val="00AF0A9B"/>
    <w:rsid w:val="00AF18FA"/>
    <w:rsid w:val="00B02914"/>
    <w:rsid w:val="00B07D7E"/>
    <w:rsid w:val="00B16283"/>
    <w:rsid w:val="00B261E7"/>
    <w:rsid w:val="00B559E9"/>
    <w:rsid w:val="00B67820"/>
    <w:rsid w:val="00B91978"/>
    <w:rsid w:val="00BA04F8"/>
    <w:rsid w:val="00BA24E3"/>
    <w:rsid w:val="00BA45F9"/>
    <w:rsid w:val="00BB14AE"/>
    <w:rsid w:val="00BC6463"/>
    <w:rsid w:val="00BF488A"/>
    <w:rsid w:val="00C01C92"/>
    <w:rsid w:val="00C11BE4"/>
    <w:rsid w:val="00C15ED4"/>
    <w:rsid w:val="00C32B1F"/>
    <w:rsid w:val="00C370C5"/>
    <w:rsid w:val="00C42E9E"/>
    <w:rsid w:val="00C51BB2"/>
    <w:rsid w:val="00C6621E"/>
    <w:rsid w:val="00C6734D"/>
    <w:rsid w:val="00C7758D"/>
    <w:rsid w:val="00C85F11"/>
    <w:rsid w:val="00CB0EC6"/>
    <w:rsid w:val="00CB1481"/>
    <w:rsid w:val="00CD0FCD"/>
    <w:rsid w:val="00CD18F0"/>
    <w:rsid w:val="00CE6E2A"/>
    <w:rsid w:val="00CF0088"/>
    <w:rsid w:val="00D04BDF"/>
    <w:rsid w:val="00D302BA"/>
    <w:rsid w:val="00D3440E"/>
    <w:rsid w:val="00D368C4"/>
    <w:rsid w:val="00D45174"/>
    <w:rsid w:val="00D45880"/>
    <w:rsid w:val="00D66314"/>
    <w:rsid w:val="00D70E95"/>
    <w:rsid w:val="00D72191"/>
    <w:rsid w:val="00D84B87"/>
    <w:rsid w:val="00D958E2"/>
    <w:rsid w:val="00DA245D"/>
    <w:rsid w:val="00DA4824"/>
    <w:rsid w:val="00DB102D"/>
    <w:rsid w:val="00DC7941"/>
    <w:rsid w:val="00DD18D2"/>
    <w:rsid w:val="00DF0839"/>
    <w:rsid w:val="00DF41D2"/>
    <w:rsid w:val="00DF6055"/>
    <w:rsid w:val="00DF6E12"/>
    <w:rsid w:val="00E000F9"/>
    <w:rsid w:val="00E02BCA"/>
    <w:rsid w:val="00E214AC"/>
    <w:rsid w:val="00E2200F"/>
    <w:rsid w:val="00E30738"/>
    <w:rsid w:val="00E3168E"/>
    <w:rsid w:val="00E3389E"/>
    <w:rsid w:val="00E33F4A"/>
    <w:rsid w:val="00E41886"/>
    <w:rsid w:val="00E52725"/>
    <w:rsid w:val="00E55AD3"/>
    <w:rsid w:val="00E61C50"/>
    <w:rsid w:val="00E61FEB"/>
    <w:rsid w:val="00E62A41"/>
    <w:rsid w:val="00E6680B"/>
    <w:rsid w:val="00E7321D"/>
    <w:rsid w:val="00E80781"/>
    <w:rsid w:val="00E8560B"/>
    <w:rsid w:val="00E91611"/>
    <w:rsid w:val="00E94A18"/>
    <w:rsid w:val="00E9659B"/>
    <w:rsid w:val="00EC3FFC"/>
    <w:rsid w:val="00EE1158"/>
    <w:rsid w:val="00EE2E9B"/>
    <w:rsid w:val="00EE428C"/>
    <w:rsid w:val="00F02899"/>
    <w:rsid w:val="00F0334F"/>
    <w:rsid w:val="00F04DD9"/>
    <w:rsid w:val="00F051CA"/>
    <w:rsid w:val="00F05CD8"/>
    <w:rsid w:val="00F12968"/>
    <w:rsid w:val="00F16F62"/>
    <w:rsid w:val="00F3299E"/>
    <w:rsid w:val="00F4672E"/>
    <w:rsid w:val="00F518E7"/>
    <w:rsid w:val="00F551A0"/>
    <w:rsid w:val="00F5609E"/>
    <w:rsid w:val="00F60AD4"/>
    <w:rsid w:val="00F63259"/>
    <w:rsid w:val="00F72F06"/>
    <w:rsid w:val="00F800DD"/>
    <w:rsid w:val="00F86154"/>
    <w:rsid w:val="00F86A6D"/>
    <w:rsid w:val="00F90D20"/>
    <w:rsid w:val="00F96EE7"/>
    <w:rsid w:val="00FA1BAD"/>
    <w:rsid w:val="00FB6B86"/>
    <w:rsid w:val="00FC33E4"/>
    <w:rsid w:val="00FD3F2F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C170"/>
  <w15:chartTrackingRefBased/>
  <w15:docId w15:val="{F2FE1719-D122-499A-9A69-447BD27E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2718C"/>
    <w:pPr>
      <w:spacing w:after="0"/>
      <w:outlineLvl w:val="0"/>
    </w:pPr>
    <w:rPr>
      <w:rFonts w:eastAsiaTheme="minorEastAsia"/>
      <w:b/>
      <w:bCs/>
      <w:sz w:val="24"/>
      <w:szCs w:val="24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18D2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0E7E8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7E8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E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11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2C1932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718C"/>
    <w:rPr>
      <w:rFonts w:eastAsiaTheme="minorEastAsia"/>
      <w:b/>
      <w:bCs/>
      <w:sz w:val="24"/>
      <w:szCs w:val="24"/>
      <w:u w:val="single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C01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1C92"/>
  </w:style>
  <w:style w:type="paragraph" w:styleId="Fuzeile">
    <w:name w:val="footer"/>
    <w:basedOn w:val="Standard"/>
    <w:link w:val="FuzeileZchn"/>
    <w:uiPriority w:val="99"/>
    <w:unhideWhenUsed/>
    <w:rsid w:val="00C01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1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hyperlink" Target="https://doi.org/10.1175/1520-0469(1963)020%3C0130:DNF%3E2.0.CO;2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ieeexplore.ieee.org/document/246149" TargetMode="External"/><Relationship Id="rId42" Type="http://schemas.openxmlformats.org/officeDocument/2006/relationships/hyperlink" Target="https://www2.eecs.berkeley.edu/Pubs/TechRpts/2009/EECS-2009-20.pdf" TargetMode="External"/><Relationship Id="rId47" Type="http://schemas.openxmlformats.org/officeDocument/2006/relationships/hyperlink" Target="https://doi.org/10.1111/j.1365-246X.1973.tb02428.x" TargetMode="External"/><Relationship Id="rId50" Type="http://schemas.openxmlformats.org/officeDocument/2006/relationships/hyperlink" Target="https://ieeexplore.ieee.org/abstract/document/1456241" TargetMode="External"/><Relationship Id="rId55" Type="http://schemas.openxmlformats.org/officeDocument/2006/relationships/hyperlink" Target="https://doi.org/10.1038/120363a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nonlinear.eecs.berkeley.edu/chaos/chaos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link.springer.com/book/10.1007/978-3-319-05900-6" TargetMode="External"/><Relationship Id="rId37" Type="http://schemas.openxmlformats.org/officeDocument/2006/relationships/hyperlink" Target="https://ieeexplore.ieee.org/document/331536" TargetMode="External"/><Relationship Id="rId40" Type="http://schemas.openxmlformats.org/officeDocument/2006/relationships/hyperlink" Target="http://dx.doi.org/10.3384/ecp12076507" TargetMode="External"/><Relationship Id="rId45" Type="http://schemas.openxmlformats.org/officeDocument/2006/relationships/hyperlink" Target="https://www.researchgate.net/publication/309351711_A_simple_chaotic_circuit_with_a_light-emitting_diode" TargetMode="External"/><Relationship Id="rId53" Type="http://schemas.openxmlformats.org/officeDocument/2006/relationships/hyperlink" Target="https://www.researchgate.net/publication/230925506_A_simple_chaotic_oscillator_for_educational_purposes" TargetMode="External"/><Relationship Id="rId58" Type="http://schemas.openxmlformats.org/officeDocument/2006/relationships/hyperlink" Target="https://ieeexplore.ieee.org/document/1085728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package" Target="embeddings/Microsoft_Excel_Worksheet1.xlsx"/><Relationship Id="rId30" Type="http://schemas.openxmlformats.org/officeDocument/2006/relationships/hyperlink" Target="https://www.radioeng.cz/fulltexts/2009/09_02_210_214.pdf" TargetMode="External"/><Relationship Id="rId35" Type="http://schemas.openxmlformats.org/officeDocument/2006/relationships/hyperlink" Target="https://iopscience.iop.org/article/10.1088/0143-0807/30/4/001" TargetMode="External"/><Relationship Id="rId43" Type="http://schemas.openxmlformats.org/officeDocument/2006/relationships/hyperlink" Target="https://www.worldscientific.com/doi/abs/10.1142/S0218127410027076" TargetMode="External"/><Relationship Id="rId48" Type="http://schemas.openxmlformats.org/officeDocument/2006/relationships/hyperlink" Target="https://www.sciencedirect.com/science/article/abs/pii/0375960176901018" TargetMode="External"/><Relationship Id="rId56" Type="http://schemas.openxmlformats.org/officeDocument/2006/relationships/hyperlink" Target="https://sprott.physics.wisc.edu/pubs/paper288.pd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ieeexplore.ieee.org/document/5752240" TargetMode="Externa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oi.org/10.1109/TCT.1971.1083337" TargetMode="External"/><Relationship Id="rId38" Type="http://schemas.openxmlformats.org/officeDocument/2006/relationships/hyperlink" Target="https://pawn.physik.uni-wuerzburg.de/~slueck/PhyAmSa09/Home_files/Examensarbeit_Lueck.pdf" TargetMode="External"/><Relationship Id="rId46" Type="http://schemas.openxmlformats.org/officeDocument/2006/relationships/hyperlink" Target="https://doi.org/10.1017/S0305004100033223" TargetMode="External"/><Relationship Id="rId59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hyperlink" Target="https://www.maurer-christoph.de/pdfs/Analog%202.0%20-%20Zur%20Memristik%20in%20neuromorphen%20Schaltkreisen.pdf" TargetMode="External"/><Relationship Id="rId54" Type="http://schemas.openxmlformats.org/officeDocument/2006/relationships/hyperlink" Target="https://www.researchgate.net/publication/259216097_NUMERICAL_TREATMENT_OF_EDUCATIONAL_CHAOS_OSCILLATOR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hyperlink" Target="https://doi.org/10.1038/s41598-018-29394-7" TargetMode="External"/><Relationship Id="rId36" Type="http://schemas.openxmlformats.org/officeDocument/2006/relationships/hyperlink" Target="https://www.researchgate.net/publication/3322339_Three_steps_to_chaos_Part_I_evolution" TargetMode="External"/><Relationship Id="rId49" Type="http://schemas.openxmlformats.org/officeDocument/2006/relationships/hyperlink" Target="https://www.sciencedirect.com/science/article/abs/pii/0375960179901506" TargetMode="External"/><Relationship Id="rId57" Type="http://schemas.openxmlformats.org/officeDocument/2006/relationships/hyperlink" Target="https://doi.org/10.1109/LED.2011.2163292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ww.radioeng.cz/fulltexts/2015/15_02_0369_0377.pdf" TargetMode="External"/><Relationship Id="rId44" Type="http://schemas.openxmlformats.org/officeDocument/2006/relationships/hyperlink" Target="http://dx.doi.org/10.5772/intechopen.73921" TargetMode="External"/><Relationship Id="rId52" Type="http://schemas.openxmlformats.org/officeDocument/2006/relationships/hyperlink" Target="https://doi.org/10.1038/nature06932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4404-49AC-47DE-86E3-70389D5C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352</Words>
  <Characters>27420</Characters>
  <Application>Microsoft Office Word</Application>
  <DocSecurity>0</DocSecurity>
  <Lines>228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Haumer</dc:creator>
  <cp:keywords/>
  <dc:description/>
  <cp:lastModifiedBy>Anton Haumer</cp:lastModifiedBy>
  <cp:revision>150</cp:revision>
  <cp:lastPrinted>2025-05-27T10:58:00Z</cp:lastPrinted>
  <dcterms:created xsi:type="dcterms:W3CDTF">2024-10-05T19:42:00Z</dcterms:created>
  <dcterms:modified xsi:type="dcterms:W3CDTF">2025-05-27T11:47:00Z</dcterms:modified>
</cp:coreProperties>
</file>